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8C0E" w14:textId="77777777" w:rsidR="00211BAB" w:rsidRDefault="00211BAB" w:rsidP="00211BAB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104AC" wp14:editId="4DFD0842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286000" cy="990600"/>
                <wp:effectExtent l="0" t="5080" r="4445" b="4445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90600"/>
                          <a:chOff x="4478" y="3134"/>
                          <a:chExt cx="3060" cy="1213"/>
                        </a:xfrm>
                      </wpg:grpSpPr>
                      <pic:pic xmlns:pic="http://schemas.openxmlformats.org/drawingml/2006/picture">
                        <pic:nvPicPr>
                          <pic:cNvPr id="20" name="Picture 5" descr="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8" y="3134"/>
                            <a:ext cx="108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3134"/>
                            <a:ext cx="720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 descr="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3290"/>
                            <a:ext cx="108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" descr="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3134"/>
                            <a:ext cx="841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1F576" id="组合 17" o:spid="_x0000_s1026" style="position:absolute;left:0;text-align:left;margin-left:189pt;margin-top:0;width:180pt;height:78pt;z-index:251660288" coordorigin="4478,3134" coordsize="3060,1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学" style="position:absolute;left:6458;top:3134;width:1080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">
                  <v:imagedata r:id="rId12" o:title="学"/>
                </v:shape>
                <v:shape id="Picture 6" o:spid="_x0000_s1028" type="#_x0000_t75" alt="吉" style="position:absolute;left:4478;top:3134;width:720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">
                  <v:imagedata r:id="rId13" o:title="吉"/>
                </v:shape>
                <v:shape id="Picture 7" o:spid="_x0000_s1029" type="#_x0000_t75" alt="大" style="position:absolute;left:5738;top:3290;width:108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">
                  <v:imagedata r:id="rId14" o:title="大"/>
                </v:shape>
                <v:shape id="Picture 8" o:spid="_x0000_s1030" type="#_x0000_t75" alt="首" style="position:absolute;left:5198;top:3134;width:84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">
                  <v:imagedata r:id="rId15" o:title="首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2BAA4" wp14:editId="582F30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None/>
            <wp:docPr id="8" name="图片 8" descr="黑白校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黑白校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                                            </w:t>
      </w:r>
      <w:r>
        <w:rPr>
          <w:rFonts w:hint="eastAsia"/>
          <w:sz w:val="32"/>
        </w:rPr>
        <w:t xml:space="preserve"> </w:t>
      </w:r>
    </w:p>
    <w:p w14:paraId="695BC987" w14:textId="77777777" w:rsidR="00211BAB" w:rsidRDefault="00211BAB" w:rsidP="00211BAB">
      <w:pPr>
        <w:rPr>
          <w:u w:val="single"/>
        </w:rPr>
      </w:pPr>
    </w:p>
    <w:p w14:paraId="014F3516" w14:textId="77777777" w:rsidR="00211BAB" w:rsidRDefault="00211BAB" w:rsidP="00211BAB">
      <w:pPr>
        <w:rPr>
          <w:u w:val="single"/>
        </w:rPr>
      </w:pPr>
    </w:p>
    <w:p w14:paraId="56B435D4" w14:textId="77777777" w:rsidR="00211BAB" w:rsidRDefault="00211BAB" w:rsidP="00211BAB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5A81DFA1" w14:textId="77777777" w:rsidR="00211BAB" w:rsidRDefault="00211BAB" w:rsidP="00211BAB"/>
    <w:p w14:paraId="436D1215" w14:textId="77777777" w:rsidR="00211BAB" w:rsidRPr="002F0F1E" w:rsidRDefault="00211BAB" w:rsidP="00211BAB">
      <w:pPr>
        <w:rPr>
          <w:b/>
          <w:sz w:val="44"/>
          <w:szCs w:val="44"/>
        </w:rPr>
      </w:pPr>
      <w:r>
        <w:rPr>
          <w:rFonts w:hint="eastAsia"/>
          <w:b/>
          <w:spacing w:val="220"/>
          <w:sz w:val="44"/>
          <w:szCs w:val="44"/>
        </w:rPr>
        <w:t xml:space="preserve">　　　</w:t>
      </w:r>
      <w:r w:rsidRPr="002F0F1E">
        <w:rPr>
          <w:rFonts w:hint="eastAsia"/>
          <w:b/>
          <w:sz w:val="44"/>
          <w:szCs w:val="44"/>
        </w:rPr>
        <w:t xml:space="preserve">　</w:t>
      </w:r>
      <w:r w:rsidRPr="002F0F1E">
        <w:rPr>
          <w:rFonts w:hint="eastAsia"/>
          <w:b/>
          <w:sz w:val="44"/>
          <w:szCs w:val="44"/>
        </w:rPr>
        <w:t>JISHOU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UNIVERSITY</w:t>
      </w:r>
    </w:p>
    <w:p w14:paraId="4A5B8D5D" w14:textId="77777777" w:rsidR="00211BAB" w:rsidRDefault="00211BAB" w:rsidP="00211BAB">
      <w:pPr>
        <w:rPr>
          <w:u w:val="single"/>
        </w:rPr>
      </w:pPr>
    </w:p>
    <w:p w14:paraId="354B0B8B" w14:textId="77777777" w:rsidR="00211BAB" w:rsidRDefault="00211BAB" w:rsidP="00211BAB">
      <w:pPr>
        <w:rPr>
          <w:u w:val="single"/>
        </w:rPr>
      </w:pPr>
    </w:p>
    <w:p w14:paraId="1B069669" w14:textId="77777777" w:rsidR="00211BAB" w:rsidRPr="00FF1D3D" w:rsidRDefault="00211BAB" w:rsidP="00211BAB">
      <w:pPr>
        <w:jc w:val="center"/>
        <w:rPr>
          <w:rFonts w:ascii="黑体" w:eastAsia="黑体" w:hAnsi="宋体"/>
          <w:b/>
          <w:spacing w:val="80"/>
          <w:sz w:val="90"/>
          <w:szCs w:val="90"/>
        </w:rPr>
      </w:pPr>
      <w:r w:rsidRPr="00FF1D3D">
        <w:rPr>
          <w:rFonts w:ascii="黑体" w:eastAsia="黑体" w:hAnsi="宋体" w:hint="eastAsia"/>
          <w:b/>
          <w:spacing w:val="100"/>
          <w:sz w:val="90"/>
          <w:szCs w:val="90"/>
        </w:rPr>
        <w:t>软件学院课程设计</w:t>
      </w:r>
    </w:p>
    <w:p w14:paraId="66C4F57C" w14:textId="77777777" w:rsidR="00211BAB" w:rsidRDefault="00211BAB" w:rsidP="00211BAB">
      <w:pPr>
        <w:spacing w:line="360" w:lineRule="auto"/>
        <w:jc w:val="center"/>
        <w:rPr>
          <w:rFonts w:eastAsia="黑体"/>
          <w:sz w:val="52"/>
        </w:rPr>
      </w:pPr>
    </w:p>
    <w:p w14:paraId="2D0A90DB" w14:textId="77777777" w:rsidR="00211BAB" w:rsidRDefault="00211BAB" w:rsidP="00211BAB">
      <w:pPr>
        <w:spacing w:line="240" w:lineRule="exact"/>
        <w:jc w:val="center"/>
        <w:rPr>
          <w:rFonts w:eastAsia="黑体"/>
          <w:sz w:val="5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6660"/>
      </w:tblGrid>
      <w:tr w:rsidR="00211BAB" w:rsidRPr="000E2D4C" w14:paraId="660D9C40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0963F03D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题    目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3FCFF" w14:textId="2FA5A9D1" w:rsidR="00211BAB" w:rsidRPr="000E2D4C" w:rsidRDefault="009F4185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Snake</w:t>
            </w:r>
          </w:p>
        </w:tc>
      </w:tr>
      <w:tr w:rsidR="00211BAB" w:rsidRPr="000E2D4C" w14:paraId="1D59A961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3302662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3D3CFD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211BAB" w:rsidRPr="000E2D4C" w14:paraId="446E2FB2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13C39E32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作    者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98A13B" w14:textId="4C0F1236" w:rsidR="00211BAB" w:rsidRPr="000E2D4C" w:rsidRDefault="00846400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何磊</w:t>
            </w:r>
          </w:p>
        </w:tc>
      </w:tr>
      <w:tr w:rsidR="00211BAB" w:rsidRPr="000E2D4C" w14:paraId="6AD6C6D1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228A2A5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学   号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F46BC1" w14:textId="50CE1C82" w:rsidR="00211BAB" w:rsidRPr="000E2D4C" w:rsidRDefault="00846400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9401347</w:t>
            </w:r>
          </w:p>
        </w:tc>
      </w:tr>
      <w:tr w:rsidR="00211BAB" w:rsidRPr="000E2D4C" w14:paraId="435FF9C7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4C963BEF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860AFA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Java程序设计基础</w:t>
            </w:r>
          </w:p>
        </w:tc>
      </w:tr>
      <w:tr w:rsidR="00211BAB" w:rsidRPr="000E2D4C" w14:paraId="433DC42A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3FE22C8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专业年级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89242D" w14:textId="29C42817" w:rsidR="00211BAB" w:rsidRPr="000E2D4C" w:rsidRDefault="00846400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9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级</w:t>
            </w:r>
          </w:p>
        </w:tc>
      </w:tr>
      <w:tr w:rsidR="00211BAB" w:rsidRPr="000E2D4C" w14:paraId="1FDB596D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39B55BA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指导老</w:t>
            </w: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师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348B92" w14:textId="0A51E5FB" w:rsidR="00211BAB" w:rsidRPr="000E2D4C" w:rsidRDefault="00846400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 w:rsidRPr="00846400">
              <w:rPr>
                <w:rFonts w:ascii="宋体" w:hAnsi="宋体" w:hint="eastAsia"/>
                <w:bCs/>
                <w:sz w:val="36"/>
                <w:szCs w:val="36"/>
              </w:rPr>
              <w:t>雒利平</w:t>
            </w:r>
          </w:p>
        </w:tc>
      </w:tr>
      <w:tr w:rsidR="00211BAB" w:rsidRPr="000E2D4C" w14:paraId="67A00A5B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D0267F7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完成时间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B3F81" w14:textId="63739BA8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 w:rsidR="00846400">
              <w:rPr>
                <w:rFonts w:ascii="宋体" w:hAnsi="宋体"/>
                <w:bCs/>
                <w:sz w:val="36"/>
                <w:szCs w:val="36"/>
              </w:rPr>
              <w:t>1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年</w:t>
            </w:r>
            <w:r w:rsidR="00205ECB">
              <w:rPr>
                <w:rFonts w:ascii="宋体" w:hAnsi="宋体" w:hint="eastAsia"/>
                <w:bCs/>
                <w:sz w:val="36"/>
                <w:szCs w:val="36"/>
              </w:rPr>
              <w:t>9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日</w:t>
            </w:r>
          </w:p>
        </w:tc>
      </w:tr>
    </w:tbl>
    <w:p w14:paraId="01BA44BE" w14:textId="77777777" w:rsidR="00211BAB" w:rsidRPr="002F1EC8" w:rsidRDefault="00211BAB" w:rsidP="00211BAB">
      <w:pPr>
        <w:adjustRightInd w:val="0"/>
        <w:snapToGrid w:val="0"/>
        <w:spacing w:line="480" w:lineRule="auto"/>
        <w:ind w:firstLineChars="149" w:firstLine="538"/>
        <w:rPr>
          <w:rFonts w:ascii="宋体" w:hAnsi="宋体"/>
          <w:b/>
          <w:bCs/>
          <w:sz w:val="36"/>
          <w:szCs w:val="36"/>
        </w:rPr>
      </w:pPr>
    </w:p>
    <w:p w14:paraId="61EBCDEA" w14:textId="77777777" w:rsidR="00211BAB" w:rsidRPr="00D70F76" w:rsidRDefault="00211BAB" w:rsidP="00211BAB">
      <w:pPr>
        <w:jc w:val="center"/>
        <w:rPr>
          <w:rFonts w:ascii="隶书" w:eastAsia="隶书"/>
          <w:sz w:val="42"/>
          <w:szCs w:val="42"/>
        </w:rPr>
      </w:pPr>
      <w:r w:rsidRPr="00D70F76">
        <w:rPr>
          <w:rFonts w:ascii="隶书" w:eastAsia="隶书" w:hint="eastAsia"/>
          <w:b/>
          <w:sz w:val="42"/>
          <w:szCs w:val="42"/>
        </w:rPr>
        <w:t>吉首大学</w:t>
      </w:r>
      <w:r>
        <w:rPr>
          <w:rFonts w:ascii="隶书" w:eastAsia="隶书" w:hint="eastAsia"/>
          <w:b/>
          <w:sz w:val="42"/>
          <w:szCs w:val="42"/>
        </w:rPr>
        <w:t>软件学院</w:t>
      </w:r>
      <w:r w:rsidRPr="00D70F76">
        <w:rPr>
          <w:rFonts w:ascii="隶书" w:eastAsia="隶书" w:hint="eastAsia"/>
          <w:b/>
          <w:sz w:val="42"/>
          <w:szCs w:val="42"/>
        </w:rPr>
        <w:t>制</w:t>
      </w:r>
    </w:p>
    <w:p w14:paraId="2E478040" w14:textId="77777777" w:rsidR="00211BAB" w:rsidRDefault="00211BAB" w:rsidP="00211BAB">
      <w:pPr>
        <w:sectPr w:rsidR="00211BAB" w:rsidSect="00B4665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425"/>
          <w:docGrid w:type="lines" w:linePitch="312"/>
        </w:sectPr>
      </w:pPr>
    </w:p>
    <w:p w14:paraId="080FD37F" w14:textId="77777777" w:rsidR="00AD0C75" w:rsidRDefault="00AD0C75" w:rsidP="00211BAB"/>
    <w:p w14:paraId="07873B77" w14:textId="78D58F02" w:rsidR="00AD0C75" w:rsidRDefault="00AD0C75" w:rsidP="00211BAB">
      <w:pPr>
        <w:widowControl/>
        <w:spacing w:line="240" w:lineRule="auto"/>
        <w:jc w:val="left"/>
        <w:rPr>
          <w:rFonts w:asciiTheme="minorEastAsia" w:hAnsiTheme="minorEastAsia"/>
          <w:b/>
          <w:szCs w:val="24"/>
        </w:rPr>
      </w:pPr>
    </w:p>
    <w:p w14:paraId="6A00FD06" w14:textId="77777777" w:rsidR="006A4058" w:rsidRPr="00AD0C75" w:rsidRDefault="009147E5" w:rsidP="00211BAB">
      <w:pPr>
        <w:ind w:firstLine="198"/>
        <w:jc w:val="center"/>
        <w:rPr>
          <w:rFonts w:asciiTheme="minorEastAsia" w:hAnsiTheme="minorEastAsia"/>
          <w:b/>
          <w:sz w:val="36"/>
          <w:szCs w:val="36"/>
        </w:rPr>
      </w:pPr>
      <w:r w:rsidRPr="00AD0C75">
        <w:rPr>
          <w:rFonts w:asciiTheme="minorEastAsia" w:hAnsiTheme="minorEastAsia" w:hint="eastAsia"/>
          <w:b/>
          <w:sz w:val="36"/>
          <w:szCs w:val="36"/>
        </w:rPr>
        <w:t>目  录</w:t>
      </w:r>
    </w:p>
    <w:p w14:paraId="42F7C33E" w14:textId="536D3609" w:rsidR="00D569C0" w:rsidRDefault="00AD0C7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r>
        <w:rPr>
          <w:rFonts w:asciiTheme="minorEastAsia" w:hAnsiTheme="minorEastAsia"/>
          <w:b/>
          <w:sz w:val="36"/>
          <w:szCs w:val="36"/>
        </w:rPr>
        <w:fldChar w:fldCharType="begin"/>
      </w:r>
      <w:r>
        <w:rPr>
          <w:rFonts w:asciiTheme="minorEastAsia" w:hAnsiTheme="minorEastAsia"/>
          <w:b/>
          <w:sz w:val="36"/>
          <w:szCs w:val="36"/>
        </w:rPr>
        <w:instrText xml:space="preserve"> TOC \o "1-2" \h \z \u </w:instrText>
      </w:r>
      <w:r>
        <w:rPr>
          <w:rFonts w:asciiTheme="minorEastAsia" w:hAnsiTheme="minorEastAsia"/>
          <w:b/>
          <w:sz w:val="36"/>
          <w:szCs w:val="36"/>
        </w:rPr>
        <w:fldChar w:fldCharType="separate"/>
      </w:r>
      <w:hyperlink w:anchor="_Toc42789313" w:history="1">
        <w:r w:rsidR="00835277">
          <w:rPr>
            <w:rStyle w:val="a9"/>
            <w:rFonts w:hint="eastAsia"/>
            <w:noProof/>
          </w:rPr>
          <w:t>贪吃蛇</w:t>
        </w:r>
        <w:r w:rsidR="00D569C0" w:rsidRPr="00271A3B">
          <w:rPr>
            <w:rStyle w:val="a9"/>
            <w:rFonts w:hint="eastAsia"/>
            <w:noProof/>
          </w:rPr>
          <w:t>设计与实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3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360A093A" w14:textId="77777777" w:rsidR="00D569C0" w:rsidRDefault="0064783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14" w:history="1">
        <w:r w:rsidR="00D569C0" w:rsidRPr="00271A3B">
          <w:rPr>
            <w:rStyle w:val="a9"/>
            <w:noProof/>
          </w:rPr>
          <w:t xml:space="preserve">1  </w:t>
        </w:r>
        <w:r w:rsidR="00D569C0" w:rsidRPr="00271A3B">
          <w:rPr>
            <w:rStyle w:val="a9"/>
            <w:rFonts w:hint="eastAsia"/>
            <w:noProof/>
          </w:rPr>
          <w:t>项目概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4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3A10B888" w14:textId="77777777" w:rsidR="00D569C0" w:rsidRDefault="00647835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5" w:history="1">
        <w:r w:rsidR="00D569C0" w:rsidRPr="00271A3B">
          <w:rPr>
            <w:rStyle w:val="a9"/>
            <w:rFonts w:cs="Times New Roman"/>
            <w:noProof/>
          </w:rPr>
          <w:t xml:space="preserve">1.1  </w:t>
        </w:r>
        <w:r w:rsidR="00D569C0" w:rsidRPr="00271A3B">
          <w:rPr>
            <w:rStyle w:val="a9"/>
            <w:rFonts w:hint="eastAsia"/>
            <w:noProof/>
          </w:rPr>
          <w:t>项目描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5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2E8417AB" w14:textId="77777777" w:rsidR="00D569C0" w:rsidRDefault="00647835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6" w:history="1">
        <w:r w:rsidR="00D569C0" w:rsidRPr="00271A3B">
          <w:rPr>
            <w:rStyle w:val="a9"/>
            <w:rFonts w:cs="Times New Roman"/>
            <w:noProof/>
          </w:rPr>
          <w:t xml:space="preserve">1.2  </w:t>
        </w:r>
        <w:r w:rsidR="00D569C0" w:rsidRPr="00271A3B">
          <w:rPr>
            <w:rStyle w:val="a9"/>
            <w:rFonts w:hint="eastAsia"/>
            <w:noProof/>
          </w:rPr>
          <w:t>项目需求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6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1C8CC1EE" w14:textId="768B7AC1" w:rsidR="00D569C0" w:rsidRDefault="0064783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17" w:history="1">
        <w:r w:rsidR="00D569C0" w:rsidRPr="00271A3B">
          <w:rPr>
            <w:rStyle w:val="a9"/>
            <w:noProof/>
          </w:rPr>
          <w:t xml:space="preserve">2  </w:t>
        </w:r>
        <w:r w:rsidR="00835277">
          <w:rPr>
            <w:rStyle w:val="a9"/>
            <w:rFonts w:hint="eastAsia"/>
            <w:noProof/>
          </w:rPr>
          <w:t>游戏</w:t>
        </w:r>
        <w:r w:rsidR="00D569C0" w:rsidRPr="00271A3B">
          <w:rPr>
            <w:rStyle w:val="a9"/>
            <w:rFonts w:hint="eastAsia"/>
            <w:noProof/>
          </w:rPr>
          <w:t>设计与实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7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4</w:t>
        </w:r>
        <w:r w:rsidR="00D569C0">
          <w:rPr>
            <w:noProof/>
            <w:webHidden/>
          </w:rPr>
          <w:fldChar w:fldCharType="end"/>
        </w:r>
      </w:hyperlink>
    </w:p>
    <w:p w14:paraId="5EF893E3" w14:textId="42023D00" w:rsidR="00D569C0" w:rsidRDefault="00647835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8" w:history="1">
        <w:r w:rsidR="00D569C0" w:rsidRPr="00271A3B">
          <w:rPr>
            <w:rStyle w:val="a9"/>
            <w:rFonts w:cs="Times New Roman"/>
            <w:noProof/>
          </w:rPr>
          <w:t xml:space="preserve">2.1  </w:t>
        </w:r>
        <w:r w:rsidR="00D569C0" w:rsidRPr="00271A3B">
          <w:rPr>
            <w:rStyle w:val="a9"/>
            <w:rFonts w:hint="eastAsia"/>
            <w:noProof/>
          </w:rPr>
          <w:t>实现</w:t>
        </w:r>
        <w:r w:rsidR="00835277">
          <w:rPr>
            <w:rStyle w:val="a9"/>
            <w:rFonts w:hint="eastAsia"/>
            <w:noProof/>
          </w:rPr>
          <w:t>游戏</w:t>
        </w:r>
        <w:r w:rsidR="00D569C0" w:rsidRPr="00271A3B">
          <w:rPr>
            <w:rStyle w:val="a9"/>
            <w:rFonts w:hint="eastAsia"/>
            <w:noProof/>
          </w:rPr>
          <w:t>功能所采覆盖知识点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8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4</w:t>
        </w:r>
        <w:r w:rsidR="00D569C0">
          <w:rPr>
            <w:noProof/>
            <w:webHidden/>
          </w:rPr>
          <w:fldChar w:fldCharType="end"/>
        </w:r>
      </w:hyperlink>
    </w:p>
    <w:p w14:paraId="014E4FCC" w14:textId="600DE854" w:rsidR="00D569C0" w:rsidRDefault="00647835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9" w:history="1">
        <w:r w:rsidR="00D569C0" w:rsidRPr="00271A3B">
          <w:rPr>
            <w:rStyle w:val="a9"/>
            <w:rFonts w:cs="Times New Roman"/>
            <w:noProof/>
          </w:rPr>
          <w:t xml:space="preserve">2.2  </w:t>
        </w:r>
        <w:r w:rsidR="00F94958">
          <w:rPr>
            <w:rStyle w:val="a9"/>
            <w:rFonts w:hint="eastAsia"/>
            <w:noProof/>
          </w:rPr>
          <w:t>界面</w:t>
        </w:r>
        <w:bookmarkStart w:id="0" w:name="_GoBack"/>
        <w:bookmarkEnd w:id="0"/>
        <w:r w:rsidR="00D569C0" w:rsidRPr="00271A3B">
          <w:rPr>
            <w:rStyle w:val="a9"/>
            <w:rFonts w:hint="eastAsia"/>
            <w:noProof/>
          </w:rPr>
          <w:t>管理模块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9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4</w:t>
        </w:r>
        <w:r w:rsidR="00D569C0">
          <w:rPr>
            <w:noProof/>
            <w:webHidden/>
          </w:rPr>
          <w:fldChar w:fldCharType="end"/>
        </w:r>
      </w:hyperlink>
    </w:p>
    <w:p w14:paraId="345800E7" w14:textId="77777777" w:rsidR="00D569C0" w:rsidRDefault="0064783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20" w:history="1">
        <w:r w:rsidR="00D569C0" w:rsidRPr="00271A3B">
          <w:rPr>
            <w:rStyle w:val="a9"/>
            <w:noProof/>
          </w:rPr>
          <w:t xml:space="preserve">3  </w:t>
        </w:r>
        <w:r w:rsidR="00D569C0" w:rsidRPr="00271A3B">
          <w:rPr>
            <w:rStyle w:val="a9"/>
            <w:rFonts w:hint="eastAsia"/>
            <w:noProof/>
          </w:rPr>
          <w:t>系统测试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20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7</w:t>
        </w:r>
        <w:r w:rsidR="00D569C0">
          <w:rPr>
            <w:noProof/>
            <w:webHidden/>
          </w:rPr>
          <w:fldChar w:fldCharType="end"/>
        </w:r>
      </w:hyperlink>
    </w:p>
    <w:p w14:paraId="2F2775D0" w14:textId="77777777" w:rsidR="00D569C0" w:rsidRDefault="0064783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21" w:history="1">
        <w:r w:rsidR="00D569C0" w:rsidRPr="00271A3B">
          <w:rPr>
            <w:rStyle w:val="a9"/>
            <w:noProof/>
          </w:rPr>
          <w:t xml:space="preserve">4  </w:t>
        </w:r>
        <w:r w:rsidR="00D569C0" w:rsidRPr="00271A3B">
          <w:rPr>
            <w:rStyle w:val="a9"/>
            <w:rFonts w:hint="eastAsia"/>
            <w:noProof/>
          </w:rPr>
          <w:t>项目特色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21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7</w:t>
        </w:r>
        <w:r w:rsidR="00D569C0">
          <w:rPr>
            <w:noProof/>
            <w:webHidden/>
          </w:rPr>
          <w:fldChar w:fldCharType="end"/>
        </w:r>
      </w:hyperlink>
    </w:p>
    <w:p w14:paraId="17DF6E04" w14:textId="77777777" w:rsidR="009147E5" w:rsidRDefault="00AD0C75" w:rsidP="00211BAB">
      <w:pPr>
        <w:spacing w:line="288" w:lineRule="auto"/>
        <w:jc w:val="left"/>
      </w:pPr>
      <w:r>
        <w:rPr>
          <w:rFonts w:asciiTheme="minorEastAsia" w:hAnsiTheme="minorEastAsia"/>
          <w:b/>
          <w:sz w:val="36"/>
          <w:szCs w:val="36"/>
        </w:rPr>
        <w:fldChar w:fldCharType="end"/>
      </w:r>
    </w:p>
    <w:p w14:paraId="718C492F" w14:textId="77777777" w:rsidR="009147E5" w:rsidRDefault="009147E5" w:rsidP="00211BAB">
      <w:pPr>
        <w:spacing w:line="288" w:lineRule="auto"/>
        <w:ind w:firstLine="480"/>
        <w:jc w:val="left"/>
        <w:sectPr w:rsidR="009147E5" w:rsidSect="00B46650">
          <w:headerReference w:type="default" r:id="rId23"/>
          <w:pgSz w:w="11906" w:h="16838" w:code="9"/>
          <w:pgMar w:top="1134" w:right="1134" w:bottom="1134" w:left="1134" w:header="567" w:footer="567" w:gutter="0"/>
          <w:cols w:space="425"/>
          <w:docGrid w:type="lines" w:linePitch="312"/>
        </w:sectPr>
      </w:pPr>
    </w:p>
    <w:p w14:paraId="2DE07B56" w14:textId="53410579" w:rsidR="00211BAB" w:rsidRDefault="009F4185" w:rsidP="00211BAB">
      <w:pPr>
        <w:pStyle w:val="1"/>
        <w:spacing w:beforeLines="0" w:before="0" w:afterLines="0" w:after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Snake</w:t>
      </w:r>
    </w:p>
    <w:p w14:paraId="17E859A7" w14:textId="77777777" w:rsidR="001D7DE8" w:rsidRPr="00BA79CB" w:rsidRDefault="00211BAB" w:rsidP="00211BAB">
      <w:pPr>
        <w:pStyle w:val="1"/>
        <w:spacing w:beforeLines="0" w:before="0" w:afterLines="0" w:after="0"/>
        <w:jc w:val="left"/>
        <w:rPr>
          <w:sz w:val="36"/>
          <w:szCs w:val="36"/>
        </w:rPr>
      </w:pPr>
      <w:bookmarkStart w:id="1" w:name="_Toc42789314"/>
      <w:r w:rsidRPr="00211BAB">
        <w:rPr>
          <w:rFonts w:hint="eastAsia"/>
          <w:sz w:val="36"/>
          <w:szCs w:val="36"/>
        </w:rPr>
        <w:t xml:space="preserve">1  </w:t>
      </w:r>
      <w:r w:rsidRPr="00211BAB">
        <w:rPr>
          <w:rFonts w:hint="eastAsia"/>
          <w:sz w:val="36"/>
          <w:szCs w:val="36"/>
        </w:rPr>
        <w:t>项目概述</w:t>
      </w:r>
      <w:bookmarkEnd w:id="1"/>
    </w:p>
    <w:p w14:paraId="47C4131D" w14:textId="1FE31181" w:rsidR="001D7DE8" w:rsidRDefault="001D7DE8" w:rsidP="009F4185">
      <w:pPr>
        <w:pStyle w:val="2"/>
        <w:numPr>
          <w:ilvl w:val="1"/>
          <w:numId w:val="1"/>
        </w:numPr>
      </w:pPr>
      <w:bookmarkStart w:id="2" w:name="_Toc514162394"/>
      <w:bookmarkStart w:id="3" w:name="_Toc42789315"/>
      <w:r>
        <w:rPr>
          <w:rFonts w:hint="eastAsia"/>
        </w:rPr>
        <w:t>项目</w:t>
      </w:r>
      <w:bookmarkEnd w:id="2"/>
      <w:r w:rsidR="00211BAB">
        <w:rPr>
          <w:rFonts w:hint="eastAsia"/>
        </w:rPr>
        <w:t>描述</w:t>
      </w:r>
      <w:bookmarkEnd w:id="3"/>
    </w:p>
    <w:p w14:paraId="1E0DB8AA" w14:textId="1F3A6386" w:rsidR="00621C46" w:rsidRDefault="00621C46" w:rsidP="00211BAB">
      <w:pPr>
        <w:pStyle w:val="2"/>
      </w:pPr>
      <w:bookmarkStart w:id="4" w:name="_Toc514162395"/>
      <w:bookmarkStart w:id="5" w:name="_Toc42789316"/>
      <w:r w:rsidRPr="00621C46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贪吃蛇游戏是一款休闲益智类游戏，有PC和手机等多平台版本。既简单又耐玩。该游戏通过控制蛇头方向吃蛋，从而使得蛇变得越来越长</w:t>
      </w:r>
      <w:r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。</w:t>
      </w:r>
      <w:r w:rsidRPr="00621C46">
        <w:rPr>
          <w:rFonts w:ascii="宋体" w:eastAsia="宋体" w:hAnsi="宋体" w:hint="eastAsia"/>
          <w:b w:val="0"/>
          <w:bCs w:val="0"/>
          <w:sz w:val="24"/>
          <w:szCs w:val="24"/>
        </w:rPr>
        <w:t>它包含的内容很多，涉及的知识广泛，与图形界面联系较大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4F220A12" w14:textId="745939DD" w:rsidR="001D7DE8" w:rsidRDefault="001D7DE8" w:rsidP="00211BAB">
      <w:pPr>
        <w:pStyle w:val="2"/>
      </w:pPr>
      <w:r w:rsidRPr="009404E8">
        <w:rPr>
          <w:rFonts w:ascii="Times New Roman" w:hAnsi="Times New Roman" w:cs="Times New Roman"/>
        </w:rPr>
        <w:t>1</w:t>
      </w:r>
      <w:r w:rsidRPr="009404E8">
        <w:rPr>
          <w:rFonts w:ascii="Times New Roman" w:hAnsi="Times New Roman" w:cs="Times New Roman" w:hint="eastAsia"/>
        </w:rPr>
        <w:t>.</w:t>
      </w:r>
      <w:r w:rsidRPr="009404E8">
        <w:rPr>
          <w:rFonts w:ascii="Times New Roman" w:hAnsi="Times New Roman" w:cs="Times New Roman"/>
        </w:rPr>
        <w:t>2</w:t>
      </w:r>
      <w:r w:rsidRPr="009404E8">
        <w:rPr>
          <w:rFonts w:ascii="Times New Roman" w:hAnsi="Times New Roman" w:cs="Times New Roman" w:hint="eastAsia"/>
        </w:rPr>
        <w:t xml:space="preserve">  </w:t>
      </w:r>
      <w:bookmarkEnd w:id="4"/>
      <w:r w:rsidR="00D044C0">
        <w:rPr>
          <w:rFonts w:hint="eastAsia"/>
        </w:rPr>
        <w:t>项目需求</w:t>
      </w:r>
      <w:bookmarkEnd w:id="5"/>
    </w:p>
    <w:p w14:paraId="67E92576" w14:textId="77777777" w:rsidR="00EF7B31" w:rsidRDefault="00427615" w:rsidP="00211BAB">
      <w:pPr>
        <w:pStyle w:val="3"/>
      </w:pPr>
      <w:r>
        <w:rPr>
          <w:rFonts w:hint="eastAsia"/>
        </w:rPr>
        <w:t>1</w:t>
      </w:r>
      <w:r w:rsidR="00EF7B31">
        <w:rPr>
          <w:rFonts w:hint="eastAsia"/>
        </w:rPr>
        <w:t>.</w:t>
      </w:r>
      <w:r>
        <w:rPr>
          <w:rFonts w:hint="eastAsia"/>
        </w:rPr>
        <w:t>2</w:t>
      </w:r>
      <w:r w:rsidR="00EF7B31">
        <w:rPr>
          <w:rFonts w:hint="eastAsia"/>
        </w:rPr>
        <w:t xml:space="preserve">.1 </w:t>
      </w:r>
      <w:r w:rsidR="005C75D8">
        <w:rPr>
          <w:rFonts w:hint="eastAsia"/>
        </w:rPr>
        <w:t xml:space="preserve"> </w:t>
      </w:r>
      <w:r w:rsidR="00EF7B31">
        <w:rPr>
          <w:rFonts w:hint="eastAsia"/>
        </w:rPr>
        <w:t>功能</w:t>
      </w:r>
      <w:r w:rsidR="000C606B">
        <w:rPr>
          <w:rFonts w:hint="eastAsia"/>
        </w:rPr>
        <w:t>需求</w:t>
      </w:r>
    </w:p>
    <w:p w14:paraId="4FCB5B0B" w14:textId="6603B94F" w:rsidR="00D044C0" w:rsidRDefault="00D044C0" w:rsidP="00D044C0">
      <w:pPr>
        <w:pStyle w:val="21"/>
      </w:pPr>
      <w:r>
        <w:rPr>
          <w:rFonts w:hint="eastAsia"/>
        </w:rPr>
        <w:t>本</w:t>
      </w:r>
      <w:r w:rsidR="009F4185">
        <w:rPr>
          <w:rFonts w:hint="eastAsia"/>
        </w:rPr>
        <w:t>程序为单机应用</w:t>
      </w:r>
      <w:r>
        <w:rPr>
          <w:rFonts w:hint="eastAsia"/>
        </w:rPr>
        <w:t>。能够运行于用户的</w:t>
      </w:r>
      <w:r w:rsidR="009F4185">
        <w:rPr>
          <w:rFonts w:hint="eastAsia"/>
        </w:rPr>
        <w:t>Windows</w:t>
      </w:r>
      <w:r w:rsidR="009F4185">
        <w:rPr>
          <w:rFonts w:hint="eastAsia"/>
        </w:rPr>
        <w:t>电脑</w:t>
      </w:r>
      <w:r>
        <w:rPr>
          <w:rFonts w:hint="eastAsia"/>
        </w:rPr>
        <w:t>上，为</w:t>
      </w:r>
      <w:r w:rsidR="009F4185">
        <w:rPr>
          <w:rFonts w:hint="eastAsia"/>
        </w:rPr>
        <w:t>玩家</w:t>
      </w:r>
      <w:r>
        <w:rPr>
          <w:rFonts w:hint="eastAsia"/>
        </w:rPr>
        <w:t>直接提供相应的</w:t>
      </w:r>
      <w:r w:rsidR="009F4185">
        <w:rPr>
          <w:rFonts w:hint="eastAsia"/>
        </w:rPr>
        <w:t>游戏</w:t>
      </w:r>
      <w:r>
        <w:rPr>
          <w:rFonts w:hint="eastAsia"/>
        </w:rPr>
        <w:t>服务。</w:t>
      </w:r>
    </w:p>
    <w:p w14:paraId="4770A384" w14:textId="373732B5" w:rsidR="00D044C0" w:rsidRDefault="00D044C0" w:rsidP="00D044C0">
      <w:pPr>
        <w:pStyle w:val="21"/>
      </w:pPr>
      <w:r>
        <w:rPr>
          <w:rFonts w:hint="eastAsia"/>
        </w:rPr>
        <w:t>用户可以</w:t>
      </w:r>
      <w:r w:rsidR="009F4185">
        <w:rPr>
          <w:rFonts w:hint="eastAsia"/>
        </w:rPr>
        <w:t>随时开始游戏</w:t>
      </w:r>
      <w:r>
        <w:rPr>
          <w:rFonts w:hint="eastAsia"/>
        </w:rPr>
        <w:t>，模拟</w:t>
      </w:r>
      <w:r w:rsidR="009F4185">
        <w:rPr>
          <w:rFonts w:hint="eastAsia"/>
        </w:rPr>
        <w:t>贪吃蛇</w:t>
      </w:r>
      <w:r>
        <w:rPr>
          <w:rFonts w:hint="eastAsia"/>
        </w:rPr>
        <w:t>，</w:t>
      </w:r>
      <w:r w:rsidR="009F4185">
        <w:rPr>
          <w:rFonts w:hint="eastAsia"/>
        </w:rPr>
        <w:t>控制方向</w:t>
      </w:r>
      <w:r w:rsidR="009A4803">
        <w:rPr>
          <w:rFonts w:hint="eastAsia"/>
        </w:rPr>
        <w:t>，按下空格暂停</w:t>
      </w:r>
      <w:r w:rsidR="009F4185">
        <w:rPr>
          <w:rFonts w:hint="eastAsia"/>
        </w:rPr>
        <w:t>，还可以选择播放音乐</w:t>
      </w:r>
      <w:r>
        <w:rPr>
          <w:rFonts w:hint="eastAsia"/>
        </w:rPr>
        <w:t>，</w:t>
      </w:r>
      <w:r w:rsidR="009A4803">
        <w:rPr>
          <w:rFonts w:hint="eastAsia"/>
        </w:rPr>
        <w:t>吃食物长大</w:t>
      </w:r>
      <w:r>
        <w:rPr>
          <w:rFonts w:hint="eastAsia"/>
        </w:rPr>
        <w:t>，让用户</w:t>
      </w:r>
      <w:r w:rsidR="009A4803">
        <w:rPr>
          <w:rFonts w:hint="eastAsia"/>
        </w:rPr>
        <w:t>玩相似的贪吃蛇</w:t>
      </w:r>
      <w:r>
        <w:rPr>
          <w:rFonts w:hint="eastAsia"/>
        </w:rPr>
        <w:t>，以此来</w:t>
      </w:r>
      <w:r w:rsidR="009A4803">
        <w:rPr>
          <w:rFonts w:hint="eastAsia"/>
        </w:rPr>
        <w:t>重温童年。</w:t>
      </w:r>
    </w:p>
    <w:p w14:paraId="473DD5B8" w14:textId="551F29E2" w:rsidR="00D044C0" w:rsidRDefault="00D044C0" w:rsidP="00D044C0">
      <w:pPr>
        <w:pStyle w:val="21"/>
      </w:pPr>
      <w:r>
        <w:rPr>
          <w:rFonts w:hint="eastAsia"/>
        </w:rPr>
        <w:t>本项目至少完成以下</w:t>
      </w:r>
      <w:r w:rsidR="00BE42F4">
        <w:rPr>
          <w:rFonts w:hint="eastAsia"/>
        </w:rPr>
        <w:t>贪吃蛇</w:t>
      </w:r>
      <w:r>
        <w:rPr>
          <w:rFonts w:hint="eastAsia"/>
        </w:rPr>
        <w:t>的功能或模块：</w:t>
      </w:r>
    </w:p>
    <w:p w14:paraId="11BABF0F" w14:textId="6E5B9FAC" w:rsidR="00BE42F4" w:rsidRDefault="00BE42F4" w:rsidP="00BE42F4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开始游戏：用户可以按下空格开始</w:t>
      </w:r>
    </w:p>
    <w:p w14:paraId="7B9FADBD" w14:textId="13500BAD" w:rsidR="00D044C0" w:rsidRDefault="00D044C0" w:rsidP="00D044C0">
      <w:pPr>
        <w:pStyle w:val="21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21C46">
        <w:rPr>
          <w:rFonts w:hint="eastAsia"/>
        </w:rPr>
        <w:t>键盘操作</w:t>
      </w:r>
      <w:r w:rsidR="00BE42F4">
        <w:rPr>
          <w:rFonts w:hint="eastAsia"/>
        </w:rPr>
        <w:t>：用户可以按下上下左右键控制小蛇进行移动</w:t>
      </w:r>
    </w:p>
    <w:p w14:paraId="23297B60" w14:textId="4C096BA4" w:rsidR="00D044C0" w:rsidRDefault="00D044C0" w:rsidP="00225AD8">
      <w:pPr>
        <w:pStyle w:val="21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E42F4">
        <w:rPr>
          <w:rFonts w:hint="eastAsia"/>
        </w:rPr>
        <w:t>分数与长度</w:t>
      </w:r>
      <w:r>
        <w:rPr>
          <w:rFonts w:hint="eastAsia"/>
        </w:rPr>
        <w:t>：</w:t>
      </w:r>
      <w:r w:rsidR="00BE42F4">
        <w:rPr>
          <w:rFonts w:hint="eastAsia"/>
        </w:rPr>
        <w:t>模拟贪吃蛇的得分方式</w:t>
      </w:r>
      <w:r>
        <w:rPr>
          <w:rFonts w:hint="eastAsia"/>
        </w:rPr>
        <w:t>，</w:t>
      </w:r>
      <w:r w:rsidR="00BE42F4">
        <w:rPr>
          <w:rFonts w:hint="eastAsia"/>
        </w:rPr>
        <w:t>吃食物后长大</w:t>
      </w:r>
      <w:r>
        <w:rPr>
          <w:rFonts w:hint="eastAsia"/>
        </w:rPr>
        <w:t>，</w:t>
      </w:r>
      <w:r w:rsidR="00BE42F4">
        <w:rPr>
          <w:rFonts w:hint="eastAsia"/>
        </w:rPr>
        <w:t>并</w:t>
      </w:r>
      <w:r>
        <w:rPr>
          <w:rFonts w:hint="eastAsia"/>
        </w:rPr>
        <w:t>得</w:t>
      </w:r>
      <w:r w:rsidR="00BE42F4">
        <w:rPr>
          <w:rFonts w:hint="eastAsia"/>
        </w:rPr>
        <w:t>到相应的</w:t>
      </w:r>
      <w:r>
        <w:rPr>
          <w:rFonts w:hint="eastAsia"/>
        </w:rPr>
        <w:t>分</w:t>
      </w:r>
      <w:r w:rsidR="00BE42F4">
        <w:rPr>
          <w:rFonts w:hint="eastAsia"/>
        </w:rPr>
        <w:t>数</w:t>
      </w:r>
    </w:p>
    <w:p w14:paraId="096EE5A6" w14:textId="093398F8" w:rsidR="00D044C0" w:rsidRPr="00621C46" w:rsidRDefault="00D044C0" w:rsidP="00621C46">
      <w:pPr>
        <w:spacing w:line="276" w:lineRule="auto"/>
        <w:ind w:left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621C46">
        <w:rPr>
          <w:rFonts w:hint="eastAsia"/>
        </w:rPr>
        <w:t>数据记录：</w:t>
      </w:r>
      <w:r w:rsidR="00621C46">
        <w:rPr>
          <w:rFonts w:asciiTheme="minorEastAsia" w:hAnsiTheme="minorEastAsia" w:hint="eastAsia"/>
          <w:kern w:val="0"/>
          <w:szCs w:val="21"/>
        </w:rPr>
        <w:t>每次会记录游戏的最高分，但是在数据库中是记录了所有的成绩，只要超过最高分就会更新。</w:t>
      </w:r>
    </w:p>
    <w:p w14:paraId="2E33396A" w14:textId="778A50DD" w:rsidR="00D044C0" w:rsidRDefault="00621C46" w:rsidP="00D044C0">
      <w:pPr>
        <w:pStyle w:val="21"/>
      </w:pPr>
      <w:r>
        <w:t>5</w:t>
      </w:r>
      <w:r w:rsidR="00D044C0">
        <w:rPr>
          <w:rFonts w:hint="eastAsia"/>
        </w:rPr>
        <w:t>）</w:t>
      </w:r>
      <w:r w:rsidR="00874587">
        <w:rPr>
          <w:rFonts w:hint="eastAsia"/>
        </w:rPr>
        <w:t>背景音乐及音效：背景音乐以及音效由一个开关控制，关闭则静音，</w:t>
      </w:r>
      <w:r w:rsidR="00092210">
        <w:rPr>
          <w:rFonts w:hint="eastAsia"/>
        </w:rPr>
        <w:t>默认为打开，并会保存设置</w:t>
      </w:r>
    </w:p>
    <w:p w14:paraId="7E2E6DBF" w14:textId="36319F34" w:rsidR="00EF7B31" w:rsidRDefault="00621C46" w:rsidP="00D044C0">
      <w:pPr>
        <w:pStyle w:val="21"/>
      </w:pPr>
      <w:r>
        <w:t>6</w:t>
      </w:r>
      <w:r w:rsidR="00D044C0">
        <w:rPr>
          <w:rFonts w:hint="eastAsia"/>
        </w:rPr>
        <w:t>）</w:t>
      </w:r>
      <w:r w:rsidR="00874587">
        <w:rPr>
          <w:rFonts w:hint="eastAsia"/>
        </w:rPr>
        <w:t>难度等级：长度</w:t>
      </w:r>
      <w:r w:rsidR="00874587">
        <w:rPr>
          <w:rFonts w:hint="eastAsia"/>
        </w:rPr>
        <w:t>3~</w:t>
      </w:r>
      <w:r w:rsidR="00874587">
        <w:t>17</w:t>
      </w:r>
      <w:r w:rsidR="00874587">
        <w:rPr>
          <w:rFonts w:hint="eastAsia"/>
        </w:rPr>
        <w:t>为</w:t>
      </w:r>
      <w:r w:rsidR="00874587">
        <w:rPr>
          <w:rFonts w:hint="eastAsia"/>
        </w:rPr>
        <w:t>0</w:t>
      </w:r>
      <w:r w:rsidR="00874587">
        <w:rPr>
          <w:rFonts w:hint="eastAsia"/>
        </w:rPr>
        <w:t>级，</w:t>
      </w:r>
      <w:r w:rsidR="00874587">
        <w:rPr>
          <w:rFonts w:hint="eastAsia"/>
        </w:rPr>
        <w:t>1</w:t>
      </w:r>
      <w:r w:rsidR="00874587">
        <w:t>8</w:t>
      </w:r>
      <w:r w:rsidR="00874587">
        <w:rPr>
          <w:rFonts w:hint="eastAsia"/>
        </w:rPr>
        <w:t>~</w:t>
      </w:r>
      <w:r w:rsidR="00874587">
        <w:t>33</w:t>
      </w:r>
      <w:r w:rsidR="00874587">
        <w:rPr>
          <w:rFonts w:hint="eastAsia"/>
        </w:rPr>
        <w:t>为</w:t>
      </w:r>
      <w:r w:rsidR="00874587">
        <w:rPr>
          <w:rFonts w:hint="eastAsia"/>
        </w:rPr>
        <w:t>1</w:t>
      </w:r>
      <w:r w:rsidR="00874587">
        <w:rPr>
          <w:rFonts w:hint="eastAsia"/>
        </w:rPr>
        <w:t>级，</w:t>
      </w:r>
      <w:r w:rsidR="00874587">
        <w:rPr>
          <w:rFonts w:hint="eastAsia"/>
        </w:rPr>
        <w:t>3</w:t>
      </w:r>
      <w:r w:rsidR="00874587">
        <w:t>4</w:t>
      </w:r>
      <w:r w:rsidR="00874587">
        <w:rPr>
          <w:rFonts w:hint="eastAsia"/>
        </w:rPr>
        <w:t>~</w:t>
      </w:r>
      <w:r w:rsidR="00874587">
        <w:t>49</w:t>
      </w:r>
      <w:r w:rsidR="00874587">
        <w:rPr>
          <w:rFonts w:hint="eastAsia"/>
        </w:rPr>
        <w:t>为</w:t>
      </w:r>
      <w:r w:rsidR="00874587">
        <w:rPr>
          <w:rFonts w:hint="eastAsia"/>
        </w:rPr>
        <w:t>2</w:t>
      </w:r>
      <w:r w:rsidR="00874587">
        <w:rPr>
          <w:rFonts w:hint="eastAsia"/>
        </w:rPr>
        <w:t>级，</w:t>
      </w:r>
      <w:r w:rsidR="00874587">
        <w:rPr>
          <w:rFonts w:hint="eastAsia"/>
        </w:rPr>
        <w:t>5</w:t>
      </w:r>
      <w:r w:rsidR="00874587">
        <w:t>0</w:t>
      </w:r>
      <w:r w:rsidR="00874587">
        <w:rPr>
          <w:rFonts w:hint="eastAsia"/>
        </w:rPr>
        <w:t>~</w:t>
      </w:r>
      <w:r w:rsidR="00874587">
        <w:t>65</w:t>
      </w:r>
      <w:r w:rsidR="00874587">
        <w:rPr>
          <w:rFonts w:hint="eastAsia"/>
        </w:rPr>
        <w:t>为</w:t>
      </w:r>
      <w:r w:rsidR="00874587">
        <w:rPr>
          <w:rFonts w:hint="eastAsia"/>
        </w:rPr>
        <w:t>3</w:t>
      </w:r>
      <w:r w:rsidR="00874587">
        <w:rPr>
          <w:rFonts w:hint="eastAsia"/>
        </w:rPr>
        <w:t>级以此类推</w:t>
      </w:r>
    </w:p>
    <w:p w14:paraId="28B5521D" w14:textId="15112385" w:rsidR="00802E66" w:rsidRDefault="00802E66" w:rsidP="00D044C0">
      <w:pPr>
        <w:pStyle w:val="21"/>
      </w:pPr>
      <w:r>
        <w:rPr>
          <w:rFonts w:hint="eastAsia"/>
        </w:rPr>
        <w:t>7</w:t>
      </w:r>
      <w:r>
        <w:rPr>
          <w:rFonts w:hint="eastAsia"/>
        </w:rPr>
        <w:t>）防撞：开启防撞时能</w:t>
      </w:r>
      <w:r w:rsidR="00A7339D">
        <w:rPr>
          <w:rFonts w:hint="eastAsia"/>
        </w:rPr>
        <w:t>具有一定</w:t>
      </w:r>
      <w:r>
        <w:rPr>
          <w:rFonts w:hint="eastAsia"/>
        </w:rPr>
        <w:t>程度的防撞</w:t>
      </w:r>
      <w:r w:rsidR="00A7339D">
        <w:rPr>
          <w:rFonts w:hint="eastAsia"/>
        </w:rPr>
        <w:t>功能</w:t>
      </w:r>
      <w:r w:rsidR="00396763">
        <w:rPr>
          <w:rFonts w:hint="eastAsia"/>
        </w:rPr>
        <w:t>，在某些特定情况下依然会撞</w:t>
      </w:r>
    </w:p>
    <w:p w14:paraId="4D8C7198" w14:textId="17D42FEE" w:rsidR="00703F45" w:rsidRDefault="00031C29" w:rsidP="00D044C0">
      <w:pPr>
        <w:pStyle w:val="21"/>
      </w:pPr>
      <w:r>
        <w:rPr>
          <w:rFonts w:hint="eastAsia"/>
        </w:rPr>
        <w:t>8</w:t>
      </w:r>
      <w:r>
        <w:rPr>
          <w:rFonts w:hint="eastAsia"/>
        </w:rPr>
        <w:t>）登录注册，修改密码以及注销账号</w:t>
      </w:r>
    </w:p>
    <w:p w14:paraId="423F8505" w14:textId="7D3EB31A" w:rsidR="00D4657F" w:rsidRDefault="00D4657F" w:rsidP="00D044C0">
      <w:pPr>
        <w:pStyle w:val="21"/>
      </w:pPr>
      <w:r>
        <w:rPr>
          <w:rFonts w:hint="eastAsia"/>
        </w:rPr>
        <w:t>9</w:t>
      </w:r>
      <w:r>
        <w:rPr>
          <w:rFonts w:hint="eastAsia"/>
        </w:rPr>
        <w:t>）排行榜：每页显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名，可翻页</w:t>
      </w:r>
    </w:p>
    <w:p w14:paraId="22140D12" w14:textId="764642AD" w:rsidR="00703F45" w:rsidRDefault="00703F45" w:rsidP="00D044C0">
      <w:pPr>
        <w:pStyle w:val="21"/>
      </w:pPr>
    </w:p>
    <w:p w14:paraId="0078F092" w14:textId="3AB1BF1F" w:rsidR="00703F45" w:rsidRDefault="00703F45" w:rsidP="00D044C0">
      <w:pPr>
        <w:pStyle w:val="21"/>
      </w:pPr>
    </w:p>
    <w:p w14:paraId="4FFDD6F0" w14:textId="582B8FD9" w:rsidR="00703F45" w:rsidRDefault="00703F45" w:rsidP="00D044C0">
      <w:pPr>
        <w:pStyle w:val="21"/>
      </w:pPr>
    </w:p>
    <w:p w14:paraId="1A3A6FCB" w14:textId="4EDF912B" w:rsidR="00703F45" w:rsidRDefault="00703F45" w:rsidP="00D044C0">
      <w:pPr>
        <w:pStyle w:val="21"/>
      </w:pPr>
    </w:p>
    <w:p w14:paraId="71D0F0F7" w14:textId="77B92578" w:rsidR="00703F45" w:rsidRDefault="00703F45" w:rsidP="00D044C0">
      <w:pPr>
        <w:pStyle w:val="21"/>
      </w:pPr>
    </w:p>
    <w:p w14:paraId="14DF629C" w14:textId="58D6B171" w:rsidR="00703F45" w:rsidRDefault="00703F45" w:rsidP="00D044C0">
      <w:pPr>
        <w:pStyle w:val="21"/>
      </w:pPr>
    </w:p>
    <w:p w14:paraId="3F6233C9" w14:textId="356989E6" w:rsidR="00703F45" w:rsidRDefault="00703F45" w:rsidP="00D044C0">
      <w:pPr>
        <w:pStyle w:val="21"/>
      </w:pPr>
    </w:p>
    <w:p w14:paraId="2CDC1B44" w14:textId="130EC9F6" w:rsidR="00703F45" w:rsidRDefault="00703F45" w:rsidP="00D044C0">
      <w:pPr>
        <w:pStyle w:val="21"/>
      </w:pPr>
    </w:p>
    <w:p w14:paraId="39669612" w14:textId="2F97F0C1" w:rsidR="00703F45" w:rsidRDefault="00703F45" w:rsidP="00D044C0">
      <w:pPr>
        <w:pStyle w:val="21"/>
      </w:pPr>
    </w:p>
    <w:p w14:paraId="72FBE923" w14:textId="452BD96D" w:rsidR="00703F45" w:rsidRDefault="00703F45" w:rsidP="00D044C0">
      <w:pPr>
        <w:pStyle w:val="21"/>
      </w:pPr>
    </w:p>
    <w:p w14:paraId="3E411239" w14:textId="77777777" w:rsidR="00703F45" w:rsidRDefault="00703F45" w:rsidP="00D044C0">
      <w:pPr>
        <w:pStyle w:val="21"/>
      </w:pPr>
    </w:p>
    <w:p w14:paraId="56353B36" w14:textId="77777777" w:rsidR="005C75D8" w:rsidRPr="00EF7B31" w:rsidRDefault="00D044C0" w:rsidP="00211BAB">
      <w:pPr>
        <w:pStyle w:val="3"/>
      </w:pPr>
      <w:r>
        <w:rPr>
          <w:rFonts w:hint="eastAsia"/>
        </w:rPr>
        <w:lastRenderedPageBreak/>
        <w:t>1</w:t>
      </w:r>
      <w:r w:rsidR="005C75D8">
        <w:rPr>
          <w:rFonts w:hint="eastAsia"/>
        </w:rPr>
        <w:t>.</w:t>
      </w:r>
      <w:r>
        <w:rPr>
          <w:rFonts w:hint="eastAsia"/>
        </w:rPr>
        <w:t>2</w:t>
      </w:r>
      <w:r w:rsidR="005C75D8">
        <w:rPr>
          <w:rFonts w:hint="eastAsia"/>
        </w:rPr>
        <w:t xml:space="preserve">.2  </w:t>
      </w:r>
      <w:r w:rsidR="005C75D8">
        <w:rPr>
          <w:rFonts w:hint="eastAsia"/>
        </w:rPr>
        <w:t>用例分析</w:t>
      </w:r>
    </w:p>
    <w:p w14:paraId="532D6626" w14:textId="77777777" w:rsidR="004C7CA0" w:rsidRDefault="005C75D8" w:rsidP="00211BAB">
      <w:pPr>
        <w:pStyle w:val="21"/>
      </w:pPr>
      <w:r>
        <w:rPr>
          <w:rFonts w:hint="eastAsia"/>
        </w:rPr>
        <w:t>（</w:t>
      </w:r>
      <w:r w:rsidRPr="005C75D8">
        <w:rPr>
          <w:rFonts w:hint="eastAsia"/>
        </w:rPr>
        <w:t>绘制用例图，撰写用例描述，建议使用</w:t>
      </w:r>
      <w:r w:rsidRPr="005C75D8">
        <w:rPr>
          <w:rFonts w:hint="eastAsia"/>
        </w:rPr>
        <w:t>Enterprise Architect</w:t>
      </w:r>
      <w:r w:rsidRPr="005C75D8">
        <w:rPr>
          <w:rFonts w:hint="eastAsia"/>
        </w:rPr>
        <w:t>工具软件绘制用例图</w:t>
      </w:r>
      <w:r>
        <w:rPr>
          <w:rFonts w:hint="eastAsia"/>
        </w:rPr>
        <w:t>，</w:t>
      </w:r>
      <w:r w:rsidRPr="005C75D8">
        <w:rPr>
          <w:rFonts w:hint="eastAsia"/>
        </w:rPr>
        <w:t>参考以下模板。</w:t>
      </w:r>
      <w:r>
        <w:rPr>
          <w:rFonts w:hint="eastAsia"/>
        </w:rPr>
        <w:t>）</w:t>
      </w:r>
    </w:p>
    <w:p w14:paraId="0FB4B05A" w14:textId="77777777" w:rsidR="002C0897" w:rsidRDefault="00D044C0" w:rsidP="00211BAB">
      <w:pPr>
        <w:pStyle w:val="21"/>
      </w:pPr>
      <w:r>
        <w:rPr>
          <w:rFonts w:hint="eastAsia"/>
        </w:rPr>
        <w:t>下面使用总体用例图可以更加清晰的表达整个系统功能，总体用例图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21DE196E" w14:textId="100A1621" w:rsidR="00265767" w:rsidRDefault="00F2522A" w:rsidP="00211BAB">
      <w:pPr>
        <w:jc w:val="center"/>
      </w:pPr>
      <w:r w:rsidRPr="00F2522A">
        <w:rPr>
          <w:noProof/>
        </w:rPr>
        <w:drawing>
          <wp:inline distT="0" distB="0" distL="0" distR="0" wp14:anchorId="212888D5" wp14:editId="606EA703">
            <wp:extent cx="5812155" cy="670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554B" w14:textId="0E708ADE" w:rsidR="00265767" w:rsidRDefault="00D044C0" w:rsidP="00B95E7B">
      <w:pPr>
        <w:ind w:left="3360" w:firstLine="420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总体用例图</w:t>
      </w:r>
    </w:p>
    <w:p w14:paraId="0E8C1542" w14:textId="4552610C" w:rsidR="00703F45" w:rsidRDefault="00703F45" w:rsidP="00B95E7B">
      <w:pPr>
        <w:ind w:left="3360" w:firstLine="420"/>
      </w:pPr>
    </w:p>
    <w:p w14:paraId="0461D3D8" w14:textId="3808A7B6" w:rsidR="00703F45" w:rsidRDefault="00703F45" w:rsidP="00B95E7B">
      <w:pPr>
        <w:ind w:left="3360" w:firstLine="420"/>
      </w:pPr>
    </w:p>
    <w:p w14:paraId="3F16CB55" w14:textId="68834A07" w:rsidR="00703F45" w:rsidRDefault="00703F45" w:rsidP="00B95E7B">
      <w:pPr>
        <w:ind w:left="3360" w:firstLine="420"/>
      </w:pPr>
    </w:p>
    <w:p w14:paraId="0FBBD9B2" w14:textId="349B2B66" w:rsidR="00703F45" w:rsidRDefault="00703F45" w:rsidP="00B95E7B">
      <w:pPr>
        <w:ind w:left="3360" w:firstLine="420"/>
      </w:pPr>
    </w:p>
    <w:p w14:paraId="3FDCC890" w14:textId="1407145B" w:rsidR="00703F45" w:rsidRDefault="00703F45" w:rsidP="00B95E7B">
      <w:pPr>
        <w:ind w:left="3360" w:firstLine="420"/>
      </w:pPr>
    </w:p>
    <w:p w14:paraId="6EA4AAF1" w14:textId="3E3ECF1F" w:rsidR="00703F45" w:rsidRDefault="00703F45" w:rsidP="00B95E7B">
      <w:pPr>
        <w:ind w:left="3360" w:firstLine="420"/>
      </w:pPr>
    </w:p>
    <w:p w14:paraId="2347755F" w14:textId="77777777" w:rsidR="00703F45" w:rsidRPr="001D6283" w:rsidRDefault="00703F45" w:rsidP="00B95E7B">
      <w:pPr>
        <w:ind w:left="3360" w:firstLine="420"/>
      </w:pPr>
    </w:p>
    <w:p w14:paraId="030F1144" w14:textId="77777777" w:rsidR="00945EEC" w:rsidRDefault="000C606B" w:rsidP="000C606B">
      <w:pPr>
        <w:pStyle w:val="3"/>
      </w:pPr>
      <w:r w:rsidRPr="000C606B">
        <w:rPr>
          <w:rFonts w:hint="eastAsia"/>
        </w:rPr>
        <w:t>1.2.</w:t>
      </w:r>
      <w:r>
        <w:rPr>
          <w:rFonts w:hint="eastAsia"/>
        </w:rPr>
        <w:t>3</w:t>
      </w:r>
      <w:r w:rsidRPr="000C606B">
        <w:rPr>
          <w:rFonts w:hint="eastAsia"/>
        </w:rPr>
        <w:t xml:space="preserve"> </w:t>
      </w:r>
      <w:r w:rsidRPr="000C606B">
        <w:rPr>
          <w:rFonts w:hint="eastAsia"/>
        </w:rPr>
        <w:t>系统流程图</w:t>
      </w:r>
    </w:p>
    <w:p w14:paraId="74160A35" w14:textId="1AF2CD1E" w:rsidR="000C606B" w:rsidRDefault="000C606B" w:rsidP="000C606B">
      <w:pPr>
        <w:ind w:firstLine="480"/>
      </w:pPr>
      <w:r>
        <w:rPr>
          <w:rFonts w:hint="eastAsia"/>
        </w:rPr>
        <w:t>本</w:t>
      </w:r>
      <w:r w:rsidR="00621C46">
        <w:rPr>
          <w:rFonts w:hint="eastAsia"/>
        </w:rPr>
        <w:t>游戏</w:t>
      </w:r>
      <w:r>
        <w:rPr>
          <w:rFonts w:hint="eastAsia"/>
        </w:rPr>
        <w:t>实现了包括</w:t>
      </w:r>
      <w:r w:rsidR="00621C46">
        <w:rPr>
          <w:rFonts w:hint="eastAsia"/>
        </w:rPr>
        <w:t>最高分</w:t>
      </w:r>
      <w:r>
        <w:rPr>
          <w:rFonts w:hint="eastAsia"/>
        </w:rPr>
        <w:t>、排行榜等数据的同步，</w:t>
      </w:r>
      <w:r w:rsidR="00621C46">
        <w:rPr>
          <w:rFonts w:hint="eastAsia"/>
        </w:rPr>
        <w:t>玩家可以输入账号密码登录游戏界面，</w:t>
      </w:r>
      <w:r w:rsidR="00621C46">
        <w:t xml:space="preserve"> </w:t>
      </w:r>
      <w:r w:rsidR="00621C46">
        <w:rPr>
          <w:rFonts w:hint="eastAsia"/>
        </w:rPr>
        <w:t>没有账号时</w:t>
      </w:r>
      <w:r w:rsidR="009D3658">
        <w:rPr>
          <w:rFonts w:hint="eastAsia"/>
        </w:rPr>
        <w:t>须</w:t>
      </w:r>
      <w:r w:rsidR="00621C46">
        <w:rPr>
          <w:rFonts w:hint="eastAsia"/>
        </w:rPr>
        <w:t>输入账号密码进行注册</w:t>
      </w:r>
      <w:r w:rsidR="00A0410B">
        <w:rPr>
          <w:rFonts w:hint="eastAsia"/>
        </w:rPr>
        <w:t>，可以</w:t>
      </w:r>
      <w:r w:rsidR="009D3658">
        <w:rPr>
          <w:rFonts w:hint="eastAsia"/>
        </w:rPr>
        <w:t>修改密码以及注销账号</w:t>
      </w:r>
      <w:r w:rsidR="006228C8">
        <w:rPr>
          <w:rFonts w:hint="eastAsia"/>
        </w:rPr>
        <w:t>，注销账号时会删除排行榜信息。</w:t>
      </w:r>
    </w:p>
    <w:p w14:paraId="0C928F6A" w14:textId="62E7644F" w:rsidR="000C606B" w:rsidRDefault="000C606B" w:rsidP="000C606B">
      <w:pPr>
        <w:ind w:firstLine="480"/>
      </w:pPr>
      <w:r>
        <w:rPr>
          <w:rFonts w:hint="eastAsia"/>
        </w:rPr>
        <w:t>在界面启动时，</w:t>
      </w:r>
      <w:r w:rsidR="00621C46">
        <w:rPr>
          <w:rFonts w:hint="eastAsia"/>
        </w:rPr>
        <w:t>会提示空格开始游戏，并播放背景音乐</w:t>
      </w:r>
      <w:r w:rsidR="0053222D">
        <w:rPr>
          <w:rFonts w:hint="eastAsia"/>
        </w:rPr>
        <w:t>，当开始游戏后可按下空格暂停游戏，键盘控制小蛇移动，当吃到食物时长度加</w:t>
      </w:r>
      <w:r w:rsidR="0053222D">
        <w:rPr>
          <w:rFonts w:hint="eastAsia"/>
        </w:rPr>
        <w:t>1</w:t>
      </w:r>
      <w:r w:rsidR="0053222D">
        <w:rPr>
          <w:rFonts w:hint="eastAsia"/>
        </w:rPr>
        <w:t>，分数加</w:t>
      </w:r>
      <w:r w:rsidR="0053222D">
        <w:rPr>
          <w:rFonts w:hint="eastAsia"/>
        </w:rPr>
        <w:t>1</w:t>
      </w:r>
      <w:r w:rsidR="0053222D">
        <w:t>0</w:t>
      </w:r>
      <w:r w:rsidR="008B7844">
        <w:rPr>
          <w:rFonts w:hint="eastAsia"/>
        </w:rPr>
        <w:t>，并发出吃食物的声音</w:t>
      </w:r>
      <w:r w:rsidR="0053222D">
        <w:rPr>
          <w:rFonts w:hint="eastAsia"/>
        </w:rPr>
        <w:t>，可以穿过墙从正对的墙出来，当撞到身体时游戏结束，同时记录用户名，分数以及长度。</w:t>
      </w:r>
      <w:r w:rsidR="008B7844">
        <w:rPr>
          <w:rFonts w:hint="eastAsia"/>
        </w:rPr>
        <w:t>玩家可以点击按钮</w:t>
      </w:r>
      <w:r w:rsidR="00F85DC0">
        <w:rPr>
          <w:rFonts w:hint="eastAsia"/>
        </w:rPr>
        <w:t>打开</w:t>
      </w:r>
      <w:r w:rsidR="00F85DC0">
        <w:rPr>
          <w:rFonts w:hint="eastAsia"/>
        </w:rPr>
        <w:t>/</w:t>
      </w:r>
      <w:r w:rsidR="00F85DC0">
        <w:rPr>
          <w:rFonts w:hint="eastAsia"/>
        </w:rPr>
        <w:t>关闭音乐</w:t>
      </w:r>
      <w:r w:rsidR="008B7844">
        <w:rPr>
          <w:rFonts w:hint="eastAsia"/>
        </w:rPr>
        <w:t>。</w:t>
      </w:r>
    </w:p>
    <w:p w14:paraId="0958AAAF" w14:textId="27882D1E" w:rsidR="00F85DC0" w:rsidRDefault="00F85DC0" w:rsidP="000C606B">
      <w:pPr>
        <w:ind w:firstLine="480"/>
      </w:pPr>
      <w:r>
        <w:rPr>
          <w:rFonts w:hint="eastAsia"/>
        </w:rPr>
        <w:t>游戏界面包含了排行榜</w:t>
      </w:r>
      <w:r w:rsidR="00084437">
        <w:rPr>
          <w:rFonts w:hint="eastAsia"/>
        </w:rPr>
        <w:t>、防撞开关</w:t>
      </w:r>
      <w:r>
        <w:rPr>
          <w:rFonts w:hint="eastAsia"/>
        </w:rPr>
        <w:t>以及声音按钮，点击排行榜可查看历史</w:t>
      </w:r>
      <w:r w:rsidR="003E753D">
        <w:rPr>
          <w:rFonts w:hint="eastAsia"/>
        </w:rPr>
        <w:t>排行榜，每页</w:t>
      </w:r>
      <w:r w:rsidR="003E753D">
        <w:rPr>
          <w:rFonts w:hint="eastAsia"/>
        </w:rPr>
        <w:t>1</w:t>
      </w:r>
      <w:r w:rsidR="003E753D">
        <w:t>5</w:t>
      </w:r>
      <w:r w:rsidR="003E753D">
        <w:rPr>
          <w:rFonts w:hint="eastAsia"/>
        </w:rPr>
        <w:t>条记录，可翻页</w:t>
      </w:r>
      <w:r>
        <w:rPr>
          <w:rFonts w:hint="eastAsia"/>
        </w:rPr>
        <w:t>，点击声音按钮可打开</w:t>
      </w:r>
      <w:r>
        <w:rPr>
          <w:rFonts w:hint="eastAsia"/>
        </w:rPr>
        <w:t>/</w:t>
      </w:r>
      <w:r>
        <w:rPr>
          <w:rFonts w:hint="eastAsia"/>
        </w:rPr>
        <w:t>关闭音乐。</w:t>
      </w:r>
      <w:r w:rsidR="00084437">
        <w:rPr>
          <w:rFonts w:hint="eastAsia"/>
        </w:rPr>
        <w:t>打开防撞开关可以智能防撞</w:t>
      </w:r>
    </w:p>
    <w:p w14:paraId="452681DC" w14:textId="77777777" w:rsidR="00F85DC0" w:rsidRDefault="00F85DC0" w:rsidP="000C606B">
      <w:pPr>
        <w:ind w:firstLine="480"/>
      </w:pPr>
    </w:p>
    <w:p w14:paraId="0D0F445C" w14:textId="337FB3EE" w:rsidR="000C606B" w:rsidRDefault="000C606B" w:rsidP="000C606B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。</w:t>
      </w:r>
    </w:p>
    <w:p w14:paraId="1DBE414F" w14:textId="105138A6" w:rsidR="000C606B" w:rsidRDefault="00CB78BD" w:rsidP="00211BAB">
      <w:pPr>
        <w:jc w:val="center"/>
      </w:pPr>
      <w:r w:rsidRPr="00CB78BD">
        <w:rPr>
          <w:noProof/>
        </w:rPr>
        <w:drawing>
          <wp:inline distT="0" distB="0" distL="0" distR="0" wp14:anchorId="48B46D0B" wp14:editId="10656449">
            <wp:extent cx="6120130" cy="3625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77">
        <w:rPr>
          <w:rFonts w:hint="eastAsia"/>
        </w:rPr>
        <w:t xml:space="preserve"> </w:t>
      </w:r>
      <w:r w:rsidR="009B5A77">
        <w:t xml:space="preserve">  </w:t>
      </w:r>
    </w:p>
    <w:p w14:paraId="26DC3CE8" w14:textId="076E86CC" w:rsidR="000C606B" w:rsidRDefault="000C606B" w:rsidP="00211BAB">
      <w:pPr>
        <w:jc w:val="center"/>
      </w:pPr>
      <w:r w:rsidRPr="000C606B">
        <w:rPr>
          <w:rFonts w:hint="eastAsia"/>
        </w:rPr>
        <w:t>图</w:t>
      </w:r>
      <w:r>
        <w:rPr>
          <w:rFonts w:hint="eastAsia"/>
        </w:rPr>
        <w:t>1</w:t>
      </w:r>
      <w:r w:rsidRPr="000C606B">
        <w:rPr>
          <w:rFonts w:hint="eastAsia"/>
        </w:rPr>
        <w:t xml:space="preserve">-2 </w:t>
      </w:r>
      <w:r w:rsidRPr="000C606B">
        <w:rPr>
          <w:rFonts w:hint="eastAsia"/>
        </w:rPr>
        <w:t>系统流程图</w:t>
      </w:r>
    </w:p>
    <w:p w14:paraId="3635E5F3" w14:textId="4CC36AB3" w:rsidR="00703F45" w:rsidRDefault="00703F45" w:rsidP="00211BAB">
      <w:pPr>
        <w:jc w:val="center"/>
      </w:pPr>
    </w:p>
    <w:p w14:paraId="7FE1438B" w14:textId="7FE9289F" w:rsidR="00703F45" w:rsidRDefault="00703F45" w:rsidP="00211BAB">
      <w:pPr>
        <w:jc w:val="center"/>
      </w:pPr>
    </w:p>
    <w:p w14:paraId="2EC86927" w14:textId="5976CDB7" w:rsidR="00703F45" w:rsidRDefault="00703F45" w:rsidP="00211BAB">
      <w:pPr>
        <w:jc w:val="center"/>
      </w:pPr>
    </w:p>
    <w:p w14:paraId="3DBEC96F" w14:textId="5B428D00" w:rsidR="00703F45" w:rsidRDefault="00703F45" w:rsidP="00211BAB">
      <w:pPr>
        <w:jc w:val="center"/>
      </w:pPr>
    </w:p>
    <w:p w14:paraId="23282580" w14:textId="56335393" w:rsidR="00703F45" w:rsidRDefault="00703F45" w:rsidP="00211BAB">
      <w:pPr>
        <w:jc w:val="center"/>
      </w:pPr>
    </w:p>
    <w:p w14:paraId="0A1A1176" w14:textId="251C944A" w:rsidR="00703F45" w:rsidRDefault="00703F45" w:rsidP="00211BAB">
      <w:pPr>
        <w:jc w:val="center"/>
      </w:pPr>
    </w:p>
    <w:p w14:paraId="5471AC1B" w14:textId="27E45DC1" w:rsidR="00703F45" w:rsidRDefault="00703F45" w:rsidP="00211BAB">
      <w:pPr>
        <w:jc w:val="center"/>
      </w:pPr>
    </w:p>
    <w:p w14:paraId="7EED75B3" w14:textId="76C943E4" w:rsidR="00703F45" w:rsidRDefault="00703F45" w:rsidP="00211BAB">
      <w:pPr>
        <w:jc w:val="center"/>
      </w:pPr>
    </w:p>
    <w:p w14:paraId="223E8960" w14:textId="5428F1FA" w:rsidR="00703F45" w:rsidRDefault="00703F45" w:rsidP="00211BAB">
      <w:pPr>
        <w:jc w:val="center"/>
      </w:pPr>
    </w:p>
    <w:p w14:paraId="41D7F650" w14:textId="77777777" w:rsidR="00703F45" w:rsidRDefault="00703F45" w:rsidP="00211BAB">
      <w:pPr>
        <w:jc w:val="center"/>
      </w:pPr>
    </w:p>
    <w:p w14:paraId="6A195583" w14:textId="77777777" w:rsidR="00945EEC" w:rsidRDefault="000C606B" w:rsidP="000C606B">
      <w:pPr>
        <w:pStyle w:val="3"/>
      </w:pPr>
      <w:r>
        <w:rPr>
          <w:rFonts w:hint="eastAsia"/>
        </w:rPr>
        <w:t>1.2</w:t>
      </w:r>
      <w:r w:rsidR="00E3120F" w:rsidRPr="000C606B">
        <w:rPr>
          <w:rFonts w:hint="eastAsia"/>
        </w:rPr>
        <w:t xml:space="preserve">.3  </w:t>
      </w:r>
      <w:r w:rsidRPr="000C606B">
        <w:rPr>
          <w:rFonts w:hint="eastAsia"/>
        </w:rPr>
        <w:t>数据需求</w:t>
      </w:r>
    </w:p>
    <w:p w14:paraId="68F27C7F" w14:textId="57C23EF3" w:rsidR="000C606B" w:rsidRDefault="000C606B" w:rsidP="000C606B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MySQL</w:t>
      </w:r>
      <w:r>
        <w:rPr>
          <w:rFonts w:hint="eastAsia"/>
        </w:rPr>
        <w:t>数据库。根据实体设计，共有</w:t>
      </w:r>
      <w:r w:rsidR="00421078">
        <w:rPr>
          <w:rFonts w:hint="eastAsia"/>
        </w:rPr>
        <w:t>两</w:t>
      </w:r>
      <w:r>
        <w:rPr>
          <w:rFonts w:hint="eastAsia"/>
        </w:rPr>
        <w:t>张数据表。数据库实体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 w:rsidR="00323301">
        <w:rPr>
          <w:rFonts w:hint="eastAsia"/>
        </w:rPr>
        <w:t>1</w:t>
      </w:r>
      <w:r>
        <w:t>-3</w:t>
      </w:r>
      <w:r>
        <w:rPr>
          <w:rFonts w:hint="eastAsia"/>
        </w:rPr>
        <w:t>所示：</w:t>
      </w:r>
    </w:p>
    <w:p w14:paraId="399F0248" w14:textId="7D7DF82A" w:rsidR="000C606B" w:rsidRPr="00BC1C3D" w:rsidRDefault="00CB78BD" w:rsidP="000C606B">
      <w:pPr>
        <w:pStyle w:val="ad"/>
      </w:pPr>
      <w:r>
        <w:rPr>
          <w:noProof/>
        </w:rPr>
        <w:drawing>
          <wp:inline distT="0" distB="0" distL="0" distR="0" wp14:anchorId="64A6524D" wp14:editId="5BB0354E">
            <wp:extent cx="4427604" cy="1905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E72" w14:textId="62EB777C" w:rsidR="000C606B" w:rsidRPr="00BC1C3D" w:rsidRDefault="000C606B" w:rsidP="000C606B">
      <w:pPr>
        <w:pStyle w:val="ad"/>
      </w:pPr>
      <w:r w:rsidRPr="00BC1C3D">
        <w:rPr>
          <w:rFonts w:hint="eastAsia"/>
        </w:rPr>
        <w:t>图</w:t>
      </w:r>
      <w:r w:rsidR="00323301">
        <w:rPr>
          <w:rFonts w:hint="eastAsia"/>
        </w:rPr>
        <w:t>1</w:t>
      </w:r>
      <w:r w:rsidRPr="00BC1C3D">
        <w:rPr>
          <w:rFonts w:hint="eastAsia"/>
        </w:rPr>
        <w:t>-</w:t>
      </w:r>
      <w:r w:rsidRPr="00BC1C3D">
        <w:t>3</w:t>
      </w:r>
      <w:r w:rsidRPr="00BC1C3D">
        <w:rPr>
          <w:rFonts w:hint="eastAsia"/>
        </w:rPr>
        <w:t>数据库实体</w:t>
      </w:r>
      <w:r w:rsidRPr="00BC1C3D">
        <w:rPr>
          <w:rFonts w:hint="eastAsia"/>
        </w:rPr>
        <w:t>E</w:t>
      </w:r>
      <w:r w:rsidRPr="00BC1C3D">
        <w:t>-R</w:t>
      </w:r>
      <w:r w:rsidRPr="00BC1C3D">
        <w:rPr>
          <w:rFonts w:hint="eastAsia"/>
        </w:rPr>
        <w:t>图</w:t>
      </w:r>
    </w:p>
    <w:p w14:paraId="155F1089" w14:textId="77777777" w:rsidR="000C606B" w:rsidRPr="005901ED" w:rsidRDefault="000C606B" w:rsidP="000C606B">
      <w:pPr>
        <w:ind w:firstLine="480"/>
      </w:pPr>
      <w:r>
        <w:rPr>
          <w:rFonts w:hint="eastAsia"/>
        </w:rPr>
        <w:t>表设计如下：</w:t>
      </w:r>
    </w:p>
    <w:p w14:paraId="7B0A186E" w14:textId="77777777" w:rsidR="000C606B" w:rsidRPr="00323301" w:rsidRDefault="000C606B" w:rsidP="000C606B">
      <w:pPr>
        <w:pStyle w:val="ad"/>
        <w:rPr>
          <w:sz w:val="21"/>
          <w:szCs w:val="21"/>
        </w:rPr>
      </w:pPr>
      <w:r w:rsidRPr="00323301">
        <w:rPr>
          <w:sz w:val="21"/>
          <w:szCs w:val="21"/>
        </w:rPr>
        <w:t>表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>-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 xml:space="preserve"> </w:t>
      </w:r>
      <w:r w:rsidRPr="00323301">
        <w:rPr>
          <w:rFonts w:hint="eastAsia"/>
          <w:sz w:val="21"/>
          <w:szCs w:val="21"/>
        </w:rPr>
        <w:t>用户</w:t>
      </w:r>
      <w:r w:rsidRPr="00323301">
        <w:rPr>
          <w:sz w:val="21"/>
          <w:szCs w:val="21"/>
        </w:rPr>
        <w:t>表</w:t>
      </w:r>
    </w:p>
    <w:tbl>
      <w:tblPr>
        <w:tblStyle w:val="ac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0C606B" w:rsidRPr="00323301" w14:paraId="08C77BC7" w14:textId="77777777" w:rsidTr="00421078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4D582AC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4A6EB13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13928F4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788EBADA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16A34245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10321B5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6D4EF2DA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主键</w:t>
            </w:r>
          </w:p>
        </w:tc>
      </w:tr>
      <w:tr w:rsidR="000C606B" w:rsidRPr="00323301" w14:paraId="630877B6" w14:textId="77777777" w:rsidTr="00421078">
        <w:trPr>
          <w:jc w:val="center"/>
        </w:trPr>
        <w:tc>
          <w:tcPr>
            <w:tcW w:w="824" w:type="dxa"/>
            <w:vAlign w:val="center"/>
          </w:tcPr>
          <w:p w14:paraId="67E42807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6E09139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id</w:t>
            </w:r>
          </w:p>
        </w:tc>
        <w:tc>
          <w:tcPr>
            <w:tcW w:w="2144" w:type="dxa"/>
            <w:vAlign w:val="center"/>
          </w:tcPr>
          <w:p w14:paraId="60301B2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143" w:type="dxa"/>
            <w:vAlign w:val="center"/>
          </w:tcPr>
          <w:p w14:paraId="308DE8F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4F2FA1CD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715F0D49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668DA539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是</w:t>
            </w:r>
          </w:p>
        </w:tc>
      </w:tr>
      <w:tr w:rsidR="000C606B" w:rsidRPr="00323301" w14:paraId="559C0548" w14:textId="77777777" w:rsidTr="00421078">
        <w:trPr>
          <w:jc w:val="center"/>
        </w:trPr>
        <w:tc>
          <w:tcPr>
            <w:tcW w:w="824" w:type="dxa"/>
            <w:vAlign w:val="center"/>
          </w:tcPr>
          <w:p w14:paraId="56E5728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3B68B1F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user</w:t>
            </w:r>
            <w:r w:rsidRPr="00323301">
              <w:rPr>
                <w:rFonts w:hint="eastAsia"/>
                <w:sz w:val="21"/>
                <w:szCs w:val="21"/>
              </w:rPr>
              <w:t>n</w:t>
            </w:r>
            <w:r w:rsidRPr="00323301">
              <w:rPr>
                <w:sz w:val="21"/>
                <w:szCs w:val="21"/>
              </w:rPr>
              <w:t>ame</w:t>
            </w:r>
          </w:p>
        </w:tc>
        <w:tc>
          <w:tcPr>
            <w:tcW w:w="2144" w:type="dxa"/>
            <w:vAlign w:val="center"/>
          </w:tcPr>
          <w:p w14:paraId="3A7F23C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用户名</w:t>
            </w:r>
          </w:p>
        </w:tc>
        <w:tc>
          <w:tcPr>
            <w:tcW w:w="1143" w:type="dxa"/>
            <w:vAlign w:val="center"/>
          </w:tcPr>
          <w:p w14:paraId="3A8D1A42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523524F3" w14:textId="2A0F8903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</w:t>
            </w:r>
          </w:p>
        </w:tc>
        <w:tc>
          <w:tcPr>
            <w:tcW w:w="1286" w:type="dxa"/>
            <w:vAlign w:val="center"/>
          </w:tcPr>
          <w:p w14:paraId="5BD76959" w14:textId="4889148E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71F16AD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否</w:t>
            </w:r>
          </w:p>
        </w:tc>
      </w:tr>
      <w:tr w:rsidR="000C606B" w:rsidRPr="00323301" w14:paraId="50A70763" w14:textId="77777777" w:rsidTr="00421078">
        <w:trPr>
          <w:jc w:val="center"/>
        </w:trPr>
        <w:tc>
          <w:tcPr>
            <w:tcW w:w="824" w:type="dxa"/>
            <w:vAlign w:val="center"/>
          </w:tcPr>
          <w:p w14:paraId="0BEC5E76" w14:textId="199CB790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</w:t>
            </w:r>
            <w:r w:rsidR="00421078">
              <w:rPr>
                <w:sz w:val="21"/>
                <w:szCs w:val="21"/>
              </w:rPr>
              <w:t>3</w:t>
            </w:r>
          </w:p>
        </w:tc>
        <w:tc>
          <w:tcPr>
            <w:tcW w:w="2143" w:type="dxa"/>
            <w:vAlign w:val="center"/>
          </w:tcPr>
          <w:p w14:paraId="05F07FE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password</w:t>
            </w:r>
          </w:p>
        </w:tc>
        <w:tc>
          <w:tcPr>
            <w:tcW w:w="2144" w:type="dxa"/>
            <w:vAlign w:val="center"/>
          </w:tcPr>
          <w:p w14:paraId="7666984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密码</w:t>
            </w:r>
          </w:p>
        </w:tc>
        <w:tc>
          <w:tcPr>
            <w:tcW w:w="1143" w:type="dxa"/>
            <w:vAlign w:val="center"/>
          </w:tcPr>
          <w:p w14:paraId="58EBD452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v</w:t>
            </w:r>
            <w:r w:rsidRPr="00323301"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00" w:type="dxa"/>
            <w:vAlign w:val="center"/>
          </w:tcPr>
          <w:p w14:paraId="6A3D3E67" w14:textId="455B82EE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</w:t>
            </w:r>
          </w:p>
        </w:tc>
        <w:tc>
          <w:tcPr>
            <w:tcW w:w="1286" w:type="dxa"/>
            <w:vAlign w:val="center"/>
          </w:tcPr>
          <w:p w14:paraId="4A8FF5D8" w14:textId="1AEA96FB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0FD7460D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 w14:paraId="2F269889" w14:textId="77777777" w:rsidR="00421078" w:rsidRDefault="00421078" w:rsidP="000C606B">
      <w:pPr>
        <w:pStyle w:val="ad"/>
        <w:rPr>
          <w:sz w:val="21"/>
          <w:szCs w:val="21"/>
        </w:rPr>
      </w:pPr>
    </w:p>
    <w:p w14:paraId="5632A737" w14:textId="77777777" w:rsidR="00421078" w:rsidRDefault="00421078" w:rsidP="000C606B">
      <w:pPr>
        <w:pStyle w:val="ad"/>
        <w:rPr>
          <w:sz w:val="21"/>
          <w:szCs w:val="21"/>
        </w:rPr>
      </w:pPr>
    </w:p>
    <w:p w14:paraId="3EA34BB9" w14:textId="77777777" w:rsidR="00421078" w:rsidRDefault="00421078" w:rsidP="000C606B">
      <w:pPr>
        <w:pStyle w:val="ad"/>
        <w:rPr>
          <w:sz w:val="21"/>
          <w:szCs w:val="21"/>
        </w:rPr>
      </w:pPr>
    </w:p>
    <w:p w14:paraId="0932299B" w14:textId="3DF8AD1D" w:rsidR="000C606B" w:rsidRPr="00323301" w:rsidRDefault="000C606B" w:rsidP="000C606B">
      <w:pPr>
        <w:pStyle w:val="ad"/>
        <w:rPr>
          <w:sz w:val="21"/>
          <w:szCs w:val="21"/>
        </w:rPr>
      </w:pPr>
      <w:r w:rsidRPr="00323301">
        <w:rPr>
          <w:sz w:val="21"/>
          <w:szCs w:val="21"/>
        </w:rPr>
        <w:t>表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>-</w:t>
      </w:r>
      <w:r w:rsidR="00323301" w:rsidRPr="00323301">
        <w:rPr>
          <w:rFonts w:hint="eastAsia"/>
          <w:sz w:val="21"/>
          <w:szCs w:val="21"/>
        </w:rPr>
        <w:t>2</w:t>
      </w:r>
      <w:r w:rsidRPr="00323301">
        <w:rPr>
          <w:sz w:val="21"/>
          <w:szCs w:val="21"/>
        </w:rPr>
        <w:t xml:space="preserve"> </w:t>
      </w:r>
      <w:r w:rsidR="00421078">
        <w:rPr>
          <w:rFonts w:hint="eastAsia"/>
          <w:sz w:val="21"/>
          <w:szCs w:val="21"/>
        </w:rPr>
        <w:t>排行表</w:t>
      </w:r>
    </w:p>
    <w:tbl>
      <w:tblPr>
        <w:tblStyle w:val="ac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0C606B" w:rsidRPr="00323301" w14:paraId="7AAE2EE5" w14:textId="77777777" w:rsidTr="00421078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6472D8A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24ED709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4405B529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2A03D158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6F82E29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0B3B17C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750C79E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主键</w:t>
            </w:r>
          </w:p>
        </w:tc>
      </w:tr>
      <w:tr w:rsidR="000C606B" w:rsidRPr="00323301" w14:paraId="5BBFC2C1" w14:textId="77777777" w:rsidTr="00421078">
        <w:trPr>
          <w:jc w:val="center"/>
        </w:trPr>
        <w:tc>
          <w:tcPr>
            <w:tcW w:w="824" w:type="dxa"/>
            <w:vAlign w:val="center"/>
          </w:tcPr>
          <w:p w14:paraId="0749F138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AB7A5B8" w14:textId="6AB2B423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ank</w:t>
            </w:r>
          </w:p>
        </w:tc>
        <w:tc>
          <w:tcPr>
            <w:tcW w:w="2144" w:type="dxa"/>
            <w:vAlign w:val="center"/>
          </w:tcPr>
          <w:p w14:paraId="325D5C69" w14:textId="51EA2619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排名</w:t>
            </w:r>
          </w:p>
        </w:tc>
        <w:tc>
          <w:tcPr>
            <w:tcW w:w="1143" w:type="dxa"/>
            <w:vAlign w:val="center"/>
          </w:tcPr>
          <w:p w14:paraId="42AEF672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4D314622" w14:textId="663EB672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765C749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53F0E64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0C606B" w:rsidRPr="00323301" w14:paraId="13359F34" w14:textId="77777777" w:rsidTr="00421078">
        <w:trPr>
          <w:jc w:val="center"/>
        </w:trPr>
        <w:tc>
          <w:tcPr>
            <w:tcW w:w="824" w:type="dxa"/>
            <w:vAlign w:val="center"/>
          </w:tcPr>
          <w:p w14:paraId="669F5B7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0A8435DA" w14:textId="0E5E3836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name</w:t>
            </w:r>
          </w:p>
        </w:tc>
        <w:tc>
          <w:tcPr>
            <w:tcW w:w="2144" w:type="dxa"/>
            <w:vAlign w:val="center"/>
          </w:tcPr>
          <w:p w14:paraId="0D12B554" w14:textId="392D8839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</w:t>
            </w:r>
          </w:p>
        </w:tc>
        <w:tc>
          <w:tcPr>
            <w:tcW w:w="1143" w:type="dxa"/>
            <w:vAlign w:val="center"/>
          </w:tcPr>
          <w:p w14:paraId="21C315C9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54277152" w14:textId="0E539B36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5</w:t>
            </w:r>
          </w:p>
        </w:tc>
        <w:tc>
          <w:tcPr>
            <w:tcW w:w="1286" w:type="dxa"/>
            <w:vAlign w:val="center"/>
          </w:tcPr>
          <w:p w14:paraId="08334490" w14:textId="30BC80C2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31D9FFC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0C606B" w:rsidRPr="00323301" w14:paraId="02BD8B82" w14:textId="77777777" w:rsidTr="00421078">
        <w:trPr>
          <w:jc w:val="center"/>
        </w:trPr>
        <w:tc>
          <w:tcPr>
            <w:tcW w:w="824" w:type="dxa"/>
            <w:vAlign w:val="center"/>
          </w:tcPr>
          <w:p w14:paraId="0B294CA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2143" w:type="dxa"/>
            <w:vAlign w:val="center"/>
          </w:tcPr>
          <w:p w14:paraId="4A6F914B" w14:textId="7B39ABEB" w:rsidR="000C606B" w:rsidRPr="00323301" w:rsidRDefault="00541169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 w:rsidR="00421078">
              <w:rPr>
                <w:sz w:val="21"/>
                <w:szCs w:val="21"/>
              </w:rPr>
              <w:t>ength</w:t>
            </w:r>
          </w:p>
        </w:tc>
        <w:tc>
          <w:tcPr>
            <w:tcW w:w="2144" w:type="dxa"/>
            <w:vAlign w:val="center"/>
          </w:tcPr>
          <w:p w14:paraId="3525BB2B" w14:textId="58D49157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143" w:type="dxa"/>
            <w:vAlign w:val="center"/>
          </w:tcPr>
          <w:p w14:paraId="038A410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69EE8728" w14:textId="31EC886D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7EC3F7E6" w14:textId="1F3883FB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3F0A21C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0C606B" w:rsidRPr="00323301" w14:paraId="7CCE39C2" w14:textId="77777777" w:rsidTr="00421078">
        <w:trPr>
          <w:jc w:val="center"/>
        </w:trPr>
        <w:tc>
          <w:tcPr>
            <w:tcW w:w="824" w:type="dxa"/>
            <w:vAlign w:val="center"/>
          </w:tcPr>
          <w:p w14:paraId="3C9DBC0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2143" w:type="dxa"/>
            <w:vAlign w:val="center"/>
          </w:tcPr>
          <w:p w14:paraId="0A42AB5E" w14:textId="0A9F4B04" w:rsidR="000C606B" w:rsidRPr="00323301" w:rsidRDefault="00541169" w:rsidP="00E6286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421078">
              <w:rPr>
                <w:sz w:val="21"/>
                <w:szCs w:val="21"/>
              </w:rPr>
              <w:t>core</w:t>
            </w:r>
          </w:p>
        </w:tc>
        <w:tc>
          <w:tcPr>
            <w:tcW w:w="2144" w:type="dxa"/>
            <w:vAlign w:val="center"/>
          </w:tcPr>
          <w:p w14:paraId="3AB4EB52" w14:textId="1B0A96C3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分数</w:t>
            </w:r>
          </w:p>
        </w:tc>
        <w:tc>
          <w:tcPr>
            <w:tcW w:w="1143" w:type="dxa"/>
            <w:vAlign w:val="center"/>
          </w:tcPr>
          <w:p w14:paraId="49B48F24" w14:textId="4A005694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2EE43690" w14:textId="35C3EDFD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040E0E07" w14:textId="713FE393" w:rsidR="000C606B" w:rsidRPr="00323301" w:rsidRDefault="00421078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2A3CE29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</w:tbl>
    <w:p w14:paraId="1977E7D8" w14:textId="237ACF4F" w:rsidR="00AD71B5" w:rsidRDefault="00AD71B5" w:rsidP="00211BAB">
      <w:pPr>
        <w:jc w:val="center"/>
      </w:pPr>
    </w:p>
    <w:p w14:paraId="396FBC34" w14:textId="0E93E635" w:rsidR="00703F45" w:rsidRDefault="00703F45" w:rsidP="00211BAB">
      <w:pPr>
        <w:jc w:val="center"/>
      </w:pPr>
    </w:p>
    <w:p w14:paraId="5AF329D0" w14:textId="28370920" w:rsidR="00703F45" w:rsidRDefault="00703F45" w:rsidP="00211BAB">
      <w:pPr>
        <w:jc w:val="center"/>
      </w:pPr>
    </w:p>
    <w:p w14:paraId="6265D974" w14:textId="48C1AA0C" w:rsidR="00703F45" w:rsidRDefault="00703F45" w:rsidP="00211BAB">
      <w:pPr>
        <w:jc w:val="center"/>
      </w:pPr>
    </w:p>
    <w:p w14:paraId="48A561D4" w14:textId="28827B5D" w:rsidR="00703F45" w:rsidRDefault="00703F45" w:rsidP="00211BAB">
      <w:pPr>
        <w:jc w:val="center"/>
      </w:pPr>
    </w:p>
    <w:p w14:paraId="30C362F9" w14:textId="32F50C20" w:rsidR="00703F45" w:rsidRDefault="00703F45" w:rsidP="00211BAB">
      <w:pPr>
        <w:jc w:val="center"/>
      </w:pPr>
    </w:p>
    <w:p w14:paraId="7DDF07AE" w14:textId="5F831BB3" w:rsidR="00703F45" w:rsidRDefault="00703F45" w:rsidP="00211BAB">
      <w:pPr>
        <w:jc w:val="center"/>
      </w:pPr>
    </w:p>
    <w:p w14:paraId="43CA7F50" w14:textId="71978043" w:rsidR="00703F45" w:rsidRDefault="00703F45" w:rsidP="00211BAB">
      <w:pPr>
        <w:jc w:val="center"/>
      </w:pPr>
    </w:p>
    <w:p w14:paraId="5C2073EA" w14:textId="4DDD54F8" w:rsidR="00703F45" w:rsidRDefault="00703F45" w:rsidP="00211BAB">
      <w:pPr>
        <w:jc w:val="center"/>
      </w:pPr>
    </w:p>
    <w:p w14:paraId="0BACAE1C" w14:textId="77777777" w:rsidR="00703F45" w:rsidRDefault="00703F45" w:rsidP="00211BAB">
      <w:pPr>
        <w:jc w:val="center"/>
      </w:pPr>
    </w:p>
    <w:p w14:paraId="2806142D" w14:textId="193367E4" w:rsidR="00AD71B5" w:rsidRDefault="00323301" w:rsidP="00323301">
      <w:pPr>
        <w:pStyle w:val="1"/>
        <w:spacing w:beforeLines="0" w:before="0" w:afterLines="0" w:after="0"/>
        <w:jc w:val="left"/>
      </w:pPr>
      <w:bookmarkStart w:id="6" w:name="_Toc42789317"/>
      <w:r>
        <w:rPr>
          <w:rFonts w:hint="eastAsia"/>
        </w:rPr>
        <w:t>2</w:t>
      </w:r>
      <w:r w:rsidR="00AD71B5">
        <w:rPr>
          <w:rFonts w:hint="eastAsia"/>
        </w:rPr>
        <w:t xml:space="preserve">  </w:t>
      </w:r>
      <w:r w:rsidR="001B7F7C">
        <w:rPr>
          <w:rFonts w:hint="eastAsia"/>
        </w:rPr>
        <w:t>游戏</w:t>
      </w:r>
      <w:r w:rsidR="00AD71B5">
        <w:rPr>
          <w:rFonts w:hint="eastAsia"/>
        </w:rPr>
        <w:t>设计与实现</w:t>
      </w:r>
      <w:bookmarkEnd w:id="6"/>
    </w:p>
    <w:p w14:paraId="0C40B980" w14:textId="0563080C" w:rsidR="00AD71B5" w:rsidRDefault="00323301" w:rsidP="00211BAB">
      <w:pPr>
        <w:pStyle w:val="2"/>
      </w:pPr>
      <w:bookmarkStart w:id="7" w:name="_Toc42789318"/>
      <w:r>
        <w:rPr>
          <w:rFonts w:ascii="Times New Roman" w:hAnsi="Times New Roman" w:cs="Times New Roman" w:hint="eastAsia"/>
        </w:rPr>
        <w:t>2</w:t>
      </w:r>
      <w:r w:rsidR="00AD71B5" w:rsidRPr="009404E8">
        <w:rPr>
          <w:rFonts w:ascii="Times New Roman" w:hAnsi="Times New Roman" w:cs="Times New Roman"/>
        </w:rPr>
        <w:t>.1</w:t>
      </w:r>
      <w:r w:rsidR="00AD71B5" w:rsidRPr="009404E8">
        <w:rPr>
          <w:rFonts w:ascii="Times New Roman" w:hAnsi="Times New Roman" w:cs="Times New Roman" w:hint="eastAsia"/>
        </w:rPr>
        <w:t xml:space="preserve">  </w:t>
      </w:r>
      <w:r w:rsidR="00A82727">
        <w:rPr>
          <w:rFonts w:hint="eastAsia"/>
        </w:rPr>
        <w:t>实现</w:t>
      </w:r>
      <w:r w:rsidR="001B7F7C">
        <w:rPr>
          <w:rFonts w:hint="eastAsia"/>
        </w:rPr>
        <w:t>游戏</w:t>
      </w:r>
      <w:r w:rsidR="00AD71B5" w:rsidRPr="00AD71B5">
        <w:rPr>
          <w:rFonts w:hint="eastAsia"/>
        </w:rPr>
        <w:t>功能所采</w:t>
      </w:r>
      <w:r>
        <w:rPr>
          <w:rFonts w:hint="eastAsia"/>
        </w:rPr>
        <w:t>覆盖知识点</w:t>
      </w:r>
      <w:bookmarkEnd w:id="7"/>
    </w:p>
    <w:p w14:paraId="2A190AFD" w14:textId="77777777" w:rsidR="00AD71B5" w:rsidRDefault="004A3EC4" w:rsidP="00211BAB">
      <w:pPr>
        <w:ind w:firstLineChars="200" w:firstLine="480"/>
      </w:pPr>
      <w:r>
        <w:rPr>
          <w:rFonts w:hint="eastAsia"/>
        </w:rPr>
        <w:t>本系统实现了综合办公、科研机构、科研人员、科研项目等个</w:t>
      </w:r>
      <w:r>
        <w:rPr>
          <w:rFonts w:hint="eastAsia"/>
        </w:rPr>
        <w:t>11</w:t>
      </w:r>
      <w:r>
        <w:rPr>
          <w:rFonts w:hint="eastAsia"/>
        </w:rPr>
        <w:t>个模块，各模块功能实现所采用技术见表</w:t>
      </w:r>
      <w:r w:rsidR="00323301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1DC75B30" w14:textId="77777777" w:rsidR="002F1E11" w:rsidRDefault="004A3EC4" w:rsidP="00211BAB">
      <w:pPr>
        <w:jc w:val="center"/>
      </w:pPr>
      <w:r>
        <w:rPr>
          <w:rFonts w:hint="eastAsia"/>
        </w:rPr>
        <w:t>表</w:t>
      </w:r>
      <w:r w:rsidR="00323301">
        <w:rPr>
          <w:rFonts w:hint="eastAsia"/>
        </w:rPr>
        <w:t>2</w:t>
      </w:r>
      <w:r>
        <w:rPr>
          <w:rFonts w:hint="eastAsia"/>
        </w:rPr>
        <w:t xml:space="preserve">-1 </w:t>
      </w:r>
      <w:r w:rsidRPr="004A3EC4">
        <w:rPr>
          <w:rFonts w:hint="eastAsia"/>
        </w:rPr>
        <w:t>系统功能及所采用技术一览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43"/>
        <w:gridCol w:w="2835"/>
        <w:gridCol w:w="4487"/>
      </w:tblGrid>
      <w:tr w:rsidR="000C1721" w:rsidRPr="000C1721" w14:paraId="65DB4DF2" w14:textId="77777777" w:rsidTr="00AB40F5">
        <w:trPr>
          <w:trHeight w:val="381"/>
          <w:jc w:val="center"/>
        </w:trPr>
        <w:tc>
          <w:tcPr>
            <w:tcW w:w="661" w:type="dxa"/>
            <w:vAlign w:val="center"/>
          </w:tcPr>
          <w:p w14:paraId="0401FAA9" w14:textId="77777777" w:rsidR="000C1721" w:rsidRPr="000C1721" w:rsidRDefault="000C1721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noWrap/>
            <w:vAlign w:val="center"/>
            <w:hideMark/>
          </w:tcPr>
          <w:p w14:paraId="5AF9DE0A" w14:textId="77777777" w:rsidR="000C1721" w:rsidRPr="000C1721" w:rsidRDefault="000C172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835" w:type="dxa"/>
            <w:vAlign w:val="center"/>
          </w:tcPr>
          <w:p w14:paraId="3EC80BC3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基本知识点</w:t>
            </w:r>
          </w:p>
        </w:tc>
        <w:tc>
          <w:tcPr>
            <w:tcW w:w="4487" w:type="dxa"/>
            <w:noWrap/>
            <w:vAlign w:val="center"/>
            <w:hideMark/>
          </w:tcPr>
          <w:p w14:paraId="1B78016C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扩展知识点</w:t>
            </w:r>
          </w:p>
        </w:tc>
      </w:tr>
      <w:tr w:rsidR="00C16589" w:rsidRPr="000C1721" w14:paraId="56787CB1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294A2238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1C0F8800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注册</w:t>
            </w:r>
          </w:p>
        </w:tc>
        <w:tc>
          <w:tcPr>
            <w:tcW w:w="2835" w:type="dxa"/>
            <w:vMerge w:val="restart"/>
          </w:tcPr>
          <w:p w14:paraId="1AE130AF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1.JavaIO</w:t>
            </w:r>
          </w:p>
          <w:p w14:paraId="4C156464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Java类集框架</w:t>
            </w:r>
          </w:p>
          <w:p w14:paraId="6BB940B8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Java数据库编程</w:t>
            </w:r>
          </w:p>
          <w:p w14:paraId="3CF4BE5E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.DAO设计模式</w:t>
            </w:r>
          </w:p>
          <w:p w14:paraId="1437E8CE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图形界面</w:t>
            </w:r>
          </w:p>
          <w:p w14:paraId="3FEAD358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.数据内容</w:t>
            </w:r>
          </w:p>
          <w:p w14:paraId="2EBAACC3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.API文档</w:t>
            </w:r>
          </w:p>
          <w:p w14:paraId="4A828DDB" w14:textId="77777777" w:rsidR="00C16589" w:rsidRPr="000C172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.自动测试</w:t>
            </w:r>
          </w:p>
        </w:tc>
        <w:tc>
          <w:tcPr>
            <w:tcW w:w="4487" w:type="dxa"/>
            <w:vAlign w:val="center"/>
          </w:tcPr>
          <w:p w14:paraId="0D88DC4F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.泛型</w:t>
            </w:r>
          </w:p>
        </w:tc>
      </w:tr>
      <w:tr w:rsidR="00C16589" w:rsidRPr="000C1721" w14:paraId="3C012587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75482C4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0298BB2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</w:t>
            </w:r>
          </w:p>
        </w:tc>
        <w:tc>
          <w:tcPr>
            <w:tcW w:w="2835" w:type="dxa"/>
            <w:vMerge/>
            <w:vAlign w:val="center"/>
          </w:tcPr>
          <w:p w14:paraId="44E0F41F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0502158B" w14:textId="7D7DE659" w:rsidR="00C16589" w:rsidRPr="00C16589" w:rsidRDefault="00F4506B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播放音乐</w:t>
            </w:r>
          </w:p>
        </w:tc>
      </w:tr>
      <w:tr w:rsidR="00C16589" w:rsidRPr="000C1721" w14:paraId="54697991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13097015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6C1D8668" w14:textId="755ECFAC" w:rsidR="00C16589" w:rsidRPr="000C1721" w:rsidRDefault="006D7D50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始游戏</w:t>
            </w:r>
          </w:p>
        </w:tc>
        <w:tc>
          <w:tcPr>
            <w:tcW w:w="2835" w:type="dxa"/>
            <w:vMerge/>
            <w:vAlign w:val="center"/>
          </w:tcPr>
          <w:p w14:paraId="43BA2723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577C3E28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多线程</w:t>
            </w:r>
          </w:p>
        </w:tc>
      </w:tr>
      <w:tr w:rsidR="00C16589" w:rsidRPr="000C1721" w14:paraId="50C8F5FE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D69A53C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08F4EEC7" w14:textId="17CAFF99" w:rsidR="00C16589" w:rsidRPr="000C1721" w:rsidRDefault="006D7D50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/关声音</w:t>
            </w:r>
          </w:p>
        </w:tc>
        <w:tc>
          <w:tcPr>
            <w:tcW w:w="2835" w:type="dxa"/>
            <w:vMerge/>
            <w:vAlign w:val="center"/>
          </w:tcPr>
          <w:p w14:paraId="37790510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38C3F634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.Java反射机制</w:t>
            </w:r>
          </w:p>
        </w:tc>
      </w:tr>
      <w:tr w:rsidR="00C16589" w:rsidRPr="000C1721" w14:paraId="07A66209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4891E797" w14:textId="65B017A4" w:rsidR="00C16589" w:rsidRPr="000C1721" w:rsidRDefault="006D7D50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06E6F4A" w14:textId="75D1141C" w:rsidR="00C16589" w:rsidRPr="000C1721" w:rsidRDefault="008A1E71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智能防撞</w:t>
            </w:r>
          </w:p>
        </w:tc>
        <w:tc>
          <w:tcPr>
            <w:tcW w:w="2835" w:type="dxa"/>
            <w:vMerge/>
            <w:vAlign w:val="center"/>
          </w:tcPr>
          <w:p w14:paraId="47B01EC8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A99C1A3" w14:textId="661E4D6A" w:rsidR="00C16589" w:rsidRPr="00C16589" w:rsidRDefault="006D7D50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代码管理</w:t>
            </w:r>
          </w:p>
        </w:tc>
      </w:tr>
      <w:tr w:rsidR="00C16589" w:rsidRPr="000C1721" w14:paraId="109EAF5E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150BA241" w14:textId="61FAE50F" w:rsidR="00C16589" w:rsidRPr="000C1721" w:rsidRDefault="00F4506B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7A5C46D1" w14:textId="5301FC50" w:rsidR="00C16589" w:rsidRPr="000C1721" w:rsidRDefault="006B7203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排行榜</w:t>
            </w:r>
          </w:p>
        </w:tc>
        <w:tc>
          <w:tcPr>
            <w:tcW w:w="2835" w:type="dxa"/>
            <w:vMerge/>
            <w:vAlign w:val="center"/>
          </w:tcPr>
          <w:p w14:paraId="4115AA6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7736E93D" w14:textId="482881DD" w:rsidR="00C16589" w:rsidRPr="00C16589" w:rsidRDefault="00300BEA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6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DFS深度优先搜索</w:t>
            </w:r>
          </w:p>
        </w:tc>
      </w:tr>
      <w:tr w:rsidR="00C16589" w:rsidRPr="000C1721" w14:paraId="33D5FB92" w14:textId="77777777" w:rsidTr="006D7D50">
        <w:trPr>
          <w:trHeight w:val="20"/>
          <w:jc w:val="center"/>
        </w:trPr>
        <w:tc>
          <w:tcPr>
            <w:tcW w:w="661" w:type="dxa"/>
            <w:vAlign w:val="center"/>
          </w:tcPr>
          <w:p w14:paraId="32BA5356" w14:textId="652754AB" w:rsidR="00C16589" w:rsidRPr="000C1721" w:rsidRDefault="00205ECB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311BC7D6" w14:textId="5416FDB6" w:rsidR="00C16589" w:rsidRPr="000C1721" w:rsidRDefault="00205ECB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注销账号</w:t>
            </w:r>
          </w:p>
        </w:tc>
        <w:tc>
          <w:tcPr>
            <w:tcW w:w="2835" w:type="dxa"/>
            <w:vMerge/>
            <w:vAlign w:val="center"/>
          </w:tcPr>
          <w:p w14:paraId="11CE1C0F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2B173195" w14:textId="338CD73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16589" w:rsidRPr="000C1721" w14:paraId="4E8583D9" w14:textId="77777777" w:rsidTr="006D7D50">
        <w:trPr>
          <w:trHeight w:val="20"/>
          <w:jc w:val="center"/>
        </w:trPr>
        <w:tc>
          <w:tcPr>
            <w:tcW w:w="661" w:type="dxa"/>
            <w:vAlign w:val="center"/>
          </w:tcPr>
          <w:p w14:paraId="3320CCBB" w14:textId="11101DB7" w:rsidR="00C16589" w:rsidRPr="000C1721" w:rsidRDefault="00205ECB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C5B00B9" w14:textId="3250ACDB" w:rsidR="00C16589" w:rsidRPr="000C1721" w:rsidRDefault="00205ECB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修改密码</w:t>
            </w:r>
          </w:p>
        </w:tc>
        <w:tc>
          <w:tcPr>
            <w:tcW w:w="2835" w:type="dxa"/>
            <w:vMerge/>
            <w:vAlign w:val="center"/>
          </w:tcPr>
          <w:p w14:paraId="1A376412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5A06B61E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A151CCE" w14:textId="36FEC522" w:rsidR="00C8144F" w:rsidRDefault="00C8144F" w:rsidP="00C8144F"/>
    <w:p w14:paraId="1868F18D" w14:textId="77777777" w:rsidR="00C8144F" w:rsidRDefault="00C8144F" w:rsidP="00C8144F"/>
    <w:p w14:paraId="3720D087" w14:textId="195B8A64" w:rsidR="00C8144F" w:rsidRDefault="00C8144F" w:rsidP="00C8144F">
      <w:pPr>
        <w:pStyle w:val="2"/>
      </w:pPr>
      <w:bookmarkStart w:id="8" w:name="_Toc42789319"/>
      <w:r>
        <w:rPr>
          <w:rFonts w:ascii="Times New Roman" w:hAnsi="Times New Roman" w:cs="Times New Roman" w:hint="eastAsia"/>
        </w:rPr>
        <w:t>2</w:t>
      </w:r>
      <w:r w:rsidRPr="009404E8">
        <w:rPr>
          <w:rFonts w:ascii="Times New Roman" w:hAnsi="Times New Roman" w:cs="Times New Roman" w:hint="eastAsia"/>
        </w:rPr>
        <w:t xml:space="preserve">.2 </w:t>
      </w:r>
      <w:r w:rsidR="00C94B01">
        <w:rPr>
          <w:rFonts w:ascii="Times New Roman" w:hAnsi="Times New Roman" w:cs="Times New Roman"/>
        </w:rPr>
        <w:t xml:space="preserve"> </w:t>
      </w:r>
      <w:r w:rsidR="002929C6">
        <w:rPr>
          <w:rFonts w:hint="eastAsia"/>
        </w:rPr>
        <w:t>界面</w:t>
      </w:r>
      <w:r>
        <w:rPr>
          <w:rFonts w:hint="eastAsia"/>
        </w:rPr>
        <w:t>管理模块</w:t>
      </w:r>
      <w:bookmarkEnd w:id="8"/>
    </w:p>
    <w:p w14:paraId="41AEAD8E" w14:textId="77777777" w:rsidR="00C8144F" w:rsidRPr="00C8144F" w:rsidRDefault="00C8144F" w:rsidP="00C8144F"/>
    <w:p w14:paraId="2F6DB323" w14:textId="77777777" w:rsidR="009404E8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9404E8" w:rsidRPr="009404E8">
        <w:rPr>
          <w:rFonts w:hint="eastAsia"/>
          <w:b/>
        </w:rPr>
        <w:t xml:space="preserve">.2.1  </w:t>
      </w:r>
      <w:r w:rsidR="009404E8" w:rsidRPr="009404E8">
        <w:rPr>
          <w:rFonts w:hint="eastAsia"/>
          <w:b/>
        </w:rPr>
        <w:t>界面设计与实现</w:t>
      </w:r>
    </w:p>
    <w:p w14:paraId="4EFE1FDF" w14:textId="331D5980" w:rsidR="00863A56" w:rsidRDefault="0077058E" w:rsidP="002D59D1">
      <w:pPr>
        <w:ind w:firstLineChars="200" w:firstLine="480"/>
      </w:pPr>
      <w:r>
        <w:rPr>
          <w:rFonts w:hint="eastAsia"/>
        </w:rPr>
        <w:t>登录注册界面主要是</w:t>
      </w:r>
      <w:r w:rsidR="006D4C40">
        <w:rPr>
          <w:rFonts w:hint="eastAsia"/>
        </w:rPr>
        <w:t>注册账号以及登录</w:t>
      </w:r>
      <w:r w:rsidR="009404E8">
        <w:rPr>
          <w:rFonts w:hint="eastAsia"/>
        </w:rPr>
        <w:t>。具体的实现界面如图</w:t>
      </w:r>
      <w:r w:rsidR="00C16589">
        <w:rPr>
          <w:rFonts w:hint="eastAsia"/>
        </w:rPr>
        <w:t>2</w:t>
      </w:r>
      <w:r w:rsidR="009404E8">
        <w:rPr>
          <w:rFonts w:hint="eastAsia"/>
        </w:rPr>
        <w:t>-1</w:t>
      </w:r>
      <w:r w:rsidR="00E53C27">
        <w:rPr>
          <w:rFonts w:hint="eastAsia"/>
        </w:rPr>
        <w:t>、图</w:t>
      </w:r>
      <w:r w:rsidR="00C16589">
        <w:rPr>
          <w:rFonts w:hint="eastAsia"/>
        </w:rPr>
        <w:t>2</w:t>
      </w:r>
      <w:r w:rsidR="00E53C27">
        <w:rPr>
          <w:rFonts w:hint="eastAsia"/>
        </w:rPr>
        <w:t>-2</w:t>
      </w:r>
      <w:r w:rsidR="00205ECB">
        <w:rPr>
          <w:rFonts w:hint="eastAsia"/>
        </w:rPr>
        <w:t>所示。注销账号以及修改密码实现界面如</w:t>
      </w:r>
      <w:r w:rsidR="002D59D1">
        <w:rPr>
          <w:rFonts w:hint="eastAsia"/>
        </w:rPr>
        <w:t>图</w:t>
      </w:r>
      <w:r w:rsidR="002D59D1">
        <w:rPr>
          <w:rFonts w:hint="eastAsia"/>
        </w:rPr>
        <w:t>2-</w:t>
      </w:r>
      <w:r w:rsidR="002D59D1">
        <w:t>3</w:t>
      </w:r>
      <w:r w:rsidR="002D59D1">
        <w:rPr>
          <w:rFonts w:hint="eastAsia"/>
        </w:rPr>
        <w:t>、图</w:t>
      </w:r>
      <w:r w:rsidR="002D59D1">
        <w:rPr>
          <w:rFonts w:hint="eastAsia"/>
        </w:rPr>
        <w:t>2-</w:t>
      </w:r>
      <w:r w:rsidR="002D59D1">
        <w:t>4</w:t>
      </w:r>
      <w:r w:rsidR="002D59D1">
        <w:rPr>
          <w:rFonts w:hint="eastAsia"/>
        </w:rPr>
        <w:t>、</w:t>
      </w:r>
      <w:r w:rsidR="009404E8">
        <w:rPr>
          <w:rFonts w:hint="eastAsia"/>
        </w:rPr>
        <w:t>所示。</w:t>
      </w:r>
      <w:r w:rsidR="00863A56">
        <w:rPr>
          <w:rFonts w:hint="eastAsia"/>
        </w:rPr>
        <w:t>游戏界面供玩家操作，具体实现界面如图</w:t>
      </w:r>
      <w:r w:rsidR="00863A56">
        <w:rPr>
          <w:rFonts w:hint="eastAsia"/>
        </w:rPr>
        <w:t>2</w:t>
      </w:r>
      <w:r w:rsidR="00863A56">
        <w:t>-</w:t>
      </w:r>
      <w:r w:rsidR="002D59D1">
        <w:t>5</w:t>
      </w:r>
      <w:r w:rsidR="00863A56">
        <w:rPr>
          <w:rFonts w:hint="eastAsia"/>
        </w:rPr>
        <w:t>所示</w:t>
      </w:r>
    </w:p>
    <w:p w14:paraId="16FA7735" w14:textId="52683E9E" w:rsidR="00C8144F" w:rsidRDefault="00C8144F" w:rsidP="00211BAB">
      <w:pPr>
        <w:ind w:firstLineChars="200" w:firstLine="480"/>
      </w:pPr>
    </w:p>
    <w:p w14:paraId="3AE9C334" w14:textId="77777777" w:rsidR="00C8144F" w:rsidRDefault="00C8144F" w:rsidP="00133269"/>
    <w:p w14:paraId="64238392" w14:textId="0CEAEC5A" w:rsidR="009404E8" w:rsidRDefault="00C8144F" w:rsidP="00211BAB">
      <w:pPr>
        <w:jc w:val="center"/>
      </w:pPr>
      <w:r>
        <w:rPr>
          <w:noProof/>
        </w:rPr>
        <w:drawing>
          <wp:inline distT="0" distB="0" distL="0" distR="0" wp14:anchorId="2B79ED5F" wp14:editId="7F942395">
            <wp:extent cx="3497883" cy="231668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A9B" w14:textId="54936AC8" w:rsidR="00E53C27" w:rsidRDefault="00E53C27" w:rsidP="00211BAB">
      <w:pPr>
        <w:jc w:val="center"/>
      </w:pPr>
      <w:r>
        <w:rPr>
          <w:rFonts w:hint="eastAsia"/>
        </w:rPr>
        <w:lastRenderedPageBreak/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 w:rsidR="003322BB">
        <w:rPr>
          <w:rFonts w:hint="eastAsia"/>
        </w:rPr>
        <w:t>登录界面</w:t>
      </w:r>
    </w:p>
    <w:p w14:paraId="36B58BBC" w14:textId="0052E37A" w:rsidR="00E53C27" w:rsidRDefault="003322BB" w:rsidP="00211BAB">
      <w:pPr>
        <w:jc w:val="center"/>
      </w:pPr>
      <w:r>
        <w:rPr>
          <w:noProof/>
        </w:rPr>
        <w:drawing>
          <wp:inline distT="0" distB="0" distL="0" distR="0" wp14:anchorId="7892F863" wp14:editId="1B9036B7">
            <wp:extent cx="4371340" cy="289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885E" w14:textId="002E03C2" w:rsidR="00C8144F" w:rsidRDefault="00E53C27" w:rsidP="00C8144F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2 </w:t>
      </w:r>
      <w:r w:rsidR="003322BB">
        <w:rPr>
          <w:rFonts w:hint="eastAsia"/>
        </w:rPr>
        <w:t>注册界面</w:t>
      </w:r>
    </w:p>
    <w:p w14:paraId="58FB8B84" w14:textId="77777777" w:rsidR="00C8144F" w:rsidRDefault="00C8144F" w:rsidP="00C8144F">
      <w:pPr>
        <w:jc w:val="center"/>
      </w:pPr>
    </w:p>
    <w:p w14:paraId="4D416201" w14:textId="29733014" w:rsidR="00C8144F" w:rsidRDefault="00C8144F" w:rsidP="00211BAB">
      <w:pPr>
        <w:jc w:val="center"/>
      </w:pPr>
      <w:r>
        <w:rPr>
          <w:noProof/>
        </w:rPr>
        <w:drawing>
          <wp:inline distT="0" distB="0" distL="0" distR="0" wp14:anchorId="4308328D" wp14:editId="2C882969">
            <wp:extent cx="3497883" cy="2316681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CD2" w14:textId="3E8A1F4B" w:rsidR="00C8144F" w:rsidRDefault="00C8144F" w:rsidP="00C814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注销账号界面</w:t>
      </w:r>
    </w:p>
    <w:p w14:paraId="59BB09D7" w14:textId="77755106" w:rsidR="00C8144F" w:rsidRDefault="00C8144F" w:rsidP="00211BAB">
      <w:pPr>
        <w:jc w:val="center"/>
      </w:pPr>
    </w:p>
    <w:p w14:paraId="6AB23DCD" w14:textId="127FED35" w:rsidR="00C8144F" w:rsidRDefault="00C8144F" w:rsidP="00211BAB">
      <w:pPr>
        <w:jc w:val="center"/>
      </w:pPr>
      <w:r>
        <w:rPr>
          <w:noProof/>
        </w:rPr>
        <w:drawing>
          <wp:inline distT="0" distB="0" distL="0" distR="0" wp14:anchorId="743F214F" wp14:editId="34EDC9C0">
            <wp:extent cx="3497883" cy="2507197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345" w14:textId="5EA468E3" w:rsidR="00C8144F" w:rsidRDefault="00C8144F" w:rsidP="00C8144F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修改密码界面</w:t>
      </w:r>
    </w:p>
    <w:p w14:paraId="3936DF2F" w14:textId="77777777" w:rsidR="00C8144F" w:rsidRDefault="00C8144F" w:rsidP="00211BAB">
      <w:pPr>
        <w:jc w:val="center"/>
      </w:pPr>
    </w:p>
    <w:p w14:paraId="40F918DA" w14:textId="0B138577" w:rsidR="003322BB" w:rsidRDefault="00C8144F" w:rsidP="00211BAB">
      <w:pPr>
        <w:jc w:val="center"/>
      </w:pPr>
      <w:r>
        <w:rPr>
          <w:noProof/>
        </w:rPr>
        <w:drawing>
          <wp:inline distT="0" distB="0" distL="0" distR="0" wp14:anchorId="06F3D48A" wp14:editId="24F79044">
            <wp:extent cx="6120130" cy="4922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B098" w14:textId="1841E5AF" w:rsidR="003322BB" w:rsidRDefault="003322BB" w:rsidP="003322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167930">
        <w:t>5</w:t>
      </w:r>
      <w:r>
        <w:rPr>
          <w:rFonts w:hint="eastAsia"/>
        </w:rPr>
        <w:t xml:space="preserve"> </w:t>
      </w:r>
      <w:r>
        <w:rPr>
          <w:rFonts w:hint="eastAsia"/>
        </w:rPr>
        <w:t>游戏界面</w:t>
      </w:r>
    </w:p>
    <w:p w14:paraId="331518CE" w14:textId="4B657372" w:rsidR="00133269" w:rsidRDefault="00133269" w:rsidP="003322BB">
      <w:pPr>
        <w:jc w:val="center"/>
      </w:pPr>
    </w:p>
    <w:p w14:paraId="0E0AC9BD" w14:textId="4EEA0BA9" w:rsidR="00133269" w:rsidRDefault="00133269" w:rsidP="003322BB">
      <w:pPr>
        <w:jc w:val="center"/>
      </w:pPr>
    </w:p>
    <w:p w14:paraId="03CE2E7C" w14:textId="17DA0797" w:rsidR="00133269" w:rsidRDefault="00133269" w:rsidP="003322BB">
      <w:pPr>
        <w:jc w:val="center"/>
      </w:pPr>
    </w:p>
    <w:p w14:paraId="2261FCB5" w14:textId="24285EDB" w:rsidR="00133269" w:rsidRDefault="00133269" w:rsidP="003322BB">
      <w:pPr>
        <w:jc w:val="center"/>
      </w:pPr>
    </w:p>
    <w:p w14:paraId="3BCBCCC1" w14:textId="1B20884C" w:rsidR="00133269" w:rsidRDefault="00133269" w:rsidP="003322BB">
      <w:pPr>
        <w:jc w:val="center"/>
      </w:pPr>
      <w:r>
        <w:rPr>
          <w:noProof/>
        </w:rPr>
        <w:lastRenderedPageBreak/>
        <w:drawing>
          <wp:inline distT="0" distB="0" distL="0" distR="0" wp14:anchorId="4A198FDE" wp14:editId="602873FE">
            <wp:extent cx="6120130" cy="4922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605" w14:textId="77777777" w:rsidR="00133269" w:rsidRDefault="00133269" w:rsidP="001332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游戏界面</w:t>
      </w:r>
    </w:p>
    <w:p w14:paraId="46809EBD" w14:textId="77777777" w:rsidR="00133269" w:rsidRDefault="00133269" w:rsidP="003322BB">
      <w:pPr>
        <w:jc w:val="center"/>
      </w:pPr>
    </w:p>
    <w:p w14:paraId="0D202546" w14:textId="77777777" w:rsidR="003322BB" w:rsidRDefault="003322BB" w:rsidP="00211BAB">
      <w:pPr>
        <w:jc w:val="center"/>
      </w:pPr>
    </w:p>
    <w:p w14:paraId="1E965DF9" w14:textId="6F254B71" w:rsidR="00E53C27" w:rsidRDefault="00E53C27" w:rsidP="00211BAB">
      <w:pPr>
        <w:ind w:firstLineChars="200" w:firstLine="480"/>
        <w:jc w:val="left"/>
      </w:pPr>
    </w:p>
    <w:p w14:paraId="0074FF82" w14:textId="6990F85D" w:rsidR="00703F45" w:rsidRDefault="00703F45" w:rsidP="00211BAB">
      <w:pPr>
        <w:ind w:firstLineChars="200" w:firstLine="480"/>
        <w:jc w:val="left"/>
      </w:pPr>
    </w:p>
    <w:p w14:paraId="7994ECB6" w14:textId="0AF6B2FE" w:rsidR="00C8144F" w:rsidRDefault="00C8144F" w:rsidP="00211BAB">
      <w:pPr>
        <w:ind w:firstLineChars="200" w:firstLine="480"/>
        <w:jc w:val="left"/>
      </w:pPr>
    </w:p>
    <w:p w14:paraId="353D5F70" w14:textId="0E832920" w:rsidR="00133269" w:rsidRDefault="00133269" w:rsidP="00211BAB">
      <w:pPr>
        <w:ind w:firstLineChars="200" w:firstLine="480"/>
        <w:jc w:val="left"/>
      </w:pPr>
    </w:p>
    <w:p w14:paraId="58CD7782" w14:textId="5D6E899F" w:rsidR="00133269" w:rsidRDefault="00133269" w:rsidP="00211BAB">
      <w:pPr>
        <w:ind w:firstLineChars="200" w:firstLine="480"/>
        <w:jc w:val="left"/>
      </w:pPr>
    </w:p>
    <w:p w14:paraId="74A278F7" w14:textId="1807A4A1" w:rsidR="00133269" w:rsidRDefault="00133269" w:rsidP="00211BAB">
      <w:pPr>
        <w:ind w:firstLineChars="200" w:firstLine="480"/>
        <w:jc w:val="left"/>
      </w:pPr>
    </w:p>
    <w:p w14:paraId="78436291" w14:textId="4C2949B7" w:rsidR="00133269" w:rsidRDefault="00133269" w:rsidP="00211BAB">
      <w:pPr>
        <w:ind w:firstLineChars="200" w:firstLine="480"/>
        <w:jc w:val="left"/>
      </w:pPr>
    </w:p>
    <w:p w14:paraId="66FDC0D4" w14:textId="2FDB6C91" w:rsidR="00133269" w:rsidRDefault="00133269" w:rsidP="00211BAB">
      <w:pPr>
        <w:ind w:firstLineChars="200" w:firstLine="480"/>
        <w:jc w:val="left"/>
      </w:pPr>
    </w:p>
    <w:p w14:paraId="0FE0D191" w14:textId="3ED467D1" w:rsidR="00133269" w:rsidRDefault="00133269" w:rsidP="00211BAB">
      <w:pPr>
        <w:ind w:firstLineChars="200" w:firstLine="480"/>
        <w:jc w:val="left"/>
      </w:pPr>
    </w:p>
    <w:p w14:paraId="759F82FB" w14:textId="0370D105" w:rsidR="00133269" w:rsidRDefault="00133269" w:rsidP="00211BAB">
      <w:pPr>
        <w:ind w:firstLineChars="200" w:firstLine="480"/>
        <w:jc w:val="left"/>
      </w:pPr>
    </w:p>
    <w:p w14:paraId="1A0F6DC8" w14:textId="5CF357A3" w:rsidR="00133269" w:rsidRDefault="00133269" w:rsidP="00211BAB">
      <w:pPr>
        <w:ind w:firstLineChars="200" w:firstLine="480"/>
        <w:jc w:val="left"/>
      </w:pPr>
    </w:p>
    <w:p w14:paraId="7E75FB14" w14:textId="0F2E1991" w:rsidR="00133269" w:rsidRDefault="00133269" w:rsidP="00211BAB">
      <w:pPr>
        <w:ind w:firstLineChars="200" w:firstLine="480"/>
        <w:jc w:val="left"/>
      </w:pPr>
    </w:p>
    <w:p w14:paraId="76978758" w14:textId="2E303999" w:rsidR="00133269" w:rsidRDefault="00133269" w:rsidP="00211BAB">
      <w:pPr>
        <w:ind w:firstLineChars="200" w:firstLine="480"/>
        <w:jc w:val="left"/>
      </w:pPr>
    </w:p>
    <w:p w14:paraId="0B1E7B87" w14:textId="77777777" w:rsidR="00133269" w:rsidRDefault="00133269" w:rsidP="00211BAB">
      <w:pPr>
        <w:ind w:firstLineChars="200" w:firstLine="480"/>
        <w:jc w:val="left"/>
      </w:pPr>
    </w:p>
    <w:p w14:paraId="099FDCE5" w14:textId="77777777" w:rsidR="008F4677" w:rsidRPr="009404E8" w:rsidRDefault="00C16589" w:rsidP="00211BAB">
      <w:pPr>
        <w:rPr>
          <w:b/>
        </w:rPr>
      </w:pPr>
      <w:r>
        <w:rPr>
          <w:rFonts w:hint="eastAsia"/>
          <w:b/>
        </w:rPr>
        <w:lastRenderedPageBreak/>
        <w:t>2</w:t>
      </w:r>
      <w:r w:rsidR="008F4677" w:rsidRPr="009404E8">
        <w:rPr>
          <w:rFonts w:hint="eastAsia"/>
          <w:b/>
        </w:rPr>
        <w:t>.2.</w:t>
      </w:r>
      <w:r w:rsidR="008F4677"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 xml:space="preserve">  </w:t>
      </w:r>
      <w:r w:rsidR="008F4677">
        <w:rPr>
          <w:rFonts w:hint="eastAsia"/>
          <w:b/>
        </w:rPr>
        <w:t>类</w:t>
      </w:r>
      <w:r w:rsidR="008F4677" w:rsidRPr="009404E8">
        <w:rPr>
          <w:rFonts w:hint="eastAsia"/>
          <w:b/>
        </w:rPr>
        <w:t>设计与实现</w:t>
      </w:r>
    </w:p>
    <w:p w14:paraId="3080023D" w14:textId="71842AFE" w:rsidR="00F704F4" w:rsidRDefault="00621B59" w:rsidP="00211BAB">
      <w:pPr>
        <w:ind w:firstLineChars="200" w:firstLine="480"/>
        <w:jc w:val="left"/>
      </w:pPr>
      <w:r>
        <w:rPr>
          <w:rFonts w:hint="eastAsia"/>
        </w:rPr>
        <w:t>界面设计</w:t>
      </w:r>
      <w:r w:rsidR="00F42E5D">
        <w:rPr>
          <w:rFonts w:hint="eastAsia"/>
        </w:rPr>
        <w:t>类和方法如表</w:t>
      </w:r>
      <w:r w:rsidR="00C16589">
        <w:rPr>
          <w:rFonts w:hint="eastAsia"/>
        </w:rPr>
        <w:t>2</w:t>
      </w:r>
      <w:r w:rsidR="00F42E5D">
        <w:rPr>
          <w:rFonts w:hint="eastAsia"/>
        </w:rPr>
        <w:t>-1</w:t>
      </w:r>
      <w:r w:rsidR="00F42E5D">
        <w:rPr>
          <w:rFonts w:hint="eastAsia"/>
        </w:rPr>
        <w:t>所示。</w:t>
      </w:r>
    </w:p>
    <w:p w14:paraId="39E2AF75" w14:textId="54190DA7" w:rsidR="00F42E5D" w:rsidRPr="00F42E5D" w:rsidRDefault="00F42E5D" w:rsidP="00211BAB">
      <w:pPr>
        <w:jc w:val="center"/>
      </w:pPr>
      <w:r>
        <w:rPr>
          <w:rFonts w:hint="eastAsia"/>
        </w:rPr>
        <w:t>表</w:t>
      </w:r>
      <w:r w:rsidR="00C16589">
        <w:rPr>
          <w:rFonts w:hint="eastAsia"/>
        </w:rPr>
        <w:t>2</w:t>
      </w:r>
      <w:r>
        <w:rPr>
          <w:rFonts w:hint="eastAsia"/>
        </w:rPr>
        <w:t>-1</w:t>
      </w:r>
      <w:r w:rsidR="001B3532">
        <w:rPr>
          <w:rFonts w:hint="eastAsia"/>
        </w:rPr>
        <w:t>界面名称、</w:t>
      </w:r>
      <w:r>
        <w:rPr>
          <w:rFonts w:hint="eastAsia"/>
        </w:rPr>
        <w:t>类</w:t>
      </w:r>
      <w:r w:rsidR="00CD6A60">
        <w:rPr>
          <w:rFonts w:hint="eastAsia"/>
        </w:rPr>
        <w:t>名称</w:t>
      </w:r>
      <w:r>
        <w:rPr>
          <w:rFonts w:hint="eastAsia"/>
        </w:rPr>
        <w:t>和方法列表</w:t>
      </w:r>
    </w:p>
    <w:tbl>
      <w:tblPr>
        <w:tblStyle w:val="ac"/>
        <w:tblW w:w="10063" w:type="dxa"/>
        <w:tblLook w:val="04A0" w:firstRow="1" w:lastRow="0" w:firstColumn="1" w:lastColumn="0" w:noHBand="0" w:noVBand="1"/>
      </w:tblPr>
      <w:tblGrid>
        <w:gridCol w:w="6259"/>
        <w:gridCol w:w="3804"/>
      </w:tblGrid>
      <w:tr w:rsidR="00621B59" w14:paraId="1D4C7FEE" w14:textId="77777777" w:rsidTr="00621B59">
        <w:trPr>
          <w:trHeight w:val="424"/>
        </w:trPr>
        <w:tc>
          <w:tcPr>
            <w:tcW w:w="6259" w:type="dxa"/>
            <w:vAlign w:val="center"/>
          </w:tcPr>
          <w:p w14:paraId="5A6E02B9" w14:textId="77777777" w:rsidR="00621B59" w:rsidRDefault="00621B59" w:rsidP="00621B59">
            <w:r>
              <w:rPr>
                <w:rFonts w:hint="eastAsia"/>
              </w:rPr>
              <w:t>类名称</w:t>
            </w:r>
          </w:p>
        </w:tc>
        <w:tc>
          <w:tcPr>
            <w:tcW w:w="3804" w:type="dxa"/>
            <w:vAlign w:val="center"/>
          </w:tcPr>
          <w:p w14:paraId="292576D5" w14:textId="4DF2276B" w:rsidR="00621B59" w:rsidRDefault="00621B59" w:rsidP="00621B59">
            <w:r>
              <w:rPr>
                <w:rFonts w:hint="eastAsia"/>
              </w:rPr>
              <w:t>说明</w:t>
            </w:r>
          </w:p>
        </w:tc>
      </w:tr>
      <w:tr w:rsidR="00621B59" w14:paraId="077F4602" w14:textId="77777777" w:rsidTr="0057474B">
        <w:trPr>
          <w:trHeight w:val="424"/>
        </w:trPr>
        <w:tc>
          <w:tcPr>
            <w:tcW w:w="6259" w:type="dxa"/>
            <w:vAlign w:val="center"/>
          </w:tcPr>
          <w:p w14:paraId="466E18E8" w14:textId="17A7EC06" w:rsidR="00621B59" w:rsidRPr="000B4E0C" w:rsidRDefault="00621B59" w:rsidP="00621B59">
            <w:r>
              <w:rPr>
                <w:rFonts w:hint="eastAsia"/>
              </w:rPr>
              <w:t>StartGame</w:t>
            </w:r>
          </w:p>
        </w:tc>
        <w:tc>
          <w:tcPr>
            <w:tcW w:w="3804" w:type="dxa"/>
            <w:vAlign w:val="center"/>
          </w:tcPr>
          <w:p w14:paraId="08BE4C3C" w14:textId="20164F70" w:rsidR="00621B59" w:rsidRDefault="00621B59" w:rsidP="00621B59">
            <w:r>
              <w:rPr>
                <w:rFonts w:hint="eastAsia"/>
              </w:rPr>
              <w:t>游戏启动类</w:t>
            </w:r>
          </w:p>
        </w:tc>
      </w:tr>
      <w:tr w:rsidR="00FD1E8C" w14:paraId="28D00A4D" w14:textId="77777777" w:rsidTr="0057474B">
        <w:trPr>
          <w:trHeight w:val="424"/>
        </w:trPr>
        <w:tc>
          <w:tcPr>
            <w:tcW w:w="6259" w:type="dxa"/>
            <w:vAlign w:val="center"/>
          </w:tcPr>
          <w:p w14:paraId="38AD74A6" w14:textId="25387B24" w:rsidR="00FD1E8C" w:rsidRPr="000B4E0C" w:rsidRDefault="00FD1E8C" w:rsidP="00FD1E8C">
            <w:r>
              <w:rPr>
                <w:rFonts w:hint="eastAsia"/>
              </w:rPr>
              <w:t>GamePanel</w:t>
            </w:r>
          </w:p>
        </w:tc>
        <w:tc>
          <w:tcPr>
            <w:tcW w:w="3804" w:type="dxa"/>
            <w:vAlign w:val="center"/>
          </w:tcPr>
          <w:p w14:paraId="7160C770" w14:textId="02D8DA5D" w:rsidR="00FD1E8C" w:rsidRDefault="00FD1E8C" w:rsidP="00FD1E8C">
            <w:r>
              <w:rPr>
                <w:rFonts w:hint="eastAsia"/>
              </w:rPr>
              <w:t>游戏面板类</w:t>
            </w:r>
          </w:p>
        </w:tc>
      </w:tr>
      <w:tr w:rsidR="00FD1E8C" w14:paraId="0ED20EFE" w14:textId="77777777" w:rsidTr="0057474B">
        <w:trPr>
          <w:trHeight w:val="424"/>
        </w:trPr>
        <w:tc>
          <w:tcPr>
            <w:tcW w:w="6259" w:type="dxa"/>
            <w:vAlign w:val="center"/>
          </w:tcPr>
          <w:p w14:paraId="5027F421" w14:textId="4287E5AF" w:rsidR="00FD1E8C" w:rsidRPr="000B4E0C" w:rsidRDefault="00FD1E8C" w:rsidP="00FD1E8C">
            <w:r>
              <w:rPr>
                <w:rFonts w:hint="eastAsia"/>
              </w:rPr>
              <w:t>Data</w:t>
            </w:r>
          </w:p>
        </w:tc>
        <w:tc>
          <w:tcPr>
            <w:tcW w:w="3804" w:type="dxa"/>
            <w:vAlign w:val="center"/>
          </w:tcPr>
          <w:p w14:paraId="27CD6CC2" w14:textId="7283399F" w:rsidR="00FD1E8C" w:rsidRDefault="00FD1E8C" w:rsidP="00FD1E8C">
            <w:r>
              <w:rPr>
                <w:rFonts w:hint="eastAsia"/>
              </w:rPr>
              <w:t>静态数据类</w:t>
            </w:r>
          </w:p>
        </w:tc>
      </w:tr>
      <w:tr w:rsidR="00FD1E8C" w14:paraId="7BC868A5" w14:textId="77777777" w:rsidTr="0057474B">
        <w:trPr>
          <w:trHeight w:val="424"/>
        </w:trPr>
        <w:tc>
          <w:tcPr>
            <w:tcW w:w="6259" w:type="dxa"/>
            <w:vAlign w:val="center"/>
          </w:tcPr>
          <w:p w14:paraId="2B95E8D0" w14:textId="2F467ACE" w:rsidR="00FD1E8C" w:rsidRPr="000B4E0C" w:rsidRDefault="00FD1E8C" w:rsidP="00FD1E8C">
            <w:r>
              <w:rPr>
                <w:rFonts w:hint="eastAsia"/>
              </w:rPr>
              <w:t>SnakeMusic</w:t>
            </w:r>
          </w:p>
        </w:tc>
        <w:tc>
          <w:tcPr>
            <w:tcW w:w="3804" w:type="dxa"/>
            <w:vAlign w:val="center"/>
          </w:tcPr>
          <w:p w14:paraId="3111326E" w14:textId="3DE1F5FF" w:rsidR="00FD1E8C" w:rsidRDefault="00FD1E8C" w:rsidP="00FD1E8C">
            <w:r>
              <w:rPr>
                <w:rFonts w:hint="eastAsia"/>
              </w:rPr>
              <w:t>音乐类</w:t>
            </w:r>
          </w:p>
        </w:tc>
      </w:tr>
      <w:tr w:rsidR="00A84AF1" w14:paraId="5DF09C30" w14:textId="77777777" w:rsidTr="001B3532">
        <w:trPr>
          <w:trHeight w:val="412"/>
        </w:trPr>
        <w:tc>
          <w:tcPr>
            <w:tcW w:w="6259" w:type="dxa"/>
            <w:vAlign w:val="center"/>
          </w:tcPr>
          <w:p w14:paraId="1AD489EE" w14:textId="0346659B" w:rsidR="00A84AF1" w:rsidRPr="000B4E0C" w:rsidRDefault="00A84AF1" w:rsidP="00A84AF1">
            <w:r>
              <w:rPr>
                <w:rFonts w:hint="eastAsia"/>
              </w:rPr>
              <w:t>Dao</w:t>
            </w:r>
          </w:p>
        </w:tc>
        <w:tc>
          <w:tcPr>
            <w:tcW w:w="3804" w:type="dxa"/>
            <w:vAlign w:val="center"/>
          </w:tcPr>
          <w:p w14:paraId="66BC3957" w14:textId="3EB4AC7F" w:rsidR="00A84AF1" w:rsidRDefault="00A84AF1" w:rsidP="00A84AF1">
            <w:r>
              <w:rPr>
                <w:rFonts w:hint="eastAsia"/>
              </w:rPr>
              <w:t>数据库访问类</w:t>
            </w:r>
          </w:p>
        </w:tc>
      </w:tr>
      <w:tr w:rsidR="00A84AF1" w14:paraId="45D6F00A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72A4D89E" w14:textId="3F29AA6C" w:rsidR="00A84AF1" w:rsidRPr="000B4E0C" w:rsidRDefault="00F76D5A" w:rsidP="00A84AF1">
            <w:r>
              <w:rPr>
                <w:rFonts w:hint="eastAsia"/>
              </w:rPr>
              <w:t>Ranks</w:t>
            </w:r>
          </w:p>
        </w:tc>
        <w:tc>
          <w:tcPr>
            <w:tcW w:w="3804" w:type="dxa"/>
            <w:vAlign w:val="center"/>
          </w:tcPr>
          <w:p w14:paraId="391716EA" w14:textId="0339100E" w:rsidR="00A84AF1" w:rsidRDefault="00F76D5A" w:rsidP="00A84AF1">
            <w:r>
              <w:rPr>
                <w:rFonts w:hint="eastAsia"/>
              </w:rPr>
              <w:t>排行榜类</w:t>
            </w:r>
          </w:p>
        </w:tc>
      </w:tr>
      <w:tr w:rsidR="00CF5CBE" w14:paraId="255A6303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054672CE" w14:textId="17953ED6" w:rsidR="00CF5CBE" w:rsidRDefault="00CF5CBE" w:rsidP="00A84AF1">
            <w:r>
              <w:rPr>
                <w:rFonts w:hint="eastAsia"/>
              </w:rPr>
              <w:t>Users</w:t>
            </w:r>
          </w:p>
        </w:tc>
        <w:tc>
          <w:tcPr>
            <w:tcW w:w="3804" w:type="dxa"/>
            <w:vAlign w:val="center"/>
          </w:tcPr>
          <w:p w14:paraId="7AAEF783" w14:textId="170B782E" w:rsidR="00CF5CBE" w:rsidRDefault="00CF5CBE" w:rsidP="00A84AF1">
            <w:r>
              <w:rPr>
                <w:rFonts w:hint="eastAsia"/>
              </w:rPr>
              <w:t>用户信息类</w:t>
            </w:r>
          </w:p>
        </w:tc>
      </w:tr>
      <w:tr w:rsidR="00F76D5A" w14:paraId="624A15F6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521B3278" w14:textId="55BB0405" w:rsidR="00F76D5A" w:rsidRPr="000B4E0C" w:rsidRDefault="00C8144F" w:rsidP="00A84AF1">
            <w:r>
              <w:rPr>
                <w:rFonts w:hint="eastAsia"/>
              </w:rPr>
              <w:t>UpdatePassword</w:t>
            </w:r>
          </w:p>
        </w:tc>
        <w:tc>
          <w:tcPr>
            <w:tcW w:w="3804" w:type="dxa"/>
            <w:vAlign w:val="center"/>
          </w:tcPr>
          <w:p w14:paraId="786C0007" w14:textId="50AB024F" w:rsidR="00F76D5A" w:rsidRDefault="00C8144F" w:rsidP="00A84AF1">
            <w:r>
              <w:rPr>
                <w:rFonts w:hint="eastAsia"/>
              </w:rPr>
              <w:t>修改密码</w:t>
            </w:r>
            <w:r w:rsidR="003F004B">
              <w:rPr>
                <w:rFonts w:hint="eastAsia"/>
              </w:rPr>
              <w:t>界面类</w:t>
            </w:r>
          </w:p>
        </w:tc>
      </w:tr>
      <w:tr w:rsidR="00F76D5A" w14:paraId="4F3FD51C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652AB44C" w14:textId="4B8462BF" w:rsidR="00F76D5A" w:rsidRPr="000B4E0C" w:rsidRDefault="00C8144F" w:rsidP="00A84AF1">
            <w:r>
              <w:rPr>
                <w:rFonts w:hint="eastAsia"/>
              </w:rPr>
              <w:t>CancelJFrame</w:t>
            </w:r>
          </w:p>
        </w:tc>
        <w:tc>
          <w:tcPr>
            <w:tcW w:w="3804" w:type="dxa"/>
            <w:vAlign w:val="center"/>
          </w:tcPr>
          <w:p w14:paraId="3253ADD0" w14:textId="3FBE83ED" w:rsidR="00F76D5A" w:rsidRDefault="00C8144F" w:rsidP="00A84AF1">
            <w:r>
              <w:rPr>
                <w:rFonts w:hint="eastAsia"/>
              </w:rPr>
              <w:t>注销账号界面类</w:t>
            </w:r>
          </w:p>
        </w:tc>
      </w:tr>
      <w:tr w:rsidR="009D484D" w14:paraId="3884F235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D5E9B09" w14:textId="77777777" w:rsidR="009D484D" w:rsidRDefault="009D484D" w:rsidP="00A84AF1"/>
        </w:tc>
        <w:tc>
          <w:tcPr>
            <w:tcW w:w="3804" w:type="dxa"/>
            <w:vAlign w:val="center"/>
          </w:tcPr>
          <w:p w14:paraId="716E88D9" w14:textId="77777777" w:rsidR="009D484D" w:rsidRDefault="009D484D" w:rsidP="00A84AF1"/>
        </w:tc>
      </w:tr>
      <w:tr w:rsidR="00FB5AE8" w14:paraId="6CEF14D6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24DB7E5E" w14:textId="77777777" w:rsidR="00FB5AE8" w:rsidRDefault="00FB5AE8" w:rsidP="00A84AF1"/>
        </w:tc>
        <w:tc>
          <w:tcPr>
            <w:tcW w:w="3804" w:type="dxa"/>
            <w:vAlign w:val="center"/>
          </w:tcPr>
          <w:p w14:paraId="138B9566" w14:textId="77777777" w:rsidR="00FB5AE8" w:rsidRDefault="00FB5AE8" w:rsidP="00A84AF1"/>
        </w:tc>
      </w:tr>
      <w:tr w:rsidR="00A84AF1" w14:paraId="05D1DCCB" w14:textId="77777777" w:rsidTr="006B0EB7">
        <w:trPr>
          <w:trHeight w:val="424"/>
        </w:trPr>
        <w:tc>
          <w:tcPr>
            <w:tcW w:w="10063" w:type="dxa"/>
            <w:gridSpan w:val="2"/>
            <w:vAlign w:val="center"/>
          </w:tcPr>
          <w:p w14:paraId="1602D5D4" w14:textId="7AC09991" w:rsidR="00A84AF1" w:rsidRDefault="009B7B3D" w:rsidP="00A84AF1">
            <w:r>
              <w:rPr>
                <w:rFonts w:hint="eastAsia"/>
              </w:rPr>
              <w:t>StartGame</w:t>
            </w:r>
            <w:r>
              <w:rPr>
                <w:rFonts w:hint="eastAsia"/>
              </w:rPr>
              <w:t>中的方法</w:t>
            </w:r>
          </w:p>
        </w:tc>
      </w:tr>
      <w:tr w:rsidR="00A84AF1" w14:paraId="2128B3FC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5F1002C1" w14:textId="24547425" w:rsidR="00A84AF1" w:rsidRPr="000B4E0C" w:rsidRDefault="00703F45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logon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044689FF" w14:textId="545467DB" w:rsidR="00A84AF1" w:rsidRDefault="00703F45" w:rsidP="00A84AF1">
            <w:r>
              <w:rPr>
                <w:rFonts w:hint="eastAsia"/>
              </w:rPr>
              <w:t>登录界面</w:t>
            </w:r>
          </w:p>
        </w:tc>
      </w:tr>
      <w:tr w:rsidR="00A84AF1" w14:paraId="4C0EAC59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18D94CD" w14:textId="1686AE8A" w:rsidR="00A84AF1" w:rsidRPr="000B4E0C" w:rsidRDefault="00703F45" w:rsidP="00A84AF1"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connectionLogon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1F92568A" w14:textId="4B513ED9" w:rsidR="00A84AF1" w:rsidRDefault="00703F45" w:rsidP="00A84AF1">
            <w:r>
              <w:rPr>
                <w:rFonts w:hint="eastAsia"/>
              </w:rPr>
              <w:t>验证密码是否正确</w:t>
            </w:r>
          </w:p>
        </w:tc>
      </w:tr>
      <w:tr w:rsidR="00A84AF1" w14:paraId="4D697C1E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69F69F5B" w14:textId="5D06F483" w:rsidR="00A84AF1" w:rsidRPr="000B4E0C" w:rsidRDefault="00703F45" w:rsidP="00A84AF1"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register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354C5BC6" w14:textId="02DC3895" w:rsidR="00A84AF1" w:rsidRDefault="00703F45" w:rsidP="00A84AF1">
            <w:r>
              <w:rPr>
                <w:rFonts w:hint="eastAsia"/>
              </w:rPr>
              <w:t>注册界面</w:t>
            </w:r>
          </w:p>
        </w:tc>
      </w:tr>
      <w:tr w:rsidR="00A84AF1" w14:paraId="72C2F8BC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62CB65C9" w14:textId="6FC41D67" w:rsidR="00A84AF1" w:rsidRPr="000B4E0C" w:rsidRDefault="00703F45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connectionRegister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300CB686" w14:textId="63022D56" w:rsidR="00A84AF1" w:rsidRDefault="00703F45" w:rsidP="00A84AF1">
            <w:r>
              <w:rPr>
                <w:rFonts w:hint="eastAsia"/>
              </w:rPr>
              <w:t>验证账号是否存在</w:t>
            </w:r>
          </w:p>
        </w:tc>
      </w:tr>
      <w:tr w:rsidR="00A84AF1" w14:paraId="1CB66C69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CCD3E21" w14:textId="4CC0C1D7" w:rsidR="00A84AF1" w:rsidRPr="000B4E0C" w:rsidRDefault="00703F45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paint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28D55F51" w14:textId="37BBBD9C" w:rsidR="00A84AF1" w:rsidRDefault="00703F45" w:rsidP="00A84AF1">
            <w:r>
              <w:rPr>
                <w:rFonts w:hint="eastAsia"/>
              </w:rPr>
              <w:t>游戏面板</w:t>
            </w:r>
          </w:p>
        </w:tc>
      </w:tr>
      <w:tr w:rsidR="00A84AF1" w14:paraId="77FFD731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1D69C4A6" w14:textId="2D8A3832" w:rsidR="00A84AF1" w:rsidRPr="000B4E0C" w:rsidRDefault="009D484D" w:rsidP="00A84AF1">
            <w:r>
              <w:rPr>
                <w:rFonts w:hint="eastAsia"/>
              </w:rPr>
              <w:t>p</w:t>
            </w:r>
            <w:r>
              <w:t>ublic void update()</w:t>
            </w:r>
          </w:p>
        </w:tc>
        <w:tc>
          <w:tcPr>
            <w:tcW w:w="3804" w:type="dxa"/>
            <w:vAlign w:val="center"/>
          </w:tcPr>
          <w:p w14:paraId="7DA9D93C" w14:textId="56745CF3" w:rsidR="00A84AF1" w:rsidRDefault="009D484D" w:rsidP="00A84AF1">
            <w:r>
              <w:rPr>
                <w:rFonts w:hint="eastAsia"/>
              </w:rPr>
              <w:t>将数据写入文本文档</w:t>
            </w:r>
          </w:p>
        </w:tc>
      </w:tr>
      <w:tr w:rsidR="009D484D" w14:paraId="1DD023CF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0F2B2FAF" w14:textId="55BDAA9E" w:rsidR="001E439E" w:rsidRPr="000B4E0C" w:rsidRDefault="001E439E" w:rsidP="00A84AF1"/>
        </w:tc>
        <w:tc>
          <w:tcPr>
            <w:tcW w:w="3804" w:type="dxa"/>
            <w:vAlign w:val="center"/>
          </w:tcPr>
          <w:p w14:paraId="06D112F0" w14:textId="77777777" w:rsidR="009D484D" w:rsidRDefault="009D484D" w:rsidP="00A84AF1"/>
        </w:tc>
      </w:tr>
      <w:tr w:rsidR="00FB5AE8" w14:paraId="7376EF17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02E07BC3" w14:textId="77777777" w:rsidR="00FB5AE8" w:rsidRPr="000B4E0C" w:rsidRDefault="00FB5AE8" w:rsidP="00A84AF1"/>
        </w:tc>
        <w:tc>
          <w:tcPr>
            <w:tcW w:w="3804" w:type="dxa"/>
            <w:vAlign w:val="center"/>
          </w:tcPr>
          <w:p w14:paraId="78F894F2" w14:textId="77777777" w:rsidR="00FB5AE8" w:rsidRDefault="00FB5AE8" w:rsidP="00A84AF1"/>
        </w:tc>
      </w:tr>
      <w:tr w:rsidR="00703F45" w14:paraId="1AFF2FB8" w14:textId="77777777" w:rsidTr="00E7382B">
        <w:trPr>
          <w:trHeight w:val="424"/>
        </w:trPr>
        <w:tc>
          <w:tcPr>
            <w:tcW w:w="10063" w:type="dxa"/>
            <w:gridSpan w:val="2"/>
            <w:vAlign w:val="center"/>
          </w:tcPr>
          <w:p w14:paraId="78E241B2" w14:textId="208A2D36" w:rsidR="00703F45" w:rsidRDefault="00703F45" w:rsidP="00A84AF1">
            <w:r>
              <w:rPr>
                <w:rFonts w:hint="eastAsia"/>
              </w:rPr>
              <w:t>GamePanel</w:t>
            </w:r>
            <w:r>
              <w:rPr>
                <w:rFonts w:hint="eastAsia"/>
              </w:rPr>
              <w:t>中的方法</w:t>
            </w:r>
          </w:p>
        </w:tc>
      </w:tr>
      <w:tr w:rsidR="00A84AF1" w14:paraId="765C99F3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4AD6689B" w14:textId="5A65CB9C" w:rsidR="00A84AF1" w:rsidRPr="000B4E0C" w:rsidRDefault="001B7F7C" w:rsidP="00A84AF1">
            <w:r>
              <w:rPr>
                <w:rFonts w:hint="eastAsia"/>
              </w:rPr>
              <w:t>public</w:t>
            </w:r>
            <w:r>
              <w:t xml:space="preserve"> GamePanel()</w:t>
            </w:r>
          </w:p>
        </w:tc>
        <w:tc>
          <w:tcPr>
            <w:tcW w:w="3804" w:type="dxa"/>
            <w:vAlign w:val="center"/>
          </w:tcPr>
          <w:p w14:paraId="1E77D615" w14:textId="493C5617" w:rsidR="00A84AF1" w:rsidRDefault="001B7F7C" w:rsidP="00A84AF1">
            <w:r>
              <w:rPr>
                <w:rFonts w:hint="eastAsia"/>
              </w:rPr>
              <w:t>显示界面</w:t>
            </w:r>
          </w:p>
        </w:tc>
      </w:tr>
      <w:tr w:rsidR="00A84AF1" w14:paraId="03DAA9BB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045994A6" w14:textId="4E309D8F" w:rsidR="00A84AF1" w:rsidRDefault="001B7F7C" w:rsidP="00A84AF1">
            <w:r>
              <w:rPr>
                <w:rFonts w:hint="eastAsia"/>
              </w:rPr>
              <w:t>p</w:t>
            </w:r>
            <w:r>
              <w:t>ublic void init()</w:t>
            </w:r>
          </w:p>
        </w:tc>
        <w:tc>
          <w:tcPr>
            <w:tcW w:w="3804" w:type="dxa"/>
            <w:vAlign w:val="center"/>
          </w:tcPr>
          <w:p w14:paraId="7BA8553B" w14:textId="3A195369" w:rsidR="00A84AF1" w:rsidRDefault="001B7F7C" w:rsidP="00A84AF1">
            <w:r>
              <w:rPr>
                <w:rFonts w:hint="eastAsia"/>
              </w:rPr>
              <w:t>初始化</w:t>
            </w:r>
          </w:p>
        </w:tc>
      </w:tr>
      <w:tr w:rsidR="00A84AF1" w14:paraId="6C59C1D4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4D0CF615" w14:textId="6469C7B3" w:rsidR="00A84AF1" w:rsidRDefault="001B7F7C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paintComponent</w:t>
            </w:r>
            <w:r>
              <w:t>(Graphics g)</w:t>
            </w:r>
          </w:p>
        </w:tc>
        <w:tc>
          <w:tcPr>
            <w:tcW w:w="3804" w:type="dxa"/>
            <w:vAlign w:val="center"/>
          </w:tcPr>
          <w:p w14:paraId="0549694F" w14:textId="5ED84BF0" w:rsidR="00A84AF1" w:rsidRDefault="001B7F7C" w:rsidP="00A84AF1">
            <w:r>
              <w:rPr>
                <w:rFonts w:hint="eastAsia"/>
              </w:rPr>
              <w:t>画出游戏界面</w:t>
            </w:r>
          </w:p>
        </w:tc>
      </w:tr>
      <w:tr w:rsidR="00A84AF1" w14:paraId="07188457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7567514F" w14:textId="47B50DD1" w:rsidR="00A84AF1" w:rsidRPr="000B4E0C" w:rsidRDefault="001B7F7C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keyPressed</w:t>
            </w:r>
            <w:r>
              <w:t>(KeyEvent e)</w:t>
            </w:r>
          </w:p>
        </w:tc>
        <w:tc>
          <w:tcPr>
            <w:tcW w:w="3804" w:type="dxa"/>
            <w:vAlign w:val="center"/>
          </w:tcPr>
          <w:p w14:paraId="17A74541" w14:textId="6A8B7862" w:rsidR="00A84AF1" w:rsidRPr="001B7F7C" w:rsidRDefault="001B7F7C" w:rsidP="00A84AF1">
            <w:r>
              <w:rPr>
                <w:rFonts w:hint="eastAsia"/>
              </w:rPr>
              <w:t>键盘监听器</w:t>
            </w:r>
          </w:p>
        </w:tc>
      </w:tr>
      <w:tr w:rsidR="00A84AF1" w14:paraId="0C06D665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2D38DF3C" w14:textId="1C698870" w:rsidR="00A84AF1" w:rsidRPr="000B4E0C" w:rsidRDefault="001B7F7C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SnakePlug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79D8C4E7" w14:textId="1F9EABB6" w:rsidR="00A84AF1" w:rsidRDefault="001B7F7C" w:rsidP="00A84AF1">
            <w:r>
              <w:rPr>
                <w:rFonts w:hint="eastAsia"/>
              </w:rPr>
              <w:t>搜索安全路径</w:t>
            </w:r>
          </w:p>
        </w:tc>
      </w:tr>
      <w:tr w:rsidR="00A84AF1" w14:paraId="3B962A4E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2D5EF927" w14:textId="07327E83" w:rsidR="00A84AF1" w:rsidRPr="000B4E0C" w:rsidRDefault="009D484D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A940BC">
              <w:rPr>
                <w:rFonts w:hint="eastAsia"/>
              </w:rPr>
              <w:t>actionPerformed</w:t>
            </w:r>
            <w:r w:rsidR="00A940BC">
              <w:t>()</w:t>
            </w:r>
          </w:p>
        </w:tc>
        <w:tc>
          <w:tcPr>
            <w:tcW w:w="3804" w:type="dxa"/>
            <w:vAlign w:val="center"/>
          </w:tcPr>
          <w:p w14:paraId="2F89267C" w14:textId="1C405F8A" w:rsidR="00A84AF1" w:rsidRDefault="00A940BC" w:rsidP="00A84AF1">
            <w:r>
              <w:rPr>
                <w:rFonts w:hint="eastAsia"/>
              </w:rPr>
              <w:t>使用计时器使小蛇移动</w:t>
            </w:r>
          </w:p>
        </w:tc>
      </w:tr>
      <w:tr w:rsidR="00A84AF1" w14:paraId="0D3343A3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573912FC" w14:textId="45A6E55C" w:rsidR="00553599" w:rsidRPr="000B4E0C" w:rsidRDefault="00AD3770" w:rsidP="00A84AF1">
            <w:r>
              <w:rPr>
                <w:rFonts w:hint="eastAsia"/>
              </w:rPr>
              <w:t>m</w:t>
            </w:r>
            <w:r>
              <w:t>usicSwitch()</w:t>
            </w:r>
          </w:p>
        </w:tc>
        <w:tc>
          <w:tcPr>
            <w:tcW w:w="3804" w:type="dxa"/>
            <w:vAlign w:val="center"/>
          </w:tcPr>
          <w:p w14:paraId="439A3014" w14:textId="68C8C35C" w:rsidR="00A84AF1" w:rsidRDefault="00AD3770" w:rsidP="00A84AF1">
            <w:r>
              <w:rPr>
                <w:rFonts w:hint="eastAsia"/>
              </w:rPr>
              <w:t>音乐开关</w:t>
            </w:r>
          </w:p>
        </w:tc>
      </w:tr>
      <w:tr w:rsidR="00AD3770" w14:paraId="5EAC85FC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611C7C8" w14:textId="799D6BE0" w:rsidR="00AD3770" w:rsidRPr="000B4E0C" w:rsidRDefault="00553599" w:rsidP="00A84AF1">
            <w:r>
              <w:rPr>
                <w:rFonts w:hint="eastAsia"/>
              </w:rPr>
              <w:t>rank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632A091D" w14:textId="6C115CD4" w:rsidR="00AD3770" w:rsidRDefault="00553599" w:rsidP="00A84AF1">
            <w:r>
              <w:rPr>
                <w:rFonts w:hint="eastAsia"/>
              </w:rPr>
              <w:t>数据库降序查询</w:t>
            </w:r>
            <w:r w:rsidR="00E4561D">
              <w:rPr>
                <w:rFonts w:hint="eastAsia"/>
              </w:rPr>
              <w:t>排行榜</w:t>
            </w:r>
          </w:p>
        </w:tc>
      </w:tr>
      <w:tr w:rsidR="00AD3770" w14:paraId="12E2AE8D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4D2FC85F" w14:textId="77777777" w:rsidR="00AD3770" w:rsidRPr="000B4E0C" w:rsidRDefault="00AD3770" w:rsidP="00A84AF1"/>
        </w:tc>
        <w:tc>
          <w:tcPr>
            <w:tcW w:w="3804" w:type="dxa"/>
            <w:vAlign w:val="center"/>
          </w:tcPr>
          <w:p w14:paraId="3D26C1B9" w14:textId="77777777" w:rsidR="00AD3770" w:rsidRDefault="00AD3770" w:rsidP="00A84AF1"/>
        </w:tc>
      </w:tr>
      <w:tr w:rsidR="00553599" w14:paraId="70497E0B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9925035" w14:textId="77777777" w:rsidR="00553599" w:rsidRPr="000B4E0C" w:rsidRDefault="00553599" w:rsidP="00A84AF1"/>
        </w:tc>
        <w:tc>
          <w:tcPr>
            <w:tcW w:w="3804" w:type="dxa"/>
            <w:vAlign w:val="center"/>
          </w:tcPr>
          <w:p w14:paraId="3D1BD865" w14:textId="77777777" w:rsidR="00553599" w:rsidRDefault="00553599" w:rsidP="00A84AF1"/>
        </w:tc>
      </w:tr>
      <w:tr w:rsidR="001E439E" w14:paraId="3DC8E254" w14:textId="77777777" w:rsidTr="001E120F">
        <w:trPr>
          <w:trHeight w:val="424"/>
        </w:trPr>
        <w:tc>
          <w:tcPr>
            <w:tcW w:w="10063" w:type="dxa"/>
            <w:gridSpan w:val="2"/>
            <w:vAlign w:val="center"/>
          </w:tcPr>
          <w:p w14:paraId="3022B00E" w14:textId="2F03B497" w:rsidR="001E439E" w:rsidRDefault="001E439E" w:rsidP="00A84AF1">
            <w:r>
              <w:rPr>
                <w:rFonts w:hint="eastAsia"/>
              </w:rPr>
              <w:t>UpdatePassword</w:t>
            </w:r>
            <w:r>
              <w:rPr>
                <w:rFonts w:hint="eastAsia"/>
              </w:rPr>
              <w:t>中的方法</w:t>
            </w:r>
          </w:p>
        </w:tc>
      </w:tr>
      <w:tr w:rsidR="00A84AF1" w14:paraId="45C84D0A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5E9F87CE" w14:textId="23438AD2" w:rsidR="00A84AF1" w:rsidRPr="000B4E0C" w:rsidRDefault="001E439E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UpdatePassword(</w:t>
            </w:r>
            <w:r>
              <w:t>)</w:t>
            </w:r>
          </w:p>
        </w:tc>
        <w:tc>
          <w:tcPr>
            <w:tcW w:w="3804" w:type="dxa"/>
            <w:vAlign w:val="center"/>
          </w:tcPr>
          <w:p w14:paraId="2929DB21" w14:textId="14CA315D" w:rsidR="00A84AF1" w:rsidRDefault="001E439E" w:rsidP="00A84AF1">
            <w:r>
              <w:rPr>
                <w:rFonts w:hint="eastAsia"/>
              </w:rPr>
              <w:t>修改</w:t>
            </w:r>
            <w:r w:rsidR="00AD3770">
              <w:rPr>
                <w:rFonts w:hint="eastAsia"/>
              </w:rPr>
              <w:t>密码</w:t>
            </w:r>
            <w:r>
              <w:rPr>
                <w:rFonts w:hint="eastAsia"/>
              </w:rPr>
              <w:t>界面</w:t>
            </w:r>
          </w:p>
        </w:tc>
      </w:tr>
      <w:tr w:rsidR="00A84AF1" w14:paraId="27EEFC6F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040607C" w14:textId="68927BD0" w:rsidR="00A84AF1" w:rsidRPr="000B4E0C" w:rsidRDefault="00AD3770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connUpdate</w:t>
            </w:r>
            <w:r>
              <w:rPr>
                <w:rFonts w:hint="eastAsia"/>
              </w:rPr>
              <w:t>(String</w:t>
            </w:r>
            <w:r>
              <w:t xml:space="preserve"> </w:t>
            </w:r>
            <w:r>
              <w:rPr>
                <w:rFonts w:hint="eastAsia"/>
              </w:rPr>
              <w:t>username,</w:t>
            </w:r>
            <w:r>
              <w:t>String password)</w:t>
            </w:r>
          </w:p>
        </w:tc>
        <w:tc>
          <w:tcPr>
            <w:tcW w:w="3804" w:type="dxa"/>
            <w:vAlign w:val="center"/>
          </w:tcPr>
          <w:p w14:paraId="30C24572" w14:textId="4E3C588F" w:rsidR="00A84AF1" w:rsidRDefault="00AD3770" w:rsidP="00A84AF1">
            <w:r>
              <w:rPr>
                <w:rFonts w:hint="eastAsia"/>
              </w:rPr>
              <w:t>修改密码</w:t>
            </w:r>
          </w:p>
        </w:tc>
      </w:tr>
      <w:tr w:rsidR="00A84AF1" w14:paraId="63204C18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4A196991" w14:textId="77777777" w:rsidR="00A84AF1" w:rsidRPr="000B4E0C" w:rsidRDefault="00A84AF1" w:rsidP="00A84AF1"/>
        </w:tc>
        <w:tc>
          <w:tcPr>
            <w:tcW w:w="3804" w:type="dxa"/>
            <w:vAlign w:val="center"/>
          </w:tcPr>
          <w:p w14:paraId="4BF3CD85" w14:textId="77777777" w:rsidR="00A84AF1" w:rsidRDefault="00A84AF1" w:rsidP="00A84AF1"/>
        </w:tc>
      </w:tr>
      <w:tr w:rsidR="00FB5AE8" w14:paraId="4FABCC83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1F750CC5" w14:textId="77777777" w:rsidR="00FB5AE8" w:rsidRPr="000B4E0C" w:rsidRDefault="00FB5AE8" w:rsidP="00A84AF1"/>
        </w:tc>
        <w:tc>
          <w:tcPr>
            <w:tcW w:w="3804" w:type="dxa"/>
            <w:vAlign w:val="center"/>
          </w:tcPr>
          <w:p w14:paraId="68779C15" w14:textId="77777777" w:rsidR="00FB5AE8" w:rsidRDefault="00FB5AE8" w:rsidP="00A84AF1"/>
        </w:tc>
      </w:tr>
      <w:tr w:rsidR="00AD3770" w14:paraId="6E337EFC" w14:textId="77777777" w:rsidTr="005F3D1F">
        <w:trPr>
          <w:trHeight w:val="424"/>
        </w:trPr>
        <w:tc>
          <w:tcPr>
            <w:tcW w:w="10063" w:type="dxa"/>
            <w:gridSpan w:val="2"/>
            <w:vAlign w:val="center"/>
          </w:tcPr>
          <w:p w14:paraId="4342A151" w14:textId="3AF952F9" w:rsidR="00AD3770" w:rsidRDefault="00AD3770" w:rsidP="00A84AF1">
            <w:r>
              <w:rPr>
                <w:rFonts w:hint="eastAsia"/>
              </w:rPr>
              <w:t>CancelJFrame</w:t>
            </w:r>
            <w:r>
              <w:rPr>
                <w:rFonts w:hint="eastAsia"/>
              </w:rPr>
              <w:t>中的方法</w:t>
            </w:r>
          </w:p>
        </w:tc>
      </w:tr>
      <w:tr w:rsidR="00A84AF1" w14:paraId="7A8A5B92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489B6C3A" w14:textId="798533A0" w:rsidR="00A84AF1" w:rsidRPr="000B4E0C" w:rsidRDefault="00AD3770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CancelJFrame</w:t>
            </w:r>
            <w:r>
              <w:t>()</w:t>
            </w:r>
          </w:p>
        </w:tc>
        <w:tc>
          <w:tcPr>
            <w:tcW w:w="3804" w:type="dxa"/>
            <w:vAlign w:val="center"/>
          </w:tcPr>
          <w:p w14:paraId="0D93CF74" w14:textId="701A8669" w:rsidR="00A84AF1" w:rsidRDefault="00AD3770" w:rsidP="00A84AF1">
            <w:r>
              <w:rPr>
                <w:rFonts w:hint="eastAsia"/>
              </w:rPr>
              <w:t>注销账号界面</w:t>
            </w:r>
          </w:p>
        </w:tc>
      </w:tr>
      <w:tr w:rsidR="00A84AF1" w14:paraId="484439DB" w14:textId="77777777" w:rsidTr="00FD1E8C">
        <w:trPr>
          <w:trHeight w:val="54"/>
        </w:trPr>
        <w:tc>
          <w:tcPr>
            <w:tcW w:w="6259" w:type="dxa"/>
            <w:vAlign w:val="center"/>
          </w:tcPr>
          <w:p w14:paraId="28E7E65A" w14:textId="46477DAE" w:rsidR="00A84AF1" w:rsidRPr="000B4E0C" w:rsidRDefault="00AD3770" w:rsidP="00A84A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connDelete</w:t>
            </w:r>
            <w:r>
              <w:t>(String username,String password)</w:t>
            </w:r>
          </w:p>
        </w:tc>
        <w:tc>
          <w:tcPr>
            <w:tcW w:w="3804" w:type="dxa"/>
            <w:vAlign w:val="center"/>
          </w:tcPr>
          <w:p w14:paraId="637CDD57" w14:textId="77D681E0" w:rsidR="00A84AF1" w:rsidRPr="00AD3770" w:rsidRDefault="00AD3770" w:rsidP="00A84AF1">
            <w:r>
              <w:rPr>
                <w:rFonts w:hint="eastAsia"/>
              </w:rPr>
              <w:t>注销账号</w:t>
            </w:r>
          </w:p>
        </w:tc>
      </w:tr>
      <w:tr w:rsidR="00A84AF1" w14:paraId="4A8D3E1F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7C6C6BEF" w14:textId="33B2A759" w:rsidR="00A84AF1" w:rsidRPr="000B4E0C" w:rsidRDefault="00A84AF1" w:rsidP="00A84AF1"/>
        </w:tc>
        <w:tc>
          <w:tcPr>
            <w:tcW w:w="3804" w:type="dxa"/>
            <w:vAlign w:val="center"/>
          </w:tcPr>
          <w:p w14:paraId="6675A6CF" w14:textId="6ECC6E5C" w:rsidR="00A84AF1" w:rsidRDefault="00A84AF1" w:rsidP="00A84AF1"/>
        </w:tc>
      </w:tr>
      <w:tr w:rsidR="00A84AF1" w14:paraId="58654805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FF692D7" w14:textId="498C7F85" w:rsidR="00A84AF1" w:rsidRPr="000B4E0C" w:rsidRDefault="00A84AF1" w:rsidP="00A84AF1"/>
        </w:tc>
        <w:tc>
          <w:tcPr>
            <w:tcW w:w="3804" w:type="dxa"/>
            <w:vAlign w:val="center"/>
          </w:tcPr>
          <w:p w14:paraId="716C0769" w14:textId="20E6991C" w:rsidR="00A84AF1" w:rsidRDefault="00A84AF1" w:rsidP="00A84AF1"/>
        </w:tc>
      </w:tr>
      <w:tr w:rsidR="00A84AF1" w14:paraId="47EEFA2A" w14:textId="77777777" w:rsidTr="00AA2188">
        <w:trPr>
          <w:trHeight w:val="424"/>
        </w:trPr>
        <w:tc>
          <w:tcPr>
            <w:tcW w:w="10063" w:type="dxa"/>
            <w:gridSpan w:val="2"/>
            <w:vAlign w:val="center"/>
          </w:tcPr>
          <w:p w14:paraId="5BE6FFC4" w14:textId="169E1345" w:rsidR="00A84AF1" w:rsidRDefault="00A84AF1" w:rsidP="00A84AF1"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中的方法</w:t>
            </w:r>
          </w:p>
        </w:tc>
      </w:tr>
      <w:tr w:rsidR="00A84AF1" w14:paraId="68A71153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35FFEFAE" w14:textId="47E95AB3" w:rsidR="00A84AF1" w:rsidRPr="000B4E0C" w:rsidRDefault="00A84AF1" w:rsidP="00A84AF1">
            <w:r w:rsidRPr="000B4E0C">
              <w:t xml:space="preserve">public static </w:t>
            </w:r>
            <w:r w:rsidR="00792991">
              <w:rPr>
                <w:rFonts w:hint="eastAsia"/>
              </w:rPr>
              <w:t>boolean</w:t>
            </w:r>
            <w:r w:rsidRPr="000B4E0C">
              <w:t xml:space="preserve"> Insertoperator (</w:t>
            </w:r>
            <w:r>
              <w:rPr>
                <w:rFonts w:hint="eastAsia"/>
              </w:rPr>
              <w:t>参数省略</w:t>
            </w:r>
            <w:r>
              <w:t>)</w:t>
            </w:r>
          </w:p>
        </w:tc>
        <w:tc>
          <w:tcPr>
            <w:tcW w:w="3804" w:type="dxa"/>
            <w:vAlign w:val="center"/>
          </w:tcPr>
          <w:p w14:paraId="369AB88F" w14:textId="22FE9A3A" w:rsidR="00A84AF1" w:rsidRDefault="00604D0D" w:rsidP="00A84AF1">
            <w:r>
              <w:rPr>
                <w:rFonts w:hint="eastAsia"/>
              </w:rPr>
              <w:t>添加玩家信息</w:t>
            </w:r>
          </w:p>
        </w:tc>
      </w:tr>
      <w:tr w:rsidR="00A84AF1" w14:paraId="213C336A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6C509303" w14:textId="41281DA8" w:rsidR="00A84AF1" w:rsidRPr="000B4E0C" w:rsidRDefault="00A84AF1" w:rsidP="00A84AF1">
            <w:r w:rsidRPr="000B4E0C">
              <w:t xml:space="preserve">public static </w:t>
            </w:r>
            <w:r w:rsidR="00BD2106">
              <w:rPr>
                <w:rFonts w:hint="eastAsia"/>
              </w:rPr>
              <w:t>boolean</w:t>
            </w:r>
            <w:r w:rsidR="0051467F">
              <w:t xml:space="preserve"> </w:t>
            </w:r>
            <w:r w:rsidR="00BD2106">
              <w:rPr>
                <w:rFonts w:hint="eastAsia"/>
              </w:rPr>
              <w:t>S</w:t>
            </w:r>
            <w:r w:rsidRPr="000B4E0C">
              <w:t>elect</w:t>
            </w:r>
            <w:r w:rsidR="009D484D">
              <w:rPr>
                <w:rFonts w:hint="eastAsia"/>
              </w:rPr>
              <w:t>U</w:t>
            </w:r>
            <w:r w:rsidRPr="000B4E0C">
              <w:t>ser</w:t>
            </w:r>
            <w:r w:rsidR="009D484D">
              <w:t>Logon</w:t>
            </w:r>
            <w:r w:rsidRPr="000B4E0C">
              <w:t>(</w:t>
            </w:r>
            <w:r w:rsidR="009D484D">
              <w:rPr>
                <w:rFonts w:hint="eastAsia"/>
              </w:rPr>
              <w:t>参数省略</w:t>
            </w:r>
            <w:r w:rsidRPr="000B4E0C">
              <w:t>)</w:t>
            </w:r>
          </w:p>
        </w:tc>
        <w:tc>
          <w:tcPr>
            <w:tcW w:w="3804" w:type="dxa"/>
            <w:vAlign w:val="center"/>
          </w:tcPr>
          <w:p w14:paraId="6A24CF93" w14:textId="6706E518" w:rsidR="00A84AF1" w:rsidRDefault="0051467F" w:rsidP="00A84AF1">
            <w:r>
              <w:rPr>
                <w:rFonts w:hint="eastAsia"/>
              </w:rPr>
              <w:t>查询玩家</w:t>
            </w:r>
            <w:r w:rsidR="00A84AF1">
              <w:rPr>
                <w:rFonts w:hint="eastAsia"/>
              </w:rPr>
              <w:t>信息</w:t>
            </w:r>
          </w:p>
        </w:tc>
      </w:tr>
      <w:tr w:rsidR="00A84AF1" w14:paraId="5F466529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1D8D2A66" w14:textId="2C984924" w:rsidR="00A84AF1" w:rsidRPr="000B4E0C" w:rsidRDefault="00A84AF1" w:rsidP="00A84AF1">
            <w:r w:rsidRPr="000B4E0C">
              <w:t xml:space="preserve">public static </w:t>
            </w:r>
            <w:r w:rsidR="009D484D">
              <w:rPr>
                <w:rFonts w:hint="eastAsia"/>
              </w:rPr>
              <w:t>boolean</w:t>
            </w:r>
            <w:r w:rsidRPr="000B4E0C">
              <w:t xml:space="preserve"> Deluser(</w:t>
            </w:r>
            <w:r w:rsidR="009D484D">
              <w:rPr>
                <w:rFonts w:hint="eastAsia"/>
              </w:rPr>
              <w:t>username</w:t>
            </w:r>
            <w:r w:rsidR="009D484D">
              <w:t>,</w:t>
            </w:r>
            <w:r w:rsidR="009D484D">
              <w:rPr>
                <w:rFonts w:hint="eastAsia"/>
              </w:rPr>
              <w:t>password</w:t>
            </w:r>
            <w:r w:rsidRPr="000B4E0C">
              <w:t>)</w:t>
            </w:r>
          </w:p>
        </w:tc>
        <w:tc>
          <w:tcPr>
            <w:tcW w:w="3804" w:type="dxa"/>
            <w:vAlign w:val="center"/>
          </w:tcPr>
          <w:p w14:paraId="4BA04A12" w14:textId="1CF09154" w:rsidR="00A84AF1" w:rsidRDefault="00A84AF1" w:rsidP="00A84AF1">
            <w:r>
              <w:rPr>
                <w:rFonts w:hint="eastAsia"/>
              </w:rPr>
              <w:t>删除</w:t>
            </w:r>
            <w:r w:rsidR="0051467F">
              <w:rPr>
                <w:rFonts w:hint="eastAsia"/>
              </w:rPr>
              <w:t>玩家</w:t>
            </w:r>
            <w:r>
              <w:rPr>
                <w:rFonts w:hint="eastAsia"/>
              </w:rPr>
              <w:t>信息</w:t>
            </w:r>
          </w:p>
        </w:tc>
      </w:tr>
      <w:tr w:rsidR="00A84AF1" w14:paraId="2911A28E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2AA3C0D2" w14:textId="1D1F375E" w:rsidR="00A84AF1" w:rsidRPr="000B4E0C" w:rsidRDefault="00A84AF1" w:rsidP="00A84AF1">
            <w:r w:rsidRPr="000B4E0C">
              <w:t xml:space="preserve">public static </w:t>
            </w:r>
            <w:r w:rsidR="003536ED">
              <w:rPr>
                <w:rFonts w:hint="eastAsia"/>
              </w:rPr>
              <w:t>boolean</w:t>
            </w:r>
            <w:r w:rsidRPr="000B4E0C">
              <w:t xml:space="preserve"> Updateuser(</w:t>
            </w:r>
            <w:r>
              <w:rPr>
                <w:rFonts w:hint="eastAsia"/>
              </w:rPr>
              <w:t>参数省略</w:t>
            </w:r>
            <w:r>
              <w:rPr>
                <w:rFonts w:hint="eastAsia"/>
              </w:rPr>
              <w:t>)</w:t>
            </w:r>
          </w:p>
        </w:tc>
        <w:tc>
          <w:tcPr>
            <w:tcW w:w="3804" w:type="dxa"/>
            <w:vAlign w:val="center"/>
          </w:tcPr>
          <w:p w14:paraId="6728F37B" w14:textId="37861BAE" w:rsidR="00A84AF1" w:rsidRDefault="00A84AF1" w:rsidP="00A84AF1">
            <w:r>
              <w:rPr>
                <w:rFonts w:hint="eastAsia"/>
              </w:rPr>
              <w:t>修改</w:t>
            </w:r>
            <w:r w:rsidR="0051467F">
              <w:rPr>
                <w:rFonts w:hint="eastAsia"/>
              </w:rPr>
              <w:t>玩家</w:t>
            </w:r>
            <w:r>
              <w:rPr>
                <w:rFonts w:hint="eastAsia"/>
              </w:rPr>
              <w:t>信息</w:t>
            </w:r>
          </w:p>
        </w:tc>
      </w:tr>
      <w:tr w:rsidR="00A84AF1" w14:paraId="34CF4CB9" w14:textId="77777777" w:rsidTr="001B3532">
        <w:trPr>
          <w:trHeight w:val="424"/>
        </w:trPr>
        <w:tc>
          <w:tcPr>
            <w:tcW w:w="6259" w:type="dxa"/>
            <w:vAlign w:val="center"/>
          </w:tcPr>
          <w:p w14:paraId="2495F881" w14:textId="77777777" w:rsidR="00A84AF1" w:rsidRPr="000B4E0C" w:rsidRDefault="00A84AF1" w:rsidP="00A84AF1"/>
        </w:tc>
        <w:tc>
          <w:tcPr>
            <w:tcW w:w="3804" w:type="dxa"/>
            <w:vAlign w:val="center"/>
          </w:tcPr>
          <w:p w14:paraId="286B3B51" w14:textId="77777777" w:rsidR="00A84AF1" w:rsidRDefault="00A84AF1" w:rsidP="00A84AF1"/>
        </w:tc>
      </w:tr>
    </w:tbl>
    <w:p w14:paraId="11A23B05" w14:textId="77777777" w:rsidR="001B3532" w:rsidRPr="00F42E5D" w:rsidRDefault="001B3532" w:rsidP="00211BAB">
      <w:pPr>
        <w:jc w:val="center"/>
      </w:pPr>
    </w:p>
    <w:p w14:paraId="6CC2634D" w14:textId="1E6A45CB" w:rsidR="004A3EC4" w:rsidRDefault="004A3EC4" w:rsidP="001D3371">
      <w:pPr>
        <w:jc w:val="center"/>
        <w:rPr>
          <w:noProof/>
        </w:rPr>
      </w:pPr>
    </w:p>
    <w:p w14:paraId="753E710B" w14:textId="7BF68411" w:rsidR="001D3371" w:rsidRDefault="001D3371" w:rsidP="00B61167">
      <w:pPr>
        <w:rPr>
          <w:noProof/>
        </w:rPr>
      </w:pPr>
    </w:p>
    <w:p w14:paraId="3B358C98" w14:textId="7CE5FE81" w:rsidR="001D3371" w:rsidRDefault="00B61167" w:rsidP="00B611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F313AD" wp14:editId="0E469EB4">
            <wp:extent cx="2118544" cy="466384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D5A">
        <w:rPr>
          <w:rFonts w:hint="eastAsia"/>
          <w:noProof/>
        </w:rPr>
        <w:t xml:space="preserve"> </w:t>
      </w:r>
      <w:r w:rsidR="00965D5A">
        <w:rPr>
          <w:noProof/>
        </w:rPr>
        <w:t xml:space="preserve">   </w:t>
      </w:r>
      <w:r w:rsidR="00965D5A">
        <w:rPr>
          <w:noProof/>
        </w:rPr>
        <w:drawing>
          <wp:inline distT="0" distB="0" distL="0" distR="0" wp14:anchorId="1E619B4B" wp14:editId="218F4C9D">
            <wp:extent cx="2743438" cy="33226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997" w14:textId="40D3C0EA" w:rsidR="00B61167" w:rsidRDefault="00B61167" w:rsidP="00B61167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t>用户类图</w:t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noProof/>
        </w:rPr>
        <w:tab/>
      </w:r>
      <w:r w:rsidR="00965D5A">
        <w:rPr>
          <w:rFonts w:hint="eastAsia"/>
          <w:noProof/>
        </w:rPr>
        <w:t>Dao</w:t>
      </w:r>
      <w:r w:rsidR="00965D5A">
        <w:rPr>
          <w:rFonts w:hint="eastAsia"/>
          <w:noProof/>
        </w:rPr>
        <w:t>类图</w:t>
      </w:r>
    </w:p>
    <w:p w14:paraId="114AE672" w14:textId="32963F24" w:rsidR="001D3371" w:rsidRDefault="001D3371" w:rsidP="001D3371">
      <w:pPr>
        <w:jc w:val="center"/>
        <w:rPr>
          <w:noProof/>
        </w:rPr>
      </w:pPr>
    </w:p>
    <w:p w14:paraId="49010FC9" w14:textId="003FAC20" w:rsidR="001D3371" w:rsidRDefault="001D3371" w:rsidP="001D3371">
      <w:pPr>
        <w:jc w:val="center"/>
        <w:rPr>
          <w:noProof/>
        </w:rPr>
      </w:pPr>
    </w:p>
    <w:p w14:paraId="25BAF542" w14:textId="5EEE7C3B" w:rsidR="001D3371" w:rsidRDefault="001D3371" w:rsidP="001D3371">
      <w:pPr>
        <w:jc w:val="center"/>
        <w:rPr>
          <w:noProof/>
        </w:rPr>
      </w:pPr>
    </w:p>
    <w:p w14:paraId="7E20C549" w14:textId="4A3D8A43" w:rsidR="00B61167" w:rsidRDefault="00B61167" w:rsidP="001D3371">
      <w:pPr>
        <w:jc w:val="center"/>
        <w:rPr>
          <w:noProof/>
        </w:rPr>
      </w:pPr>
    </w:p>
    <w:p w14:paraId="41CCB95A" w14:textId="16613C3B" w:rsidR="001D3371" w:rsidRDefault="001D3371" w:rsidP="00B61167">
      <w:pPr>
        <w:rPr>
          <w:noProof/>
        </w:rPr>
      </w:pPr>
    </w:p>
    <w:p w14:paraId="2B50666C" w14:textId="77777777" w:rsidR="00B61167" w:rsidRDefault="00B61167" w:rsidP="00B61167"/>
    <w:p w14:paraId="78687A47" w14:textId="77777777" w:rsidR="00855573" w:rsidRDefault="00855573" w:rsidP="0098191D">
      <w:pPr>
        <w:pStyle w:val="1"/>
        <w:spacing w:beforeLines="0" w:before="0" w:afterLines="0" w:after="0"/>
        <w:jc w:val="left"/>
      </w:pPr>
      <w:bookmarkStart w:id="9" w:name="_Toc42789320"/>
      <w:bookmarkStart w:id="10" w:name="_Toc28235"/>
      <w:r>
        <w:rPr>
          <w:rFonts w:hint="eastAsia"/>
        </w:rPr>
        <w:t xml:space="preserve">3  </w:t>
      </w:r>
      <w:r>
        <w:rPr>
          <w:rFonts w:hint="eastAsia"/>
        </w:rPr>
        <w:t>系统测试</w:t>
      </w:r>
      <w:bookmarkEnd w:id="9"/>
    </w:p>
    <w:p w14:paraId="5B27F8FE" w14:textId="77777777" w:rsidR="00855573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</w:t>
      </w:r>
      <w:r w:rsidRPr="00D569C0">
        <w:rPr>
          <w:rFonts w:hint="eastAsia"/>
          <w:color w:val="FF0000"/>
        </w:rPr>
        <w:t>使用</w:t>
      </w:r>
      <w:r w:rsidRPr="00D569C0">
        <w:rPr>
          <w:rFonts w:hint="eastAsia"/>
          <w:color w:val="FF0000"/>
        </w:rPr>
        <w:t>Junit</w:t>
      </w:r>
      <w:r w:rsidRPr="00D569C0">
        <w:rPr>
          <w:rFonts w:hint="eastAsia"/>
          <w:color w:val="FF0000"/>
        </w:rPr>
        <w:t>测试核心模块，复制代码</w:t>
      </w:r>
      <w:r>
        <w:rPr>
          <w:rFonts w:hint="eastAsia"/>
          <w:color w:val="FF0000"/>
        </w:rPr>
        <w:t>，例如如下代码）</w:t>
      </w:r>
    </w:p>
    <w:p w14:paraId="27880436" w14:textId="43B15BD2" w:rsidR="00D569C0" w:rsidRDefault="00F024C8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Dao</w:t>
      </w:r>
      <w:r>
        <w:rPr>
          <w:rFonts w:hint="eastAsia"/>
          <w:color w:val="FF0000"/>
        </w:rPr>
        <w:t>增删查改</w:t>
      </w:r>
      <w:r w:rsidR="00617562">
        <w:rPr>
          <w:rFonts w:hint="eastAsia"/>
          <w:color w:val="FF0000"/>
        </w:rPr>
        <w:t>等功能</w:t>
      </w:r>
      <w:r w:rsidR="00617562">
        <w:rPr>
          <w:rFonts w:hint="eastAsia"/>
          <w:color w:val="FF0000"/>
        </w:rPr>
        <w:t>Junit</w:t>
      </w:r>
      <w:r w:rsidR="00617562">
        <w:rPr>
          <w:rFonts w:hint="eastAsia"/>
          <w:color w:val="FF0000"/>
        </w:rPr>
        <w:t>测试代码如下：</w:t>
      </w:r>
    </w:p>
    <w:p w14:paraId="0CAAD689" w14:textId="1551FEDC" w:rsidR="00F024C8" w:rsidRPr="00F024C8" w:rsidRDefault="00D569C0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="00F024C8" w:rsidRPr="00F024C8">
        <w:rPr>
          <w:color w:val="000000" w:themeColor="text1"/>
          <w:sz w:val="18"/>
          <w:szCs w:val="18"/>
        </w:rPr>
        <w:t>package DaoTest;</w:t>
      </w:r>
    </w:p>
    <w:p w14:paraId="10F4EEE9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1F7E0968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413BAD6D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F024C8">
        <w:rPr>
          <w:color w:val="000000" w:themeColor="text1"/>
          <w:sz w:val="18"/>
          <w:szCs w:val="18"/>
        </w:rPr>
        <w:t>import org.junit.Assert;</w:t>
      </w:r>
    </w:p>
    <w:p w14:paraId="297915DA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F024C8">
        <w:rPr>
          <w:color w:val="000000" w:themeColor="text1"/>
          <w:sz w:val="18"/>
          <w:szCs w:val="18"/>
        </w:rPr>
        <w:t>import org.junit.Test;</w:t>
      </w:r>
    </w:p>
    <w:p w14:paraId="25480B36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F024C8">
        <w:rPr>
          <w:color w:val="000000" w:themeColor="text1"/>
          <w:sz w:val="18"/>
          <w:szCs w:val="18"/>
        </w:rPr>
        <w:t>import snake.Dao;</w:t>
      </w:r>
    </w:p>
    <w:p w14:paraId="57E2E73D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36CDFA15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F024C8">
        <w:rPr>
          <w:color w:val="000000" w:themeColor="text1"/>
          <w:sz w:val="18"/>
          <w:szCs w:val="18"/>
        </w:rPr>
        <w:lastRenderedPageBreak/>
        <w:t>public class DaoTest {</w:t>
      </w:r>
    </w:p>
    <w:p w14:paraId="16FFD930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180F34DB" w14:textId="77777777" w:rsidR="007112E8" w:rsidRPr="007112E8" w:rsidRDefault="007112E8" w:rsidP="007112E8">
      <w:pPr>
        <w:shd w:val="clear" w:color="auto" w:fill="F2F2F2" w:themeFill="background1" w:themeFillShade="F2"/>
        <w:ind w:firstLineChars="233" w:firstLine="419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>@Test</w:t>
      </w:r>
    </w:p>
    <w:p w14:paraId="1A6B67C3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public void Insert(){</w:t>
      </w:r>
    </w:p>
    <w:p w14:paraId="25787224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rFonts w:hint="eastAsia"/>
          <w:color w:val="000000" w:themeColor="text1"/>
          <w:sz w:val="18"/>
          <w:szCs w:val="18"/>
        </w:rPr>
        <w:t xml:space="preserve">        String username = "</w:t>
      </w:r>
      <w:r w:rsidRPr="007112E8">
        <w:rPr>
          <w:rFonts w:hint="eastAsia"/>
          <w:color w:val="000000" w:themeColor="text1"/>
          <w:sz w:val="18"/>
          <w:szCs w:val="18"/>
        </w:rPr>
        <w:t>张三</w:t>
      </w:r>
      <w:r w:rsidRPr="007112E8">
        <w:rPr>
          <w:rFonts w:hint="eastAsia"/>
          <w:color w:val="000000" w:themeColor="text1"/>
          <w:sz w:val="18"/>
          <w:szCs w:val="18"/>
        </w:rPr>
        <w:t>";</w:t>
      </w:r>
    </w:p>
    <w:p w14:paraId="18BFA1CD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    String password = "8848";</w:t>
      </w:r>
    </w:p>
    <w:p w14:paraId="0AAEFD55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    Assert.assertEquals(true,Dao.InsertOperator(username,password));</w:t>
      </w:r>
    </w:p>
    <w:p w14:paraId="763960C5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12425CEE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}</w:t>
      </w:r>
    </w:p>
    <w:p w14:paraId="16F3D794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@Test</w:t>
      </w:r>
    </w:p>
    <w:p w14:paraId="23A1F653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public void DeleteTest(){</w:t>
      </w:r>
    </w:p>
    <w:p w14:paraId="1773926A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rFonts w:hint="eastAsia"/>
          <w:color w:val="000000" w:themeColor="text1"/>
          <w:sz w:val="18"/>
          <w:szCs w:val="18"/>
        </w:rPr>
        <w:t xml:space="preserve">        String username = "</w:t>
      </w:r>
      <w:r w:rsidRPr="007112E8">
        <w:rPr>
          <w:rFonts w:hint="eastAsia"/>
          <w:color w:val="000000" w:themeColor="text1"/>
          <w:sz w:val="18"/>
          <w:szCs w:val="18"/>
        </w:rPr>
        <w:t>张三</w:t>
      </w:r>
      <w:r w:rsidRPr="007112E8">
        <w:rPr>
          <w:rFonts w:hint="eastAsia"/>
          <w:color w:val="000000" w:themeColor="text1"/>
          <w:sz w:val="18"/>
          <w:szCs w:val="18"/>
        </w:rPr>
        <w:t>";</w:t>
      </w:r>
    </w:p>
    <w:p w14:paraId="47C4B231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    Assert.assertEquals(true,Dao.DelUser(username));</w:t>
      </w:r>
    </w:p>
    <w:p w14:paraId="5FF4D8CA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}</w:t>
      </w:r>
    </w:p>
    <w:p w14:paraId="4F2DB92A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28255CCC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@Test</w:t>
      </w:r>
    </w:p>
    <w:p w14:paraId="3C65BE19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public void SelectTest(){</w:t>
      </w:r>
    </w:p>
    <w:p w14:paraId="263AA392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rFonts w:hint="eastAsia"/>
          <w:color w:val="000000" w:themeColor="text1"/>
          <w:sz w:val="18"/>
          <w:szCs w:val="18"/>
        </w:rPr>
        <w:t xml:space="preserve">        String username = "</w:t>
      </w:r>
      <w:r w:rsidRPr="007112E8">
        <w:rPr>
          <w:rFonts w:hint="eastAsia"/>
          <w:color w:val="000000" w:themeColor="text1"/>
          <w:sz w:val="18"/>
          <w:szCs w:val="18"/>
        </w:rPr>
        <w:t>张三</w:t>
      </w:r>
      <w:r w:rsidRPr="007112E8">
        <w:rPr>
          <w:rFonts w:hint="eastAsia"/>
          <w:color w:val="000000" w:themeColor="text1"/>
          <w:sz w:val="18"/>
          <w:szCs w:val="18"/>
        </w:rPr>
        <w:t>";</w:t>
      </w:r>
    </w:p>
    <w:p w14:paraId="32A1CD64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    Assert.assertEquals(true,Dao.SelectUserLogon(username));</w:t>
      </w:r>
    </w:p>
    <w:p w14:paraId="04513565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}</w:t>
      </w:r>
    </w:p>
    <w:p w14:paraId="3A7A22C8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7A952A3F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</w:t>
      </w:r>
    </w:p>
    <w:p w14:paraId="478299B0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@Test</w:t>
      </w:r>
    </w:p>
    <w:p w14:paraId="784ED6DE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public void Update(){</w:t>
      </w:r>
    </w:p>
    <w:p w14:paraId="0395EC00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rFonts w:hint="eastAsia"/>
          <w:color w:val="000000" w:themeColor="text1"/>
          <w:sz w:val="18"/>
          <w:szCs w:val="18"/>
        </w:rPr>
        <w:t xml:space="preserve">        String username = "</w:t>
      </w:r>
      <w:r w:rsidRPr="007112E8">
        <w:rPr>
          <w:rFonts w:hint="eastAsia"/>
          <w:color w:val="000000" w:themeColor="text1"/>
          <w:sz w:val="18"/>
          <w:szCs w:val="18"/>
        </w:rPr>
        <w:t>张三</w:t>
      </w:r>
      <w:r w:rsidRPr="007112E8">
        <w:rPr>
          <w:rFonts w:hint="eastAsia"/>
          <w:color w:val="000000" w:themeColor="text1"/>
          <w:sz w:val="18"/>
          <w:szCs w:val="18"/>
        </w:rPr>
        <w:t>";</w:t>
      </w:r>
    </w:p>
    <w:p w14:paraId="298B7E77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    String password = "2143";</w:t>
      </w:r>
    </w:p>
    <w:p w14:paraId="677F5320" w14:textId="77777777" w:rsidR="007112E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    Assert.assertEquals(true,Dao.UpDateUser(username,password));</w:t>
      </w:r>
    </w:p>
    <w:p w14:paraId="44B1101F" w14:textId="1AA4DFCC" w:rsidR="00F024C8" w:rsidRPr="007112E8" w:rsidRDefault="007112E8" w:rsidP="007112E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7112E8">
        <w:rPr>
          <w:color w:val="000000" w:themeColor="text1"/>
          <w:sz w:val="18"/>
          <w:szCs w:val="18"/>
        </w:rPr>
        <w:t xml:space="preserve">    }</w:t>
      </w:r>
    </w:p>
    <w:p w14:paraId="57C448E1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202CD4DA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72EE855C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437F1647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F024C8">
        <w:rPr>
          <w:color w:val="000000" w:themeColor="text1"/>
          <w:sz w:val="18"/>
          <w:szCs w:val="18"/>
        </w:rPr>
        <w:t>}</w:t>
      </w:r>
    </w:p>
    <w:p w14:paraId="7D86855F" w14:textId="77777777" w:rsidR="00F024C8" w:rsidRPr="00F024C8" w:rsidRDefault="00F024C8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2CEAE86B" w14:textId="2CB776B6" w:rsidR="00D569C0" w:rsidRPr="00617562" w:rsidRDefault="00D569C0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0A040097" w14:textId="3B0AB091" w:rsidR="00D569C0" w:rsidRPr="00617562" w:rsidRDefault="00D569C0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</w:p>
    <w:p w14:paraId="7FB5B5D3" w14:textId="510ACA9B" w:rsidR="00D569C0" w:rsidRPr="00617562" w:rsidRDefault="00D569C0" w:rsidP="00F024C8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</w:p>
    <w:p w14:paraId="790D6DB7" w14:textId="1FE0F853" w:rsidR="0098191D" w:rsidRDefault="00855573" w:rsidP="0098191D">
      <w:pPr>
        <w:pStyle w:val="1"/>
        <w:spacing w:beforeLines="0" w:before="0" w:afterLines="0" w:after="0"/>
        <w:jc w:val="left"/>
      </w:pPr>
      <w:bookmarkStart w:id="11" w:name="_Toc42789321"/>
      <w:r>
        <w:rPr>
          <w:rFonts w:hint="eastAsia"/>
        </w:rPr>
        <w:lastRenderedPageBreak/>
        <w:t xml:space="preserve">4  </w:t>
      </w:r>
      <w:r w:rsidR="0098191D">
        <w:rPr>
          <w:rFonts w:hint="eastAsia"/>
        </w:rPr>
        <w:t>项目</w:t>
      </w:r>
      <w:r w:rsidR="0098191D">
        <w:t>特色</w:t>
      </w:r>
      <w:bookmarkEnd w:id="10"/>
      <w:bookmarkEnd w:id="11"/>
    </w:p>
    <w:p w14:paraId="1336EE4F" w14:textId="21BDECD2" w:rsidR="00C91AD0" w:rsidRDefault="0098191D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至少</w:t>
      </w:r>
      <w:r>
        <w:rPr>
          <w:color w:val="FF0000"/>
        </w:rPr>
        <w:t>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条</w:t>
      </w:r>
      <w:r>
        <w:rPr>
          <w:color w:val="FF0000"/>
        </w:rPr>
        <w:t>以上自己认为有特色</w:t>
      </w:r>
      <w:r>
        <w:rPr>
          <w:rFonts w:hint="eastAsia"/>
          <w:color w:val="FF0000"/>
        </w:rPr>
        <w:t>地方，</w:t>
      </w:r>
      <w:r>
        <w:rPr>
          <w:color w:val="FF0000"/>
        </w:rPr>
        <w:t>可以从功能或者技术方面描述。</w:t>
      </w:r>
    </w:p>
    <w:p w14:paraId="312BCD24" w14:textId="67A21614" w:rsidR="00FF614A" w:rsidRDefault="00FF614A" w:rsidP="00FF614A">
      <w:pPr>
        <w:pStyle w:val="ae"/>
        <w:numPr>
          <w:ilvl w:val="0"/>
          <w:numId w:val="4"/>
        </w:numPr>
        <w:ind w:firstLineChars="0"/>
        <w:rPr>
          <w:color w:val="FF0000"/>
        </w:rPr>
      </w:pPr>
      <w:r w:rsidRPr="00FF614A">
        <w:rPr>
          <w:rFonts w:hint="eastAsia"/>
          <w:color w:val="FF0000"/>
        </w:rPr>
        <w:t>播放音乐</w:t>
      </w:r>
      <w:r w:rsidR="005318F2">
        <w:rPr>
          <w:rFonts w:hint="eastAsia"/>
          <w:color w:val="FF0000"/>
        </w:rPr>
        <w:t>，可以播放或关闭背景音乐及音效</w:t>
      </w:r>
    </w:p>
    <w:p w14:paraId="1F8DA908" w14:textId="558DCEA7" w:rsidR="00FF614A" w:rsidRDefault="00FF614A" w:rsidP="00FF614A">
      <w:pPr>
        <w:pStyle w:val="ae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智能防撞</w:t>
      </w:r>
      <w:r w:rsidR="00036824">
        <w:rPr>
          <w:rFonts w:hint="eastAsia"/>
          <w:color w:val="FF0000"/>
        </w:rPr>
        <w:t>，通过</w:t>
      </w:r>
      <w:r w:rsidR="00036824">
        <w:rPr>
          <w:rFonts w:hint="eastAsia"/>
          <w:color w:val="FF0000"/>
        </w:rPr>
        <w:t>DFS</w:t>
      </w:r>
      <w:r w:rsidR="00036824">
        <w:rPr>
          <w:rFonts w:hint="eastAsia"/>
          <w:color w:val="FF0000"/>
        </w:rPr>
        <w:t>算法寻找蛇头到蛇尾的路径，自动调整方向。</w:t>
      </w:r>
    </w:p>
    <w:p w14:paraId="71DD98F0" w14:textId="2A68B8EB" w:rsidR="00FF614A" w:rsidRDefault="00E309BC" w:rsidP="00FF614A">
      <w:pPr>
        <w:pStyle w:val="ae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以注销以及修改账号</w:t>
      </w:r>
    </w:p>
    <w:p w14:paraId="0E8AE53E" w14:textId="4C27DCEA" w:rsidR="006A4040" w:rsidRPr="00FF614A" w:rsidRDefault="006A4040" w:rsidP="00FF614A">
      <w:pPr>
        <w:pStyle w:val="ae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计时器，使画面动起来</w:t>
      </w:r>
    </w:p>
    <w:sectPr w:rsidR="006A4040" w:rsidRPr="00FF614A" w:rsidSect="00B46650">
      <w:footerReference w:type="default" r:id="rId35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B5767" w14:textId="77777777" w:rsidR="00647835" w:rsidRDefault="00647835" w:rsidP="00680AE3">
      <w:pPr>
        <w:spacing w:line="240" w:lineRule="auto"/>
        <w:ind w:firstLine="480"/>
      </w:pPr>
      <w:r>
        <w:separator/>
      </w:r>
    </w:p>
  </w:endnote>
  <w:endnote w:type="continuationSeparator" w:id="0">
    <w:p w14:paraId="66E04A89" w14:textId="77777777" w:rsidR="00647835" w:rsidRDefault="00647835" w:rsidP="00680A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949" w14:textId="77777777" w:rsidR="00B46650" w:rsidRDefault="00B466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136E" w14:textId="77777777" w:rsidR="00211BAB" w:rsidRDefault="00211BAB" w:rsidP="00680AE3">
    <w:pPr>
      <w:pStyle w:val="a5"/>
      <w:ind w:firstLine="360"/>
      <w:jc w:val="center"/>
    </w:pPr>
  </w:p>
  <w:p w14:paraId="392439F4" w14:textId="77777777" w:rsidR="00211BAB" w:rsidRDefault="00211BAB" w:rsidP="00680AE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E34F" w14:textId="77777777" w:rsidR="00B46650" w:rsidRDefault="00B4665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7531" w14:textId="77777777" w:rsidR="00211BAB" w:rsidRPr="00265767" w:rsidRDefault="00211BAB" w:rsidP="00265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7562" w:rsidRPr="00617562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7AAC" w14:textId="77777777" w:rsidR="00647835" w:rsidRDefault="00647835" w:rsidP="00680AE3">
      <w:pPr>
        <w:spacing w:line="240" w:lineRule="auto"/>
        <w:ind w:firstLine="480"/>
      </w:pPr>
      <w:r>
        <w:separator/>
      </w:r>
    </w:p>
  </w:footnote>
  <w:footnote w:type="continuationSeparator" w:id="0">
    <w:p w14:paraId="676C7DC8" w14:textId="77777777" w:rsidR="00647835" w:rsidRDefault="00647835" w:rsidP="00680A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430E" w14:textId="77777777" w:rsidR="00B46650" w:rsidRDefault="00B46650" w:rsidP="00B466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582E" w14:textId="77777777" w:rsidR="00B46650" w:rsidRDefault="00B46650" w:rsidP="00B4665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AB8C" w14:textId="77777777" w:rsidR="00B46650" w:rsidRDefault="00B4665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EAFC" w14:textId="77777777" w:rsidR="00211BAB" w:rsidRDefault="00211BAB" w:rsidP="00680AE3">
    <w:pPr>
      <w:pStyle w:val="a3"/>
      <w:ind w:firstLine="360"/>
    </w:pPr>
    <w:r>
      <w:rPr>
        <w:rFonts w:hint="eastAsia"/>
      </w:rPr>
      <w:t>吉首大学软件学院《</w:t>
    </w:r>
    <w:r>
      <w:rPr>
        <w:rFonts w:hint="eastAsia"/>
      </w:rPr>
      <w:t>Java</w:t>
    </w:r>
    <w:r>
      <w:rPr>
        <w:rFonts w:hint="eastAsia"/>
      </w:rPr>
      <w:t>程序设计基础》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4730"/>
    <w:multiLevelType w:val="hybridMultilevel"/>
    <w:tmpl w:val="C002914C"/>
    <w:lvl w:ilvl="0" w:tplc="86445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52215A8"/>
    <w:multiLevelType w:val="multilevel"/>
    <w:tmpl w:val="86EA1E54"/>
    <w:lvl w:ilvl="0">
      <w:start w:val="1"/>
      <w:numFmt w:val="decimal"/>
      <w:lvlText w:val="%1"/>
      <w:lvlJc w:val="left"/>
      <w:pPr>
        <w:ind w:left="672" w:hanging="67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5E3672A"/>
    <w:multiLevelType w:val="hybridMultilevel"/>
    <w:tmpl w:val="227AF4F6"/>
    <w:lvl w:ilvl="0" w:tplc="7E18F1F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8E"/>
    <w:rsid w:val="00001140"/>
    <w:rsid w:val="00011078"/>
    <w:rsid w:val="0002394B"/>
    <w:rsid w:val="00031C29"/>
    <w:rsid w:val="00036824"/>
    <w:rsid w:val="00046A0F"/>
    <w:rsid w:val="00055BB1"/>
    <w:rsid w:val="00084437"/>
    <w:rsid w:val="00092210"/>
    <w:rsid w:val="000962CB"/>
    <w:rsid w:val="000B2154"/>
    <w:rsid w:val="000B4E0C"/>
    <w:rsid w:val="000C1721"/>
    <w:rsid w:val="000C5920"/>
    <w:rsid w:val="000C606B"/>
    <w:rsid w:val="000F4E9B"/>
    <w:rsid w:val="0011388E"/>
    <w:rsid w:val="001257DC"/>
    <w:rsid w:val="00133269"/>
    <w:rsid w:val="00145328"/>
    <w:rsid w:val="00162C8E"/>
    <w:rsid w:val="00167930"/>
    <w:rsid w:val="00174E8F"/>
    <w:rsid w:val="00185B46"/>
    <w:rsid w:val="0019633A"/>
    <w:rsid w:val="00197B43"/>
    <w:rsid w:val="001A0F5A"/>
    <w:rsid w:val="001B3532"/>
    <w:rsid w:val="001B7F7C"/>
    <w:rsid w:val="001C5E1D"/>
    <w:rsid w:val="001D3371"/>
    <w:rsid w:val="001D6283"/>
    <w:rsid w:val="001D7DE8"/>
    <w:rsid w:val="001E075D"/>
    <w:rsid w:val="001E439E"/>
    <w:rsid w:val="00205579"/>
    <w:rsid w:val="00205ECB"/>
    <w:rsid w:val="00211BAB"/>
    <w:rsid w:val="002128C8"/>
    <w:rsid w:val="00225AD8"/>
    <w:rsid w:val="002650B7"/>
    <w:rsid w:val="00265767"/>
    <w:rsid w:val="002673F0"/>
    <w:rsid w:val="002929C6"/>
    <w:rsid w:val="00292D93"/>
    <w:rsid w:val="002935FC"/>
    <w:rsid w:val="002968FE"/>
    <w:rsid w:val="002B6A89"/>
    <w:rsid w:val="002C07B3"/>
    <w:rsid w:val="002C0897"/>
    <w:rsid w:val="002D59D1"/>
    <w:rsid w:val="002E7C0A"/>
    <w:rsid w:val="002F1E11"/>
    <w:rsid w:val="002F6851"/>
    <w:rsid w:val="00300BEA"/>
    <w:rsid w:val="003210D1"/>
    <w:rsid w:val="00323301"/>
    <w:rsid w:val="003322BB"/>
    <w:rsid w:val="003536ED"/>
    <w:rsid w:val="003900E4"/>
    <w:rsid w:val="00396763"/>
    <w:rsid w:val="003B0AF1"/>
    <w:rsid w:val="003E5650"/>
    <w:rsid w:val="003E753D"/>
    <w:rsid w:val="003F004B"/>
    <w:rsid w:val="00400895"/>
    <w:rsid w:val="0041470A"/>
    <w:rsid w:val="00421078"/>
    <w:rsid w:val="00427615"/>
    <w:rsid w:val="004327E8"/>
    <w:rsid w:val="00450A1B"/>
    <w:rsid w:val="0047334C"/>
    <w:rsid w:val="00476966"/>
    <w:rsid w:val="004A3EC4"/>
    <w:rsid w:val="004C7CA0"/>
    <w:rsid w:val="004D2EE5"/>
    <w:rsid w:val="004D55B4"/>
    <w:rsid w:val="004F5A06"/>
    <w:rsid w:val="00510E2F"/>
    <w:rsid w:val="0051467F"/>
    <w:rsid w:val="005318F2"/>
    <w:rsid w:val="0053222D"/>
    <w:rsid w:val="00537E08"/>
    <w:rsid w:val="00541169"/>
    <w:rsid w:val="00553599"/>
    <w:rsid w:val="00561488"/>
    <w:rsid w:val="005772AB"/>
    <w:rsid w:val="00582F35"/>
    <w:rsid w:val="00594263"/>
    <w:rsid w:val="005A3AAA"/>
    <w:rsid w:val="005B7BC9"/>
    <w:rsid w:val="005C75D8"/>
    <w:rsid w:val="005D1FCC"/>
    <w:rsid w:val="005F53AB"/>
    <w:rsid w:val="00604D0D"/>
    <w:rsid w:val="006130BA"/>
    <w:rsid w:val="00617562"/>
    <w:rsid w:val="00621B59"/>
    <w:rsid w:val="00621C46"/>
    <w:rsid w:val="006228C8"/>
    <w:rsid w:val="006316DE"/>
    <w:rsid w:val="00647835"/>
    <w:rsid w:val="006521DA"/>
    <w:rsid w:val="006536CB"/>
    <w:rsid w:val="006541DF"/>
    <w:rsid w:val="006622FD"/>
    <w:rsid w:val="00671200"/>
    <w:rsid w:val="0067582D"/>
    <w:rsid w:val="00680AE3"/>
    <w:rsid w:val="00687689"/>
    <w:rsid w:val="006A4040"/>
    <w:rsid w:val="006A4058"/>
    <w:rsid w:val="006A7FC6"/>
    <w:rsid w:val="006B7203"/>
    <w:rsid w:val="006C29EF"/>
    <w:rsid w:val="006D4C40"/>
    <w:rsid w:val="006D7D50"/>
    <w:rsid w:val="006E366F"/>
    <w:rsid w:val="006E4513"/>
    <w:rsid w:val="006E55B9"/>
    <w:rsid w:val="006F7B9A"/>
    <w:rsid w:val="00702F85"/>
    <w:rsid w:val="00703F45"/>
    <w:rsid w:val="007063AE"/>
    <w:rsid w:val="007112E8"/>
    <w:rsid w:val="00715658"/>
    <w:rsid w:val="00715764"/>
    <w:rsid w:val="00716987"/>
    <w:rsid w:val="00731B61"/>
    <w:rsid w:val="00735BAB"/>
    <w:rsid w:val="00737841"/>
    <w:rsid w:val="00737AD3"/>
    <w:rsid w:val="00741BB4"/>
    <w:rsid w:val="00742354"/>
    <w:rsid w:val="00747425"/>
    <w:rsid w:val="00752DD8"/>
    <w:rsid w:val="007608EF"/>
    <w:rsid w:val="0076586B"/>
    <w:rsid w:val="0077058E"/>
    <w:rsid w:val="007877CD"/>
    <w:rsid w:val="007912E0"/>
    <w:rsid w:val="00792991"/>
    <w:rsid w:val="007B3719"/>
    <w:rsid w:val="007B774F"/>
    <w:rsid w:val="007C0BFF"/>
    <w:rsid w:val="007C0E26"/>
    <w:rsid w:val="007C0E42"/>
    <w:rsid w:val="007D0B4C"/>
    <w:rsid w:val="007D518D"/>
    <w:rsid w:val="007E0115"/>
    <w:rsid w:val="007F2224"/>
    <w:rsid w:val="00802E66"/>
    <w:rsid w:val="00806582"/>
    <w:rsid w:val="00807625"/>
    <w:rsid w:val="0081399E"/>
    <w:rsid w:val="00835277"/>
    <w:rsid w:val="00835BF8"/>
    <w:rsid w:val="00846400"/>
    <w:rsid w:val="00855573"/>
    <w:rsid w:val="00863A56"/>
    <w:rsid w:val="00874587"/>
    <w:rsid w:val="00875124"/>
    <w:rsid w:val="008942D4"/>
    <w:rsid w:val="008A1E71"/>
    <w:rsid w:val="008B23A4"/>
    <w:rsid w:val="008B5390"/>
    <w:rsid w:val="008B7844"/>
    <w:rsid w:val="008F4557"/>
    <w:rsid w:val="008F4677"/>
    <w:rsid w:val="009147E5"/>
    <w:rsid w:val="00926493"/>
    <w:rsid w:val="009404E8"/>
    <w:rsid w:val="00941059"/>
    <w:rsid w:val="00944ACD"/>
    <w:rsid w:val="00945EEC"/>
    <w:rsid w:val="0096040B"/>
    <w:rsid w:val="00962F34"/>
    <w:rsid w:val="00965D5A"/>
    <w:rsid w:val="0098191D"/>
    <w:rsid w:val="00982AF6"/>
    <w:rsid w:val="00995F4E"/>
    <w:rsid w:val="009A3CBF"/>
    <w:rsid w:val="009A4803"/>
    <w:rsid w:val="009B2507"/>
    <w:rsid w:val="009B4621"/>
    <w:rsid w:val="009B5A77"/>
    <w:rsid w:val="009B71CB"/>
    <w:rsid w:val="009B7B3D"/>
    <w:rsid w:val="009C30CA"/>
    <w:rsid w:val="009D3658"/>
    <w:rsid w:val="009D484D"/>
    <w:rsid w:val="009D7FD7"/>
    <w:rsid w:val="009E6F9A"/>
    <w:rsid w:val="009F4185"/>
    <w:rsid w:val="00A004FB"/>
    <w:rsid w:val="00A0410B"/>
    <w:rsid w:val="00A43632"/>
    <w:rsid w:val="00A4414D"/>
    <w:rsid w:val="00A53C0E"/>
    <w:rsid w:val="00A550F4"/>
    <w:rsid w:val="00A611D6"/>
    <w:rsid w:val="00A7339D"/>
    <w:rsid w:val="00A74F24"/>
    <w:rsid w:val="00A81DB5"/>
    <w:rsid w:val="00A82727"/>
    <w:rsid w:val="00A84AF1"/>
    <w:rsid w:val="00A940BC"/>
    <w:rsid w:val="00AA01A2"/>
    <w:rsid w:val="00AA71B8"/>
    <w:rsid w:val="00AB40F5"/>
    <w:rsid w:val="00AC77AC"/>
    <w:rsid w:val="00AD0C75"/>
    <w:rsid w:val="00AD3770"/>
    <w:rsid w:val="00AD41A1"/>
    <w:rsid w:val="00AD71B5"/>
    <w:rsid w:val="00AD7856"/>
    <w:rsid w:val="00AE6C76"/>
    <w:rsid w:val="00AF19A8"/>
    <w:rsid w:val="00B14CB3"/>
    <w:rsid w:val="00B16F6B"/>
    <w:rsid w:val="00B23E22"/>
    <w:rsid w:val="00B35C2B"/>
    <w:rsid w:val="00B46650"/>
    <w:rsid w:val="00B50927"/>
    <w:rsid w:val="00B5100D"/>
    <w:rsid w:val="00B61167"/>
    <w:rsid w:val="00B63D37"/>
    <w:rsid w:val="00B659A5"/>
    <w:rsid w:val="00B87BD8"/>
    <w:rsid w:val="00B92725"/>
    <w:rsid w:val="00B95E7B"/>
    <w:rsid w:val="00BA79CB"/>
    <w:rsid w:val="00BB5E79"/>
    <w:rsid w:val="00BD2106"/>
    <w:rsid w:val="00BE0405"/>
    <w:rsid w:val="00BE08C8"/>
    <w:rsid w:val="00BE42F4"/>
    <w:rsid w:val="00BE55D2"/>
    <w:rsid w:val="00C14CE0"/>
    <w:rsid w:val="00C16589"/>
    <w:rsid w:val="00C21DE3"/>
    <w:rsid w:val="00C35F8E"/>
    <w:rsid w:val="00C547F2"/>
    <w:rsid w:val="00C62925"/>
    <w:rsid w:val="00C8144F"/>
    <w:rsid w:val="00C85FED"/>
    <w:rsid w:val="00C86373"/>
    <w:rsid w:val="00C86615"/>
    <w:rsid w:val="00C91AD0"/>
    <w:rsid w:val="00C94B01"/>
    <w:rsid w:val="00CB78BD"/>
    <w:rsid w:val="00CC0C43"/>
    <w:rsid w:val="00CC18A6"/>
    <w:rsid w:val="00CC7F11"/>
    <w:rsid w:val="00CD2BD7"/>
    <w:rsid w:val="00CD6A60"/>
    <w:rsid w:val="00CF26F8"/>
    <w:rsid w:val="00CF3FE6"/>
    <w:rsid w:val="00CF5CBE"/>
    <w:rsid w:val="00D00CAB"/>
    <w:rsid w:val="00D044C0"/>
    <w:rsid w:val="00D22E61"/>
    <w:rsid w:val="00D2585C"/>
    <w:rsid w:val="00D4657F"/>
    <w:rsid w:val="00D478E1"/>
    <w:rsid w:val="00D55489"/>
    <w:rsid w:val="00D569C0"/>
    <w:rsid w:val="00D64889"/>
    <w:rsid w:val="00D74B08"/>
    <w:rsid w:val="00D84791"/>
    <w:rsid w:val="00DD4213"/>
    <w:rsid w:val="00DF0D51"/>
    <w:rsid w:val="00E11E12"/>
    <w:rsid w:val="00E309BC"/>
    <w:rsid w:val="00E3120F"/>
    <w:rsid w:val="00E4561D"/>
    <w:rsid w:val="00E52DCA"/>
    <w:rsid w:val="00E53C27"/>
    <w:rsid w:val="00E817C2"/>
    <w:rsid w:val="00E87B6E"/>
    <w:rsid w:val="00E94041"/>
    <w:rsid w:val="00EC5C57"/>
    <w:rsid w:val="00ED46D3"/>
    <w:rsid w:val="00EE37AA"/>
    <w:rsid w:val="00EF1361"/>
    <w:rsid w:val="00EF7B31"/>
    <w:rsid w:val="00F024C8"/>
    <w:rsid w:val="00F06999"/>
    <w:rsid w:val="00F2522A"/>
    <w:rsid w:val="00F315FA"/>
    <w:rsid w:val="00F31BBB"/>
    <w:rsid w:val="00F3648E"/>
    <w:rsid w:val="00F42E5D"/>
    <w:rsid w:val="00F4506B"/>
    <w:rsid w:val="00F5282F"/>
    <w:rsid w:val="00F56596"/>
    <w:rsid w:val="00F601FA"/>
    <w:rsid w:val="00F6462F"/>
    <w:rsid w:val="00F67585"/>
    <w:rsid w:val="00F704F4"/>
    <w:rsid w:val="00F76D5A"/>
    <w:rsid w:val="00F85DC0"/>
    <w:rsid w:val="00F87A01"/>
    <w:rsid w:val="00F94958"/>
    <w:rsid w:val="00F972B9"/>
    <w:rsid w:val="00FA33E6"/>
    <w:rsid w:val="00FB5AE8"/>
    <w:rsid w:val="00FC054E"/>
    <w:rsid w:val="00FD1E8C"/>
    <w:rsid w:val="00FD5A21"/>
    <w:rsid w:val="00FE0345"/>
    <w:rsid w:val="00FE76CF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F2FA"/>
  <w15:docId w15:val="{DAF0B8BD-4FD3-498F-A162-A69F381D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75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7DE8"/>
    <w:pPr>
      <w:keepNext/>
      <w:keepLines/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DE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4CB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7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7D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47E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147E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47E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D0C75"/>
  </w:style>
  <w:style w:type="character" w:styleId="a9">
    <w:name w:val="Hyperlink"/>
    <w:basedOn w:val="a0"/>
    <w:uiPriority w:val="99"/>
    <w:unhideWhenUsed/>
    <w:rsid w:val="00055BB1"/>
    <w:rPr>
      <w:color w:val="0000FF" w:themeColor="hyperlink"/>
      <w:u w:val="single"/>
    </w:rPr>
  </w:style>
  <w:style w:type="paragraph" w:customStyle="1" w:styleId="aa">
    <w:name w:val="无缩进样式"/>
    <w:basedOn w:val="a"/>
    <w:link w:val="Char"/>
    <w:rsid w:val="007E0115"/>
  </w:style>
  <w:style w:type="paragraph" w:styleId="TOC2">
    <w:name w:val="toc 2"/>
    <w:basedOn w:val="a"/>
    <w:next w:val="a"/>
    <w:autoRedefine/>
    <w:uiPriority w:val="39"/>
    <w:unhideWhenUsed/>
    <w:rsid w:val="007E0115"/>
    <w:pPr>
      <w:ind w:leftChars="200" w:left="200"/>
    </w:pPr>
  </w:style>
  <w:style w:type="paragraph" w:styleId="ab">
    <w:name w:val="No Spacing"/>
    <w:uiPriority w:val="1"/>
    <w:qFormat/>
    <w:rsid w:val="00AF19A8"/>
    <w:pPr>
      <w:widowControl w:val="0"/>
      <w:spacing w:line="288" w:lineRule="auto"/>
      <w:jc w:val="both"/>
    </w:pPr>
    <w:rPr>
      <w:sz w:val="24"/>
    </w:rPr>
  </w:style>
  <w:style w:type="paragraph" w:customStyle="1" w:styleId="21">
    <w:name w:val="正文缩进2字符"/>
    <w:basedOn w:val="a"/>
    <w:link w:val="2Char"/>
    <w:autoRedefine/>
    <w:rsid w:val="00945EEC"/>
    <w:pPr>
      <w:ind w:firstLineChars="200" w:firstLine="480"/>
      <w:jc w:val="left"/>
    </w:pPr>
  </w:style>
  <w:style w:type="character" w:customStyle="1" w:styleId="Char">
    <w:name w:val="无缩进样式 Char"/>
    <w:basedOn w:val="a0"/>
    <w:link w:val="aa"/>
    <w:rsid w:val="007E0115"/>
    <w:rPr>
      <w:sz w:val="24"/>
    </w:rPr>
  </w:style>
  <w:style w:type="character" w:customStyle="1" w:styleId="2Char">
    <w:name w:val="正文缩进2字符 Char"/>
    <w:basedOn w:val="a0"/>
    <w:link w:val="21"/>
    <w:rsid w:val="00945EEC"/>
    <w:rPr>
      <w:sz w:val="24"/>
    </w:rPr>
  </w:style>
  <w:style w:type="character" w:customStyle="1" w:styleId="20">
    <w:name w:val="标题 2 字符"/>
    <w:basedOn w:val="a0"/>
    <w:link w:val="2"/>
    <w:uiPriority w:val="9"/>
    <w:rsid w:val="001D7DE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14CB3"/>
    <w:rPr>
      <w:b/>
      <w:bCs/>
      <w:sz w:val="24"/>
      <w:szCs w:val="32"/>
    </w:rPr>
  </w:style>
  <w:style w:type="table" w:styleId="ac">
    <w:name w:val="Table Grid"/>
    <w:basedOn w:val="a1"/>
    <w:uiPriority w:val="59"/>
    <w:rsid w:val="002C08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图片与表格"/>
    <w:basedOn w:val="a"/>
    <w:qFormat/>
    <w:rsid w:val="000C606B"/>
    <w:pPr>
      <w:adjustRightInd w:val="0"/>
      <w:jc w:val="center"/>
      <w:textAlignment w:val="baseline"/>
    </w:pPr>
    <w:rPr>
      <w:rFonts w:eastAsia="宋体" w:cs="Times New Roman"/>
      <w:szCs w:val="24"/>
    </w:rPr>
  </w:style>
  <w:style w:type="paragraph" w:styleId="ae">
    <w:name w:val="List Paragraph"/>
    <w:basedOn w:val="a"/>
    <w:uiPriority w:val="34"/>
    <w:qFormat/>
    <w:rsid w:val="00621C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96B6-5934-4A18-B5E9-B2AF1E0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5</Pages>
  <Words>739</Words>
  <Characters>4217</Characters>
  <Application>Microsoft Office Word</Application>
  <DocSecurity>0</DocSecurity>
  <Lines>35</Lines>
  <Paragraphs>9</Paragraphs>
  <ScaleCrop>false</ScaleCrop>
  <Company>rjx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mboy</dc:creator>
  <cp:keywords/>
  <dc:description/>
  <cp:lastModifiedBy>何 磊</cp:lastModifiedBy>
  <cp:revision>233</cp:revision>
  <dcterms:created xsi:type="dcterms:W3CDTF">2018-05-16T01:41:00Z</dcterms:created>
  <dcterms:modified xsi:type="dcterms:W3CDTF">2021-01-09T02:08:00Z</dcterms:modified>
</cp:coreProperties>
</file>